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039" w:rsidRPr="00162C23" w:rsidRDefault="008D4039" w:rsidP="008D4039">
      <w:pPr>
        <w:jc w:val="center"/>
        <w:rPr>
          <w:b/>
          <w:bCs/>
          <w:color w:val="333333"/>
          <w:szCs w:val="28"/>
        </w:rPr>
      </w:pPr>
      <w:r w:rsidRPr="00162C23">
        <w:rPr>
          <w:b/>
          <w:bCs/>
          <w:color w:val="333333"/>
          <w:szCs w:val="28"/>
        </w:rPr>
        <w:t xml:space="preserve">Сведения </w:t>
      </w:r>
    </w:p>
    <w:p w:rsidR="008D4039" w:rsidRPr="00162C23" w:rsidRDefault="008D4039" w:rsidP="008D4039">
      <w:pPr>
        <w:jc w:val="center"/>
        <w:rPr>
          <w:bCs/>
          <w:color w:val="333333"/>
          <w:sz w:val="24"/>
          <w:szCs w:val="24"/>
        </w:rPr>
      </w:pPr>
      <w:r w:rsidRPr="00162C23">
        <w:rPr>
          <w:b/>
          <w:bCs/>
          <w:color w:val="333333"/>
          <w:szCs w:val="28"/>
        </w:rPr>
        <w:t>о доходах, расходах, об имуществе и обязательствах имущественного характера, представленные лицами, замещающими муниципальные должности в Гаврилов – Ямском районе Ярославской области, и муниципальными служащими Гаврилов – Ямского района Ярославской области в Администрации Гаврилов – Ямского муниципального района</w:t>
      </w:r>
    </w:p>
    <w:p w:rsidR="008D4039" w:rsidRPr="00162C23" w:rsidRDefault="008D4039" w:rsidP="008D4039">
      <w:pPr>
        <w:jc w:val="center"/>
        <w:rPr>
          <w:b/>
          <w:bCs/>
          <w:color w:val="333333"/>
          <w:szCs w:val="28"/>
        </w:rPr>
      </w:pPr>
      <w:r w:rsidRPr="00162C23">
        <w:rPr>
          <w:b/>
          <w:bCs/>
          <w:color w:val="333333"/>
          <w:szCs w:val="28"/>
        </w:rPr>
        <w:t xml:space="preserve"> за отчетный период с 1 января 201</w:t>
      </w:r>
      <w:r w:rsidR="003454FC" w:rsidRPr="00162C23">
        <w:rPr>
          <w:b/>
          <w:bCs/>
          <w:color w:val="333333"/>
          <w:szCs w:val="28"/>
        </w:rPr>
        <w:t>3</w:t>
      </w:r>
      <w:r w:rsidRPr="00162C23">
        <w:rPr>
          <w:b/>
          <w:bCs/>
          <w:color w:val="333333"/>
          <w:szCs w:val="28"/>
        </w:rPr>
        <w:t xml:space="preserve"> года по 31 декабря 201</w:t>
      </w:r>
      <w:r w:rsidR="003454FC" w:rsidRPr="00162C23">
        <w:rPr>
          <w:b/>
          <w:bCs/>
          <w:color w:val="333333"/>
          <w:szCs w:val="28"/>
        </w:rPr>
        <w:t>3</w:t>
      </w:r>
      <w:r w:rsidRPr="00162C23">
        <w:rPr>
          <w:b/>
          <w:bCs/>
          <w:color w:val="333333"/>
          <w:szCs w:val="28"/>
        </w:rPr>
        <w:t xml:space="preserve"> года </w:t>
      </w:r>
    </w:p>
    <w:p w:rsidR="008D4039" w:rsidRPr="00162C23" w:rsidRDefault="008D4039" w:rsidP="008D4039">
      <w:pPr>
        <w:jc w:val="center"/>
        <w:rPr>
          <w:rFonts w:ascii="Verdana" w:hAnsi="Verdana"/>
          <w:sz w:val="16"/>
          <w:szCs w:val="16"/>
        </w:rPr>
      </w:pPr>
    </w:p>
    <w:tbl>
      <w:tblPr>
        <w:tblW w:w="6006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88"/>
        <w:gridCol w:w="2052"/>
        <w:gridCol w:w="1911"/>
        <w:gridCol w:w="2201"/>
        <w:gridCol w:w="1082"/>
        <w:gridCol w:w="1651"/>
        <w:gridCol w:w="2033"/>
        <w:gridCol w:w="3377"/>
        <w:gridCol w:w="1687"/>
      </w:tblGrid>
      <w:tr w:rsidR="008D4039" w:rsidRPr="00162C23" w:rsidTr="000459D2">
        <w:trPr>
          <w:gridAfter w:val="1"/>
          <w:wAfter w:w="477" w:type="pct"/>
          <w:tblHeader/>
          <w:tblCellSpacing w:w="0" w:type="dxa"/>
        </w:trPr>
        <w:tc>
          <w:tcPr>
            <w:tcW w:w="47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162C23" w:rsidRDefault="008D4039" w:rsidP="00695419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162C2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  <w:r w:rsidRPr="00162C23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162C23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162C2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  <w:r w:rsidRPr="00162C23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4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162C23" w:rsidRDefault="008D4039" w:rsidP="00AF2C6A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162C2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ованного годового дохода за 201</w:t>
            </w:r>
            <w:r w:rsidR="00AF2C6A" w:rsidRPr="00162C2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3</w:t>
            </w:r>
            <w:r w:rsidRPr="00162C2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г. (руб.)</w:t>
            </w:r>
            <w:r w:rsidRPr="00162C23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39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162C23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162C2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162C2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  <w:r w:rsidRPr="00162C23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162C23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162C2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162C2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  <w:r w:rsidRPr="00162C23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95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162C23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162C2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8D403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039" w:rsidRPr="00162C23" w:rsidRDefault="008D4039" w:rsidP="00695419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039" w:rsidRPr="00162C23" w:rsidRDefault="008D4039" w:rsidP="00695419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039" w:rsidRPr="00162C23" w:rsidRDefault="008D4039" w:rsidP="00695419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162C23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162C2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  <w:r w:rsidRPr="00162C23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162C23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162C2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162C2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кв.м)</w:t>
            </w:r>
            <w:r w:rsidRPr="00162C23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162C23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162C2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5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039" w:rsidRPr="00162C23" w:rsidRDefault="008D4039" w:rsidP="00695419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5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039" w:rsidRPr="00162C23" w:rsidRDefault="008D4039" w:rsidP="00695419">
            <w:pPr>
              <w:overflowPunct/>
              <w:autoSpaceDE/>
              <w:autoSpaceDN/>
              <w:adjustRightInd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8D403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162C23" w:rsidRDefault="008D403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Серебряков Владимир Иванови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162C23" w:rsidRDefault="0077328D" w:rsidP="00695419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Глава Администрации Гаврилов – 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162C23" w:rsidRDefault="00B775D6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31548,4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162C23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8D4039" w:rsidRPr="00162C23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8D4039" w:rsidRPr="00162C23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8D4039" w:rsidRPr="00162C23" w:rsidRDefault="008D4039" w:rsidP="00695419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162C23" w:rsidRDefault="008D403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880</w:t>
            </w:r>
          </w:p>
          <w:p w:rsidR="008D4039" w:rsidRPr="00162C23" w:rsidRDefault="008D4039" w:rsidP="00695419">
            <w:pPr>
              <w:rPr>
                <w:sz w:val="20"/>
              </w:rPr>
            </w:pPr>
          </w:p>
          <w:p w:rsidR="008D4039" w:rsidRPr="00162C23" w:rsidRDefault="008D4039" w:rsidP="00695419">
            <w:pPr>
              <w:rPr>
                <w:sz w:val="20"/>
              </w:rPr>
            </w:pPr>
          </w:p>
          <w:p w:rsidR="008D4039" w:rsidRPr="00162C23" w:rsidRDefault="008D4039" w:rsidP="00695419">
            <w:pPr>
              <w:rPr>
                <w:sz w:val="20"/>
              </w:rPr>
            </w:pPr>
          </w:p>
          <w:p w:rsidR="008D4039" w:rsidRPr="00162C23" w:rsidRDefault="008D403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33</w:t>
            </w:r>
          </w:p>
          <w:p w:rsidR="008D4039" w:rsidRPr="00162C23" w:rsidRDefault="008D4039" w:rsidP="00695419">
            <w:pPr>
              <w:rPr>
                <w:sz w:val="20"/>
              </w:rPr>
            </w:pPr>
          </w:p>
          <w:p w:rsidR="008D4039" w:rsidRPr="00162C23" w:rsidRDefault="008D4039" w:rsidP="00695419">
            <w:pPr>
              <w:rPr>
                <w:sz w:val="20"/>
              </w:rPr>
            </w:pPr>
          </w:p>
          <w:p w:rsidR="008D4039" w:rsidRPr="00162C23" w:rsidRDefault="008D4039" w:rsidP="00695419">
            <w:pPr>
              <w:rPr>
                <w:sz w:val="20"/>
              </w:rPr>
            </w:pPr>
          </w:p>
          <w:p w:rsidR="008D4039" w:rsidRPr="00162C23" w:rsidRDefault="008D403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2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162C23" w:rsidRDefault="008D403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8D4039" w:rsidRPr="00162C23" w:rsidRDefault="008D4039" w:rsidP="00695419">
            <w:pPr>
              <w:rPr>
                <w:sz w:val="20"/>
              </w:rPr>
            </w:pPr>
          </w:p>
          <w:p w:rsidR="008D4039" w:rsidRPr="00162C23" w:rsidRDefault="008D4039" w:rsidP="00695419">
            <w:pPr>
              <w:rPr>
                <w:sz w:val="20"/>
              </w:rPr>
            </w:pPr>
          </w:p>
          <w:p w:rsidR="008D4039" w:rsidRPr="00162C23" w:rsidRDefault="008D4039" w:rsidP="00695419">
            <w:pPr>
              <w:rPr>
                <w:sz w:val="20"/>
              </w:rPr>
            </w:pPr>
          </w:p>
          <w:p w:rsidR="008D4039" w:rsidRPr="00162C23" w:rsidRDefault="008D403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8D4039" w:rsidRPr="00162C23" w:rsidRDefault="008D4039" w:rsidP="00695419">
            <w:pPr>
              <w:rPr>
                <w:sz w:val="20"/>
              </w:rPr>
            </w:pPr>
          </w:p>
          <w:p w:rsidR="008D4039" w:rsidRPr="00162C23" w:rsidRDefault="008D4039" w:rsidP="00695419">
            <w:pPr>
              <w:rPr>
                <w:sz w:val="20"/>
              </w:rPr>
            </w:pPr>
          </w:p>
          <w:p w:rsidR="008D4039" w:rsidRPr="00162C23" w:rsidRDefault="008D4039" w:rsidP="00695419">
            <w:pPr>
              <w:rPr>
                <w:sz w:val="20"/>
              </w:rPr>
            </w:pPr>
          </w:p>
          <w:p w:rsidR="008D4039" w:rsidRPr="00162C23" w:rsidRDefault="008D403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8D4039" w:rsidRPr="00162C23" w:rsidRDefault="008D4039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162C23" w:rsidRDefault="008D4039" w:rsidP="0069541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Легковой автомобиль</w:t>
            </w:r>
          </w:p>
          <w:p w:rsidR="008D4039" w:rsidRPr="00162C23" w:rsidRDefault="008C7C01" w:rsidP="0056369B">
            <w:pPr>
              <w:jc w:val="center"/>
              <w:rPr>
                <w:sz w:val="20"/>
              </w:rPr>
            </w:pPr>
            <w:r w:rsidRPr="00162C23">
              <w:rPr>
                <w:sz w:val="20"/>
                <w:lang w:val="en-US"/>
              </w:rPr>
              <w:t>CHERY</w:t>
            </w:r>
            <w:r w:rsidRPr="00162C23">
              <w:rPr>
                <w:sz w:val="20"/>
              </w:rPr>
              <w:t xml:space="preserve"> </w:t>
            </w:r>
            <w:r w:rsidRPr="00162C23">
              <w:rPr>
                <w:sz w:val="20"/>
                <w:lang w:val="en-US"/>
              </w:rPr>
              <w:t>TIGGO</w:t>
            </w:r>
            <w:r w:rsidRPr="00162C23">
              <w:rPr>
                <w:sz w:val="20"/>
              </w:rPr>
              <w:t xml:space="preserve"> (</w:t>
            </w:r>
            <w:r w:rsidRPr="00162C23">
              <w:rPr>
                <w:sz w:val="20"/>
                <w:lang w:val="en-US"/>
              </w:rPr>
              <w:t>T</w:t>
            </w:r>
            <w:r w:rsidRPr="00162C23">
              <w:rPr>
                <w:sz w:val="20"/>
              </w:rPr>
              <w:t>11)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162C23" w:rsidRDefault="008D403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162C23" w:rsidRDefault="008D403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супруг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162C23" w:rsidRDefault="008D4039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162C23" w:rsidRDefault="00A0638E" w:rsidP="00695419">
            <w:pPr>
              <w:jc w:val="center"/>
              <w:rPr>
                <w:sz w:val="20"/>
                <w:lang w:val="en-US"/>
              </w:rPr>
            </w:pPr>
            <w:r w:rsidRPr="00162C23">
              <w:rPr>
                <w:sz w:val="20"/>
                <w:lang w:val="en-US"/>
              </w:rPr>
              <w:t>65161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162C23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8D4039" w:rsidRPr="00162C23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8D4039" w:rsidRPr="00162C23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Жилой дом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162C23" w:rsidRDefault="008D403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7,4</w:t>
            </w:r>
          </w:p>
          <w:p w:rsidR="008D4039" w:rsidRPr="00162C23" w:rsidRDefault="008D4039" w:rsidP="00695419">
            <w:pPr>
              <w:rPr>
                <w:sz w:val="20"/>
              </w:rPr>
            </w:pPr>
          </w:p>
          <w:p w:rsidR="008D4039" w:rsidRPr="00162C23" w:rsidRDefault="008D4039" w:rsidP="00695419">
            <w:pPr>
              <w:rPr>
                <w:sz w:val="20"/>
              </w:rPr>
            </w:pPr>
          </w:p>
          <w:p w:rsidR="008D4039" w:rsidRPr="00162C23" w:rsidRDefault="008D4039" w:rsidP="00695419">
            <w:pPr>
              <w:rPr>
                <w:sz w:val="20"/>
              </w:rPr>
            </w:pPr>
          </w:p>
          <w:p w:rsidR="008D4039" w:rsidRPr="00162C23" w:rsidRDefault="008D403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33</w:t>
            </w:r>
          </w:p>
          <w:p w:rsidR="008D4039" w:rsidRPr="00162C23" w:rsidRDefault="008D4039" w:rsidP="00695419">
            <w:pPr>
              <w:jc w:val="center"/>
              <w:rPr>
                <w:sz w:val="20"/>
              </w:rPr>
            </w:pPr>
          </w:p>
          <w:p w:rsidR="008D4039" w:rsidRPr="00162C23" w:rsidRDefault="008D4039" w:rsidP="00695419">
            <w:pPr>
              <w:jc w:val="center"/>
              <w:rPr>
                <w:sz w:val="20"/>
              </w:rPr>
            </w:pPr>
          </w:p>
          <w:p w:rsidR="008D4039" w:rsidRPr="00162C23" w:rsidRDefault="008D4039" w:rsidP="00695419">
            <w:pPr>
              <w:jc w:val="center"/>
              <w:rPr>
                <w:sz w:val="20"/>
              </w:rPr>
            </w:pPr>
          </w:p>
          <w:p w:rsidR="008D4039" w:rsidRPr="00162C23" w:rsidRDefault="008D403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2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162C23" w:rsidRDefault="008D403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8D4039" w:rsidRPr="00162C23" w:rsidRDefault="008D4039" w:rsidP="00695419">
            <w:pPr>
              <w:rPr>
                <w:sz w:val="20"/>
              </w:rPr>
            </w:pPr>
          </w:p>
          <w:p w:rsidR="008D4039" w:rsidRPr="00162C23" w:rsidRDefault="008D4039" w:rsidP="00695419">
            <w:pPr>
              <w:rPr>
                <w:sz w:val="20"/>
              </w:rPr>
            </w:pPr>
          </w:p>
          <w:p w:rsidR="008D4039" w:rsidRPr="00162C23" w:rsidRDefault="008D4039" w:rsidP="00695419">
            <w:pPr>
              <w:rPr>
                <w:sz w:val="20"/>
              </w:rPr>
            </w:pPr>
          </w:p>
          <w:p w:rsidR="008D4039" w:rsidRPr="00162C23" w:rsidRDefault="008D403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8D4039" w:rsidRPr="00162C23" w:rsidRDefault="008D4039" w:rsidP="00695419">
            <w:pPr>
              <w:rPr>
                <w:sz w:val="20"/>
              </w:rPr>
            </w:pPr>
          </w:p>
          <w:p w:rsidR="008D4039" w:rsidRPr="00162C23" w:rsidRDefault="008D4039" w:rsidP="00695419">
            <w:pPr>
              <w:rPr>
                <w:sz w:val="20"/>
              </w:rPr>
            </w:pPr>
          </w:p>
          <w:p w:rsidR="008D4039" w:rsidRPr="00162C23" w:rsidRDefault="008D4039" w:rsidP="00695419">
            <w:pPr>
              <w:rPr>
                <w:sz w:val="20"/>
              </w:rPr>
            </w:pPr>
          </w:p>
          <w:p w:rsidR="008D4039" w:rsidRPr="00162C23" w:rsidRDefault="008D403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8D4039" w:rsidRPr="00162C23" w:rsidRDefault="008D4039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162C23" w:rsidRDefault="008D403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162C23" w:rsidRDefault="008D403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162C23" w:rsidRDefault="008D403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lastRenderedPageBreak/>
              <w:t>Забаев Андрей Александрови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162C23" w:rsidRDefault="002D4DD7" w:rsidP="00695419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Первый з</w:t>
            </w:r>
            <w:r w:rsidR="008D4039" w:rsidRPr="00162C23">
              <w:rPr>
                <w:color w:val="333333"/>
                <w:sz w:val="20"/>
              </w:rPr>
              <w:t>аместитель Главы Администрации Гаврилов – Ямского муниципального района</w:t>
            </w:r>
          </w:p>
          <w:p w:rsidR="008D4039" w:rsidRPr="00162C23" w:rsidRDefault="008D4039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162C23" w:rsidRDefault="005B77FB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752671,0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162C23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8D4039" w:rsidRPr="00162C23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Объект незавершенного строительства (собственность)</w:t>
            </w:r>
          </w:p>
          <w:p w:rsidR="008D4039" w:rsidRPr="00162C23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162C23" w:rsidRDefault="008D403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500</w:t>
            </w:r>
          </w:p>
          <w:p w:rsidR="008D4039" w:rsidRPr="00162C23" w:rsidRDefault="008D4039" w:rsidP="00695419">
            <w:pPr>
              <w:rPr>
                <w:sz w:val="20"/>
              </w:rPr>
            </w:pPr>
          </w:p>
          <w:p w:rsidR="008D4039" w:rsidRPr="00162C23" w:rsidRDefault="008D4039" w:rsidP="00695419">
            <w:pPr>
              <w:rPr>
                <w:sz w:val="20"/>
              </w:rPr>
            </w:pPr>
          </w:p>
          <w:p w:rsidR="008D4039" w:rsidRPr="00162C23" w:rsidRDefault="008D4039" w:rsidP="00695419">
            <w:pPr>
              <w:rPr>
                <w:sz w:val="20"/>
              </w:rPr>
            </w:pPr>
          </w:p>
          <w:p w:rsidR="008D4039" w:rsidRPr="00162C23" w:rsidRDefault="008D403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48</w:t>
            </w:r>
          </w:p>
          <w:p w:rsidR="008D4039" w:rsidRPr="00162C23" w:rsidRDefault="008D4039" w:rsidP="00695419">
            <w:pPr>
              <w:rPr>
                <w:sz w:val="20"/>
              </w:rPr>
            </w:pPr>
          </w:p>
          <w:p w:rsidR="008D4039" w:rsidRPr="00162C23" w:rsidRDefault="008D4039" w:rsidP="00695419">
            <w:pPr>
              <w:rPr>
                <w:sz w:val="20"/>
              </w:rPr>
            </w:pPr>
          </w:p>
          <w:p w:rsidR="008D4039" w:rsidRPr="00162C23" w:rsidRDefault="008D4039" w:rsidP="00695419">
            <w:pPr>
              <w:rPr>
                <w:sz w:val="20"/>
              </w:rPr>
            </w:pPr>
          </w:p>
          <w:p w:rsidR="008D4039" w:rsidRPr="00162C23" w:rsidRDefault="008D4039" w:rsidP="00695419">
            <w:pPr>
              <w:rPr>
                <w:sz w:val="20"/>
              </w:rPr>
            </w:pPr>
          </w:p>
          <w:p w:rsidR="008D4039" w:rsidRPr="00162C23" w:rsidRDefault="008D403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5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162C23" w:rsidRDefault="008D403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8D4039" w:rsidRPr="00162C23" w:rsidRDefault="008D4039" w:rsidP="00695419">
            <w:pPr>
              <w:rPr>
                <w:sz w:val="20"/>
              </w:rPr>
            </w:pPr>
          </w:p>
          <w:p w:rsidR="008D4039" w:rsidRPr="00162C23" w:rsidRDefault="008D4039" w:rsidP="00695419">
            <w:pPr>
              <w:rPr>
                <w:sz w:val="20"/>
              </w:rPr>
            </w:pPr>
          </w:p>
          <w:p w:rsidR="008D4039" w:rsidRPr="00162C23" w:rsidRDefault="008D4039" w:rsidP="00695419">
            <w:pPr>
              <w:rPr>
                <w:sz w:val="20"/>
              </w:rPr>
            </w:pPr>
          </w:p>
          <w:p w:rsidR="008D4039" w:rsidRPr="00162C23" w:rsidRDefault="008D403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8D4039" w:rsidRPr="00162C23" w:rsidRDefault="008D4039" w:rsidP="00695419">
            <w:pPr>
              <w:jc w:val="center"/>
              <w:rPr>
                <w:sz w:val="20"/>
              </w:rPr>
            </w:pPr>
          </w:p>
          <w:p w:rsidR="008D4039" w:rsidRPr="00162C23" w:rsidRDefault="008D4039" w:rsidP="00695419">
            <w:pPr>
              <w:rPr>
                <w:sz w:val="20"/>
              </w:rPr>
            </w:pPr>
          </w:p>
          <w:p w:rsidR="008D4039" w:rsidRPr="00162C23" w:rsidRDefault="008D4039" w:rsidP="00695419">
            <w:pPr>
              <w:rPr>
                <w:sz w:val="20"/>
              </w:rPr>
            </w:pPr>
          </w:p>
          <w:p w:rsidR="008D4039" w:rsidRPr="00162C23" w:rsidRDefault="008D4039" w:rsidP="00695419">
            <w:pPr>
              <w:rPr>
                <w:sz w:val="20"/>
              </w:rPr>
            </w:pPr>
          </w:p>
          <w:p w:rsidR="008D4039" w:rsidRPr="00162C23" w:rsidRDefault="008D403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162C23" w:rsidRDefault="008D403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162C23" w:rsidRDefault="008D403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162C23" w:rsidRDefault="008D403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супруг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162C23" w:rsidRDefault="008D4039" w:rsidP="00695419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162C23" w:rsidRDefault="00A717A0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500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162C23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8D4039" w:rsidRPr="00162C23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162C23" w:rsidRDefault="008D403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5</w:t>
            </w:r>
          </w:p>
          <w:p w:rsidR="008D4039" w:rsidRPr="00162C23" w:rsidRDefault="008D4039" w:rsidP="00695419">
            <w:pPr>
              <w:jc w:val="center"/>
              <w:rPr>
                <w:sz w:val="20"/>
              </w:rPr>
            </w:pPr>
          </w:p>
          <w:p w:rsidR="008D4039" w:rsidRPr="00162C23" w:rsidRDefault="008D4039" w:rsidP="00695419">
            <w:pPr>
              <w:jc w:val="center"/>
              <w:rPr>
                <w:sz w:val="20"/>
              </w:rPr>
            </w:pPr>
          </w:p>
          <w:p w:rsidR="008D4039" w:rsidRPr="00162C23" w:rsidRDefault="008D4039" w:rsidP="00695419">
            <w:pPr>
              <w:jc w:val="center"/>
              <w:rPr>
                <w:sz w:val="20"/>
              </w:rPr>
            </w:pPr>
          </w:p>
          <w:p w:rsidR="008D4039" w:rsidRPr="00162C23" w:rsidRDefault="008D403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9           (1/2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162C23" w:rsidRDefault="008D403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8D4039" w:rsidRPr="00162C23" w:rsidRDefault="008D4039" w:rsidP="00695419">
            <w:pPr>
              <w:rPr>
                <w:sz w:val="20"/>
              </w:rPr>
            </w:pPr>
          </w:p>
          <w:p w:rsidR="008D4039" w:rsidRPr="00162C23" w:rsidRDefault="008D4039" w:rsidP="00695419">
            <w:pPr>
              <w:rPr>
                <w:sz w:val="20"/>
              </w:rPr>
            </w:pPr>
          </w:p>
          <w:p w:rsidR="008D4039" w:rsidRPr="00162C23" w:rsidRDefault="008D4039" w:rsidP="00695419">
            <w:pPr>
              <w:rPr>
                <w:sz w:val="20"/>
              </w:rPr>
            </w:pPr>
          </w:p>
          <w:p w:rsidR="008D4039" w:rsidRPr="00162C23" w:rsidRDefault="008D403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8D4039" w:rsidRPr="00162C23" w:rsidRDefault="008D4039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162C23" w:rsidRDefault="008D403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162C23" w:rsidRDefault="008D403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162C23" w:rsidRDefault="008D403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162C23" w:rsidRDefault="008D4039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162C23" w:rsidRDefault="008D403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162C23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162C23" w:rsidRDefault="008D403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5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162C23" w:rsidRDefault="008D403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162C23" w:rsidRDefault="008D403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162C23" w:rsidRDefault="008D403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9C7B0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Таганов Владимир Николаеви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695419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Заместитель Главы Администрации Гаврилов – 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6244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   (собственность)</w:t>
            </w:r>
          </w:p>
          <w:p w:rsidR="009C7B05" w:rsidRPr="00162C23" w:rsidRDefault="009C7B0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Жилой дом    (собственность)</w:t>
            </w:r>
          </w:p>
          <w:p w:rsidR="009C7B05" w:rsidRPr="00162C23" w:rsidRDefault="009C7B05" w:rsidP="009C7B0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   (собственность)</w:t>
            </w:r>
          </w:p>
          <w:p w:rsidR="009C7B05" w:rsidRPr="00162C23" w:rsidRDefault="009C7B05" w:rsidP="009C7B0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   (собственность)</w:t>
            </w:r>
          </w:p>
          <w:p w:rsidR="009C7B05" w:rsidRPr="00162C23" w:rsidRDefault="009C7B05" w:rsidP="009C7B0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2</w:t>
            </w: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80</w:t>
            </w: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700</w:t>
            </w:r>
          </w:p>
          <w:p w:rsidR="009C7B05" w:rsidRPr="00162C23" w:rsidRDefault="009C7B05" w:rsidP="009C7B05">
            <w:pPr>
              <w:rPr>
                <w:sz w:val="20"/>
              </w:rPr>
            </w:pPr>
          </w:p>
          <w:p w:rsidR="009C7B05" w:rsidRPr="00162C23" w:rsidRDefault="009C7B05" w:rsidP="009C7B05">
            <w:pPr>
              <w:rPr>
                <w:sz w:val="20"/>
              </w:rPr>
            </w:pPr>
          </w:p>
          <w:p w:rsidR="009C7B05" w:rsidRPr="00162C23" w:rsidRDefault="009C7B05" w:rsidP="009C7B0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0,5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9C7B05" w:rsidRPr="00162C23" w:rsidRDefault="009C7B05" w:rsidP="00695419">
            <w:pPr>
              <w:rPr>
                <w:sz w:val="20"/>
              </w:rPr>
            </w:pP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</w:p>
          <w:p w:rsidR="009C7B05" w:rsidRPr="00162C23" w:rsidRDefault="009C7B05" w:rsidP="00695419">
            <w:pPr>
              <w:rPr>
                <w:sz w:val="20"/>
              </w:rPr>
            </w:pP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</w:p>
          <w:p w:rsidR="009C7B05" w:rsidRPr="00162C23" w:rsidRDefault="009C7B05" w:rsidP="00695419">
            <w:pPr>
              <w:rPr>
                <w:sz w:val="20"/>
              </w:rPr>
            </w:pP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</w:p>
          <w:p w:rsidR="009C7B05" w:rsidRPr="00162C23" w:rsidRDefault="009C7B05" w:rsidP="009C7B05">
            <w:pPr>
              <w:rPr>
                <w:sz w:val="20"/>
              </w:rPr>
            </w:pPr>
          </w:p>
          <w:p w:rsidR="009C7B05" w:rsidRPr="00162C23" w:rsidRDefault="009C7B05" w:rsidP="009C7B0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B05" w:rsidRPr="00162C23" w:rsidRDefault="00127A5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Легковой автомобиль Рено-Логан</w:t>
            </w:r>
          </w:p>
          <w:p w:rsidR="00127A55" w:rsidRPr="00162C23" w:rsidRDefault="00127A55" w:rsidP="00695419">
            <w:pPr>
              <w:jc w:val="center"/>
              <w:rPr>
                <w:sz w:val="20"/>
              </w:rPr>
            </w:pPr>
          </w:p>
          <w:p w:rsidR="002F4358" w:rsidRDefault="002F4358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втоприцеп</w:t>
            </w:r>
          </w:p>
          <w:p w:rsidR="00127A55" w:rsidRPr="00162C23" w:rsidRDefault="00127A5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 ЧМЗАП</w:t>
            </w:r>
            <w:r w:rsidR="008E3231">
              <w:rPr>
                <w:sz w:val="20"/>
              </w:rPr>
              <w:t xml:space="preserve"> </w:t>
            </w:r>
            <w:r w:rsidRPr="00162C23">
              <w:rPr>
                <w:sz w:val="20"/>
              </w:rPr>
              <w:t>8124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B05" w:rsidRPr="00162C23" w:rsidRDefault="0021406B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9C7B0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lastRenderedPageBreak/>
              <w:t>супруг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3246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9C7B05" w:rsidRPr="00162C23" w:rsidRDefault="009C7B0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   (пользование)</w:t>
            </w:r>
          </w:p>
          <w:p w:rsidR="009C7B05" w:rsidRPr="00162C23" w:rsidRDefault="009C7B0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Жилой дом    (пользование)</w:t>
            </w:r>
          </w:p>
          <w:p w:rsidR="009C7B05" w:rsidRPr="00162C23" w:rsidRDefault="009C7B0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0</w:t>
            </w:r>
          </w:p>
          <w:p w:rsidR="009C7B05" w:rsidRPr="00162C23" w:rsidRDefault="009C7B05" w:rsidP="000B00CB">
            <w:pPr>
              <w:jc w:val="center"/>
              <w:rPr>
                <w:sz w:val="20"/>
              </w:rPr>
            </w:pPr>
          </w:p>
          <w:p w:rsidR="009C7B05" w:rsidRPr="00162C23" w:rsidRDefault="009C7B05" w:rsidP="000B00CB">
            <w:pPr>
              <w:jc w:val="center"/>
              <w:rPr>
                <w:sz w:val="20"/>
              </w:rPr>
            </w:pPr>
          </w:p>
          <w:p w:rsidR="009C7B05" w:rsidRPr="00162C23" w:rsidRDefault="009C7B05" w:rsidP="000B00CB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2</w:t>
            </w:r>
          </w:p>
          <w:p w:rsidR="009C7B05" w:rsidRPr="00162C23" w:rsidRDefault="009C7B05" w:rsidP="000B00CB">
            <w:pPr>
              <w:jc w:val="center"/>
              <w:rPr>
                <w:sz w:val="20"/>
              </w:rPr>
            </w:pPr>
          </w:p>
          <w:p w:rsidR="009C7B05" w:rsidRPr="00162C23" w:rsidRDefault="009C7B05" w:rsidP="000B00CB">
            <w:pPr>
              <w:jc w:val="center"/>
              <w:rPr>
                <w:sz w:val="20"/>
              </w:rPr>
            </w:pPr>
          </w:p>
          <w:p w:rsidR="009C7B05" w:rsidRPr="00162C23" w:rsidRDefault="009C7B05" w:rsidP="000B00CB">
            <w:pPr>
              <w:jc w:val="center"/>
              <w:rPr>
                <w:sz w:val="20"/>
              </w:rPr>
            </w:pPr>
          </w:p>
          <w:p w:rsidR="009C7B05" w:rsidRPr="00162C23" w:rsidRDefault="009C7B05" w:rsidP="000B00CB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80</w:t>
            </w:r>
          </w:p>
          <w:p w:rsidR="009C7B05" w:rsidRPr="00162C23" w:rsidRDefault="009C7B05" w:rsidP="000B00CB">
            <w:pPr>
              <w:jc w:val="center"/>
              <w:rPr>
                <w:sz w:val="20"/>
              </w:rPr>
            </w:pPr>
          </w:p>
          <w:p w:rsidR="009C7B05" w:rsidRPr="00162C23" w:rsidRDefault="009C7B05" w:rsidP="000B00CB">
            <w:pPr>
              <w:jc w:val="center"/>
              <w:rPr>
                <w:sz w:val="20"/>
              </w:rPr>
            </w:pPr>
          </w:p>
          <w:p w:rsidR="009C7B05" w:rsidRPr="00162C23" w:rsidRDefault="009C7B05" w:rsidP="000B00CB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70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9C7B05" w:rsidRPr="00162C23" w:rsidRDefault="009C7B05" w:rsidP="00695419">
            <w:pPr>
              <w:rPr>
                <w:sz w:val="20"/>
              </w:rPr>
            </w:pPr>
          </w:p>
          <w:p w:rsidR="009C7B05" w:rsidRPr="00162C23" w:rsidRDefault="009C7B05" w:rsidP="00695419">
            <w:pPr>
              <w:rPr>
                <w:sz w:val="20"/>
              </w:rPr>
            </w:pPr>
          </w:p>
          <w:p w:rsidR="009C7B05" w:rsidRPr="00162C23" w:rsidRDefault="009C7B05" w:rsidP="000B00CB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9C7B05" w:rsidRPr="00162C23" w:rsidRDefault="009C7B05" w:rsidP="00695419">
            <w:pPr>
              <w:rPr>
                <w:sz w:val="20"/>
              </w:rPr>
            </w:pPr>
          </w:p>
          <w:p w:rsidR="009C7B05" w:rsidRPr="00162C23" w:rsidRDefault="009C7B05" w:rsidP="00A33247">
            <w:pPr>
              <w:jc w:val="center"/>
              <w:rPr>
                <w:sz w:val="20"/>
              </w:rPr>
            </w:pPr>
          </w:p>
          <w:p w:rsidR="009C7B05" w:rsidRPr="00162C23" w:rsidRDefault="009C7B05" w:rsidP="000B00CB">
            <w:pPr>
              <w:rPr>
                <w:sz w:val="20"/>
              </w:rPr>
            </w:pPr>
          </w:p>
          <w:p w:rsidR="009C7B05" w:rsidRPr="00162C23" w:rsidRDefault="009C7B05" w:rsidP="000B00CB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9C7B05" w:rsidRPr="00162C23" w:rsidRDefault="009C7B05" w:rsidP="000B00CB">
            <w:pPr>
              <w:jc w:val="center"/>
              <w:rPr>
                <w:sz w:val="20"/>
              </w:rPr>
            </w:pPr>
          </w:p>
          <w:p w:rsidR="009C7B05" w:rsidRPr="00162C23" w:rsidRDefault="009C7B05" w:rsidP="000B00CB">
            <w:pPr>
              <w:rPr>
                <w:sz w:val="20"/>
              </w:rPr>
            </w:pPr>
          </w:p>
          <w:p w:rsidR="009C7B05" w:rsidRPr="00162C23" w:rsidRDefault="009C7B05" w:rsidP="000B00CB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9C7B05" w:rsidRPr="00162C23" w:rsidRDefault="009C7B05" w:rsidP="000B00CB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B05" w:rsidRPr="00162C23" w:rsidRDefault="009C7B0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9C7B0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Ширшина Марина Юрь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695419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Управляющий делами Администрации Гаврилов – 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211994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48819,4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  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9,9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B05" w:rsidRPr="00162C23" w:rsidRDefault="009C7B0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9C7B0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Подвальная Елена Борис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695419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Начальник отдела учета и отчетности – главный бухгалтер Администрации Гаврилов – 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color w:val="333333"/>
                <w:sz w:val="20"/>
              </w:rPr>
              <w:t>394267,4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9C7B05" w:rsidRPr="00162C23" w:rsidRDefault="009C7B0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9C7B05" w:rsidRPr="00162C23" w:rsidRDefault="009C7B0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9C7B05" w:rsidRPr="00162C23" w:rsidRDefault="009C7B0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AD37FE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53,8       </w:t>
            </w:r>
          </w:p>
          <w:p w:rsidR="009C7B05" w:rsidRPr="00162C23" w:rsidRDefault="009C7B05" w:rsidP="00AD37FE">
            <w:pPr>
              <w:jc w:val="center"/>
              <w:rPr>
                <w:sz w:val="20"/>
              </w:rPr>
            </w:pPr>
          </w:p>
          <w:p w:rsidR="009C7B05" w:rsidRPr="00162C23" w:rsidRDefault="009C7B05" w:rsidP="00AD37FE">
            <w:pPr>
              <w:jc w:val="center"/>
              <w:rPr>
                <w:sz w:val="20"/>
              </w:rPr>
            </w:pP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4635     (1/4 доли)</w:t>
            </w:r>
          </w:p>
          <w:p w:rsidR="009C7B05" w:rsidRPr="00162C23" w:rsidRDefault="009C7B05" w:rsidP="00AD37FE">
            <w:pPr>
              <w:rPr>
                <w:sz w:val="20"/>
              </w:rPr>
            </w:pP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70441</w:t>
            </w: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4 доли)</w:t>
            </w: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</w:p>
          <w:p w:rsidR="009C7B05" w:rsidRPr="00162C23" w:rsidRDefault="009C7B05" w:rsidP="00695419">
            <w:pPr>
              <w:rPr>
                <w:sz w:val="20"/>
              </w:rPr>
            </w:pP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4179</w:t>
            </w: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4 доли)</w:t>
            </w: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9C7B05" w:rsidRPr="00162C23" w:rsidRDefault="009C7B05" w:rsidP="00695419">
            <w:pPr>
              <w:rPr>
                <w:sz w:val="20"/>
              </w:rPr>
            </w:pPr>
          </w:p>
          <w:p w:rsidR="009C7B05" w:rsidRPr="00162C23" w:rsidRDefault="009C7B05" w:rsidP="00695419">
            <w:pPr>
              <w:rPr>
                <w:sz w:val="20"/>
              </w:rPr>
            </w:pPr>
          </w:p>
          <w:p w:rsidR="009C7B05" w:rsidRPr="00162C23" w:rsidRDefault="009C7B05" w:rsidP="00695419">
            <w:pPr>
              <w:rPr>
                <w:sz w:val="20"/>
              </w:rPr>
            </w:pP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9C7B05" w:rsidRPr="00162C23" w:rsidRDefault="009C7B05" w:rsidP="00695419">
            <w:pPr>
              <w:rPr>
                <w:sz w:val="20"/>
              </w:rPr>
            </w:pPr>
          </w:p>
          <w:p w:rsidR="009C7B05" w:rsidRPr="00162C23" w:rsidRDefault="009C7B05" w:rsidP="00695419">
            <w:pPr>
              <w:rPr>
                <w:sz w:val="20"/>
              </w:rPr>
            </w:pPr>
          </w:p>
          <w:p w:rsidR="009C7B05" w:rsidRPr="00162C23" w:rsidRDefault="009C7B05" w:rsidP="00695419">
            <w:pPr>
              <w:rPr>
                <w:sz w:val="20"/>
              </w:rPr>
            </w:pP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9C7B05" w:rsidRPr="00162C23" w:rsidRDefault="009C7B05" w:rsidP="00695419">
            <w:pPr>
              <w:rPr>
                <w:sz w:val="20"/>
              </w:rPr>
            </w:pPr>
          </w:p>
          <w:p w:rsidR="009C7B05" w:rsidRPr="00162C23" w:rsidRDefault="009C7B05" w:rsidP="00695419">
            <w:pPr>
              <w:rPr>
                <w:sz w:val="20"/>
              </w:rPr>
            </w:pPr>
          </w:p>
          <w:p w:rsidR="009C7B05" w:rsidRPr="00162C23" w:rsidRDefault="009C7B05" w:rsidP="00695419">
            <w:pPr>
              <w:rPr>
                <w:sz w:val="20"/>
              </w:rPr>
            </w:pP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9C7B05" w:rsidRPr="00162C23" w:rsidRDefault="009C7B05" w:rsidP="00695419">
            <w:pPr>
              <w:rPr>
                <w:sz w:val="20"/>
              </w:rPr>
            </w:pPr>
          </w:p>
          <w:p w:rsidR="009C7B05" w:rsidRPr="00162C23" w:rsidRDefault="009C7B05" w:rsidP="00695419">
            <w:pPr>
              <w:rPr>
                <w:sz w:val="20"/>
              </w:rPr>
            </w:pP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Легковой автомобиль </w:t>
            </w:r>
            <w:r w:rsidRPr="00162C23">
              <w:rPr>
                <w:sz w:val="20"/>
                <w:lang w:val="en-US"/>
              </w:rPr>
              <w:t>RENAULT M</w:t>
            </w:r>
            <w:r w:rsidR="008E3231">
              <w:rPr>
                <w:sz w:val="20"/>
                <w:lang w:val="en-US"/>
              </w:rPr>
              <w:t>E</w:t>
            </w:r>
            <w:r w:rsidRPr="00162C23">
              <w:rPr>
                <w:sz w:val="20"/>
                <w:lang w:val="en-US"/>
              </w:rPr>
              <w:t>GAN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B05" w:rsidRPr="00162C23" w:rsidRDefault="009C7B0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9C7B0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lastRenderedPageBreak/>
              <w:t>Петрова Ольга Юрь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695419">
            <w:pPr>
              <w:rPr>
                <w:color w:val="333333"/>
                <w:sz w:val="20"/>
              </w:rPr>
            </w:pPr>
            <w:r w:rsidRPr="00162C23">
              <w:rPr>
                <w:sz w:val="20"/>
              </w:rPr>
              <w:t xml:space="preserve">Консультант отдела учета и отчетности – заместитель главного бухгалтера Администрации Гаврилов-Ямского муниципального района                                                                    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34203,64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</w:t>
            </w:r>
          </w:p>
          <w:p w:rsidR="009C7B05" w:rsidRPr="00162C23" w:rsidRDefault="009C7B0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пользование)</w:t>
            </w:r>
          </w:p>
          <w:p w:rsidR="009C7B05" w:rsidRPr="00162C23" w:rsidRDefault="009C7B0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9C7B05" w:rsidRPr="00162C23" w:rsidRDefault="009C7B0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</w:t>
            </w:r>
          </w:p>
          <w:p w:rsidR="009C7B05" w:rsidRPr="00162C23" w:rsidRDefault="009C7B0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2,2</w:t>
            </w: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5,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B05" w:rsidRPr="00162C23" w:rsidRDefault="009C7B0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9C7B0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695419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75129,9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</w:t>
            </w:r>
          </w:p>
          <w:p w:rsidR="009C7B05" w:rsidRPr="00162C23" w:rsidRDefault="009C7B0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пользование)</w:t>
            </w:r>
          </w:p>
          <w:p w:rsidR="009C7B05" w:rsidRPr="00162C23" w:rsidRDefault="009C7B0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9C7B05" w:rsidRPr="00162C23" w:rsidRDefault="009C7B0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 (собственность)</w:t>
            </w:r>
          </w:p>
          <w:p w:rsidR="009C7B05" w:rsidRPr="00162C23" w:rsidRDefault="009C7B0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9C7B05" w:rsidRPr="00162C23" w:rsidRDefault="009C7B05" w:rsidP="00DF3DA3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Хозяйственный сарай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5,6</w:t>
            </w:r>
          </w:p>
          <w:p w:rsidR="009C7B05" w:rsidRPr="00162C23" w:rsidRDefault="009C7B05" w:rsidP="00695419">
            <w:pPr>
              <w:rPr>
                <w:sz w:val="20"/>
              </w:rPr>
            </w:pPr>
          </w:p>
          <w:p w:rsidR="009C7B05" w:rsidRPr="00162C23" w:rsidRDefault="009C7B05" w:rsidP="00695419">
            <w:pPr>
              <w:rPr>
                <w:sz w:val="20"/>
              </w:rPr>
            </w:pPr>
          </w:p>
          <w:p w:rsidR="009C7B05" w:rsidRPr="00162C23" w:rsidRDefault="009C7B05" w:rsidP="00695419">
            <w:pPr>
              <w:rPr>
                <w:sz w:val="20"/>
              </w:rPr>
            </w:pP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5</w:t>
            </w:r>
          </w:p>
          <w:p w:rsidR="009C7B05" w:rsidRPr="00162C23" w:rsidRDefault="009C7B05" w:rsidP="00695419">
            <w:pPr>
              <w:rPr>
                <w:sz w:val="20"/>
              </w:rPr>
            </w:pP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2,4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9C7B05" w:rsidRPr="00162C23" w:rsidRDefault="009C7B05" w:rsidP="00695419">
            <w:pPr>
              <w:rPr>
                <w:sz w:val="20"/>
              </w:rPr>
            </w:pPr>
          </w:p>
          <w:p w:rsidR="009C7B05" w:rsidRPr="00162C23" w:rsidRDefault="009C7B05" w:rsidP="00695419">
            <w:pPr>
              <w:rPr>
                <w:sz w:val="20"/>
              </w:rPr>
            </w:pPr>
          </w:p>
          <w:p w:rsidR="009C7B05" w:rsidRPr="00162C23" w:rsidRDefault="009C7B05" w:rsidP="00695419">
            <w:pPr>
              <w:rPr>
                <w:sz w:val="20"/>
              </w:rPr>
            </w:pP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9C7B05" w:rsidRPr="00162C23" w:rsidRDefault="009C7B05" w:rsidP="00695419">
            <w:pPr>
              <w:rPr>
                <w:sz w:val="20"/>
              </w:rPr>
            </w:pP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Легковой автомобиль </w:t>
            </w:r>
            <w:r w:rsidRPr="00162C23">
              <w:rPr>
                <w:sz w:val="20"/>
                <w:lang w:val="en-US"/>
              </w:rPr>
              <w:t>CEVROLET</w:t>
            </w:r>
            <w:r w:rsidRPr="00162C23">
              <w:rPr>
                <w:sz w:val="20"/>
              </w:rPr>
              <w:t xml:space="preserve">. </w:t>
            </w:r>
            <w:r w:rsidRPr="00162C23">
              <w:rPr>
                <w:sz w:val="20"/>
                <w:lang w:val="en-US"/>
              </w:rPr>
              <w:t>KL</w:t>
            </w:r>
            <w:r w:rsidRPr="00162C23">
              <w:rPr>
                <w:sz w:val="20"/>
              </w:rPr>
              <w:t xml:space="preserve"> 1</w:t>
            </w:r>
            <w:r w:rsidRPr="00162C23">
              <w:rPr>
                <w:sz w:val="20"/>
                <w:lang w:val="en-US"/>
              </w:rPr>
              <w:t>T</w:t>
            </w:r>
            <w:r w:rsidRPr="00162C23">
              <w:rPr>
                <w:sz w:val="20"/>
              </w:rPr>
              <w:t xml:space="preserve"> (</w:t>
            </w:r>
            <w:r w:rsidRPr="00162C23">
              <w:rPr>
                <w:sz w:val="20"/>
                <w:lang w:val="en-US"/>
              </w:rPr>
              <w:t>Aveo</w:t>
            </w:r>
            <w:r w:rsidRPr="00162C23">
              <w:rPr>
                <w:sz w:val="20"/>
              </w:rPr>
              <w:t>)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B05" w:rsidRPr="00162C23" w:rsidRDefault="009C7B0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9C7B0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695419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038,5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</w:t>
            </w:r>
          </w:p>
          <w:p w:rsidR="009C7B05" w:rsidRPr="00162C23" w:rsidRDefault="009C7B0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5,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B05" w:rsidRPr="00162C23" w:rsidRDefault="009C7B0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9C7B0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695419">
            <w:pPr>
              <w:overflowPunct/>
              <w:autoSpaceDE/>
              <w:autoSpaceDN/>
              <w:adjustRightInd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 xml:space="preserve">Кошкина </w:t>
            </w:r>
          </w:p>
          <w:p w:rsidR="009C7B05" w:rsidRPr="00162C23" w:rsidRDefault="009C7B05" w:rsidP="00695419">
            <w:pPr>
              <w:overflowPunct/>
              <w:autoSpaceDE/>
              <w:autoSpaceDN/>
              <w:adjustRightInd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Светлана Александровна</w:t>
            </w:r>
          </w:p>
          <w:p w:rsidR="009C7B05" w:rsidRPr="00162C23" w:rsidRDefault="009C7B05" w:rsidP="00695419">
            <w:pPr>
              <w:rPr>
                <w:sz w:val="20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Ведущий специалист информационно-аналитического отдела Администрации Гаврилов – 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695419">
            <w:pPr>
              <w:jc w:val="center"/>
              <w:rPr>
                <w:sz w:val="20"/>
              </w:rPr>
            </w:pPr>
          </w:p>
          <w:p w:rsidR="009C7B05" w:rsidRPr="00162C23" w:rsidRDefault="00E04FBA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2355,2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695419">
            <w:pPr>
              <w:jc w:val="center"/>
              <w:rPr>
                <w:sz w:val="20"/>
              </w:rPr>
            </w:pP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Жилой дом</w:t>
            </w: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Земельный участок</w:t>
            </w: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695419">
            <w:pPr>
              <w:jc w:val="center"/>
              <w:rPr>
                <w:sz w:val="20"/>
              </w:rPr>
            </w:pP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81,1</w:t>
            </w: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2 доли)</w:t>
            </w: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863,0</w:t>
            </w: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2 доли)</w:t>
            </w: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695419">
            <w:pPr>
              <w:jc w:val="center"/>
              <w:rPr>
                <w:sz w:val="20"/>
              </w:rPr>
            </w:pP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B05" w:rsidRPr="00162C23" w:rsidRDefault="009C7B0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9C7B0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695419">
            <w:pPr>
              <w:rPr>
                <w:sz w:val="20"/>
              </w:rPr>
            </w:pPr>
          </w:p>
          <w:p w:rsidR="009C7B05" w:rsidRPr="00162C23" w:rsidRDefault="00C24A67" w:rsidP="00695419">
            <w:pPr>
              <w:rPr>
                <w:sz w:val="20"/>
                <w:lang w:val="en-US"/>
              </w:rPr>
            </w:pPr>
            <w:r w:rsidRPr="00162C23">
              <w:rPr>
                <w:sz w:val="20"/>
              </w:rPr>
              <w:t>с</w:t>
            </w:r>
            <w:r w:rsidR="009C7B05" w:rsidRPr="00162C23">
              <w:rPr>
                <w:sz w:val="20"/>
              </w:rPr>
              <w:t>упруг</w:t>
            </w:r>
          </w:p>
          <w:p w:rsidR="009C7B05" w:rsidRPr="00162C23" w:rsidRDefault="009C7B05" w:rsidP="00695419">
            <w:pPr>
              <w:rPr>
                <w:sz w:val="20"/>
                <w:lang w:val="en-US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695419">
            <w:pPr>
              <w:jc w:val="center"/>
              <w:rPr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695419">
            <w:pPr>
              <w:jc w:val="center"/>
              <w:rPr>
                <w:sz w:val="20"/>
              </w:rPr>
            </w:pPr>
          </w:p>
          <w:p w:rsidR="009C7B05" w:rsidRPr="00162C23" w:rsidRDefault="002035B2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7580,84</w:t>
            </w: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Жилой дом</w:t>
            </w: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Земельный участок</w:t>
            </w: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Гараж</w:t>
            </w: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Земельный участок</w:t>
            </w: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81,1</w:t>
            </w: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2 доли)</w:t>
            </w: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863,0</w:t>
            </w: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2 доли)</w:t>
            </w: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</w:p>
          <w:p w:rsidR="009C7B05" w:rsidRPr="00162C23" w:rsidRDefault="009C7B05" w:rsidP="00695419">
            <w:pPr>
              <w:jc w:val="center"/>
              <w:rPr>
                <w:sz w:val="20"/>
                <w:lang w:val="en-US"/>
              </w:rPr>
            </w:pPr>
            <w:r w:rsidRPr="00162C23">
              <w:rPr>
                <w:sz w:val="20"/>
              </w:rPr>
              <w:t>42,0</w:t>
            </w:r>
          </w:p>
          <w:p w:rsidR="009C7B05" w:rsidRPr="00162C23" w:rsidRDefault="009C7B05" w:rsidP="00695419">
            <w:pPr>
              <w:jc w:val="center"/>
              <w:rPr>
                <w:sz w:val="20"/>
                <w:lang w:val="en-US"/>
              </w:rPr>
            </w:pP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</w:p>
          <w:p w:rsidR="009C7B05" w:rsidRPr="00162C23" w:rsidRDefault="009C7B05" w:rsidP="00695419">
            <w:pPr>
              <w:jc w:val="center"/>
              <w:rPr>
                <w:sz w:val="20"/>
                <w:lang w:val="en-US"/>
              </w:rPr>
            </w:pPr>
            <w:r w:rsidRPr="00162C23">
              <w:rPr>
                <w:sz w:val="20"/>
              </w:rPr>
              <w:t>4</w:t>
            </w:r>
            <w:r w:rsidRPr="00162C23">
              <w:rPr>
                <w:sz w:val="20"/>
                <w:lang w:val="en-US"/>
              </w:rPr>
              <w:t>6</w:t>
            </w:r>
            <w:r w:rsidRPr="00162C23">
              <w:rPr>
                <w:sz w:val="20"/>
              </w:rPr>
              <w:t>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</w:p>
          <w:p w:rsidR="009C7B05" w:rsidRPr="00162C23" w:rsidRDefault="009C7B05" w:rsidP="00695419">
            <w:pPr>
              <w:jc w:val="center"/>
              <w:rPr>
                <w:sz w:val="20"/>
                <w:lang w:val="en-US"/>
              </w:rPr>
            </w:pPr>
            <w:r w:rsidRPr="00162C23">
              <w:rPr>
                <w:sz w:val="20"/>
              </w:rPr>
              <w:t>Россия</w:t>
            </w:r>
          </w:p>
          <w:p w:rsidR="009C7B05" w:rsidRPr="00162C23" w:rsidRDefault="009C7B05" w:rsidP="00695419">
            <w:pPr>
              <w:jc w:val="center"/>
              <w:rPr>
                <w:sz w:val="20"/>
                <w:lang w:val="en-US"/>
              </w:rPr>
            </w:pP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</w:p>
          <w:p w:rsidR="009C7B05" w:rsidRPr="00162C23" w:rsidRDefault="009C7B05" w:rsidP="00695419">
            <w:pPr>
              <w:jc w:val="center"/>
              <w:rPr>
                <w:sz w:val="20"/>
                <w:lang w:val="en-US"/>
              </w:rPr>
            </w:pPr>
            <w:r w:rsidRPr="00162C23">
              <w:rPr>
                <w:sz w:val="20"/>
              </w:rPr>
              <w:t>Россия</w:t>
            </w: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Легковой автомобиль</w:t>
            </w: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  <w:lang w:val="en-US"/>
              </w:rPr>
              <w:t>KIA</w:t>
            </w:r>
          </w:p>
          <w:p w:rsidR="009C7B05" w:rsidRPr="00162C23" w:rsidRDefault="009C7B0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  <w:lang w:val="en-US"/>
              </w:rPr>
              <w:t>Sorento</w:t>
            </w:r>
          </w:p>
          <w:p w:rsidR="00034D56" w:rsidRPr="00162C23" w:rsidRDefault="00034D56" w:rsidP="00695419">
            <w:pPr>
              <w:jc w:val="center"/>
              <w:rPr>
                <w:sz w:val="20"/>
              </w:rPr>
            </w:pPr>
          </w:p>
          <w:p w:rsidR="00034D56" w:rsidRPr="00162C23" w:rsidRDefault="00034D56" w:rsidP="00695419">
            <w:pPr>
              <w:jc w:val="center"/>
              <w:rPr>
                <w:sz w:val="20"/>
              </w:rPr>
            </w:pPr>
          </w:p>
          <w:p w:rsidR="00034D56" w:rsidRPr="00162C23" w:rsidRDefault="00034D56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Мотовездеход </w:t>
            </w:r>
          </w:p>
          <w:p w:rsidR="00034D56" w:rsidRPr="00162C23" w:rsidRDefault="00034D56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«РМ 500»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B05" w:rsidRPr="00162C23" w:rsidRDefault="009C7B0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948B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lastRenderedPageBreak/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74372F">
            <w:pPr>
              <w:jc w:val="center"/>
              <w:rPr>
                <w:sz w:val="20"/>
              </w:rPr>
            </w:pPr>
          </w:p>
          <w:p w:rsidR="004948B5" w:rsidRPr="00162C23" w:rsidRDefault="004948B5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Жилой дом</w:t>
            </w:r>
          </w:p>
          <w:p w:rsidR="004948B5" w:rsidRPr="00162C23" w:rsidRDefault="004948B5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пользование)</w:t>
            </w:r>
          </w:p>
          <w:p w:rsidR="004948B5" w:rsidRPr="00162C23" w:rsidRDefault="004948B5" w:rsidP="0074372F">
            <w:pPr>
              <w:jc w:val="center"/>
              <w:rPr>
                <w:sz w:val="20"/>
              </w:rPr>
            </w:pPr>
          </w:p>
          <w:p w:rsidR="004948B5" w:rsidRPr="00162C23" w:rsidRDefault="004948B5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Земельный участок</w:t>
            </w:r>
          </w:p>
          <w:p w:rsidR="004948B5" w:rsidRPr="00162C23" w:rsidRDefault="004948B5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пользование)</w:t>
            </w:r>
          </w:p>
          <w:p w:rsidR="004948B5" w:rsidRPr="00162C23" w:rsidRDefault="004948B5" w:rsidP="0074372F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74372F">
            <w:pPr>
              <w:jc w:val="center"/>
              <w:rPr>
                <w:sz w:val="20"/>
              </w:rPr>
            </w:pPr>
          </w:p>
          <w:p w:rsidR="004948B5" w:rsidRPr="00162C23" w:rsidRDefault="004948B5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81,1</w:t>
            </w:r>
          </w:p>
          <w:p w:rsidR="004948B5" w:rsidRPr="00162C23" w:rsidRDefault="004948B5" w:rsidP="0074372F">
            <w:pPr>
              <w:jc w:val="center"/>
              <w:rPr>
                <w:sz w:val="20"/>
              </w:rPr>
            </w:pPr>
          </w:p>
          <w:p w:rsidR="004948B5" w:rsidRPr="00162C23" w:rsidRDefault="004948B5" w:rsidP="0074372F">
            <w:pPr>
              <w:jc w:val="center"/>
              <w:rPr>
                <w:sz w:val="20"/>
              </w:rPr>
            </w:pPr>
          </w:p>
          <w:p w:rsidR="004948B5" w:rsidRPr="00162C23" w:rsidRDefault="004948B5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863,0</w:t>
            </w:r>
          </w:p>
          <w:p w:rsidR="004948B5" w:rsidRPr="00162C23" w:rsidRDefault="004948B5" w:rsidP="0074372F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74372F">
            <w:pPr>
              <w:jc w:val="center"/>
              <w:rPr>
                <w:sz w:val="20"/>
              </w:rPr>
            </w:pPr>
          </w:p>
          <w:p w:rsidR="004948B5" w:rsidRPr="00162C23" w:rsidRDefault="004948B5" w:rsidP="0074372F">
            <w:pPr>
              <w:jc w:val="center"/>
              <w:rPr>
                <w:sz w:val="20"/>
                <w:lang w:val="en-US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74372F">
            <w:pPr>
              <w:jc w:val="center"/>
              <w:rPr>
                <w:sz w:val="20"/>
                <w:lang w:val="en-US"/>
              </w:rPr>
            </w:pPr>
          </w:p>
          <w:p w:rsidR="004948B5" w:rsidRPr="00162C23" w:rsidRDefault="004948B5" w:rsidP="0074372F">
            <w:pPr>
              <w:jc w:val="center"/>
              <w:rPr>
                <w:sz w:val="20"/>
              </w:rPr>
            </w:pPr>
          </w:p>
          <w:p w:rsidR="004948B5" w:rsidRPr="00162C23" w:rsidRDefault="004948B5" w:rsidP="0074372F">
            <w:pPr>
              <w:jc w:val="center"/>
              <w:rPr>
                <w:sz w:val="20"/>
                <w:lang w:val="en-US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74372F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74372F">
            <w:pPr>
              <w:jc w:val="center"/>
              <w:rPr>
                <w:sz w:val="20"/>
              </w:rPr>
            </w:pPr>
          </w:p>
          <w:p w:rsidR="004948B5" w:rsidRPr="00162C23" w:rsidRDefault="004948B5" w:rsidP="0074372F">
            <w:pPr>
              <w:rPr>
                <w:sz w:val="20"/>
              </w:rPr>
            </w:pPr>
          </w:p>
          <w:p w:rsidR="004948B5" w:rsidRPr="00162C23" w:rsidRDefault="004948B5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74372F">
            <w:pPr>
              <w:jc w:val="center"/>
              <w:rPr>
                <w:sz w:val="20"/>
              </w:rPr>
            </w:pPr>
          </w:p>
          <w:p w:rsidR="004948B5" w:rsidRPr="00162C23" w:rsidRDefault="004948B5" w:rsidP="0074372F">
            <w:pPr>
              <w:rPr>
                <w:sz w:val="20"/>
              </w:rPr>
            </w:pPr>
          </w:p>
          <w:p w:rsidR="004948B5" w:rsidRPr="00162C23" w:rsidRDefault="004948B5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</w:tr>
      <w:tr w:rsidR="004948B5" w:rsidRPr="00162C23" w:rsidTr="000459D2">
        <w:trPr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sz w:val="20"/>
              </w:rPr>
            </w:pPr>
          </w:p>
          <w:p w:rsidR="004948B5" w:rsidRPr="00162C23" w:rsidRDefault="004948B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сын</w:t>
            </w:r>
          </w:p>
          <w:p w:rsidR="004948B5" w:rsidRPr="00162C23" w:rsidRDefault="004948B5" w:rsidP="00695419">
            <w:pPr>
              <w:rPr>
                <w:sz w:val="20"/>
                <w:lang w:val="en-US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Жилой дом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пользование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Земельный участок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пользование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81,1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863,0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  <w:lang w:val="en-US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  <w:lang w:val="en-US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  <w:lang w:val="en-US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477" w:type="pct"/>
          </w:tcPr>
          <w:p w:rsidR="004948B5" w:rsidRPr="00162C23" w:rsidRDefault="004948B5" w:rsidP="00695419">
            <w:pPr>
              <w:jc w:val="center"/>
              <w:rPr>
                <w:sz w:val="24"/>
                <w:szCs w:val="24"/>
              </w:rPr>
            </w:pPr>
          </w:p>
          <w:p w:rsidR="004948B5" w:rsidRPr="00162C23" w:rsidRDefault="004948B5" w:rsidP="00695419">
            <w:pPr>
              <w:jc w:val="center"/>
              <w:rPr>
                <w:sz w:val="24"/>
                <w:szCs w:val="24"/>
              </w:rPr>
            </w:pPr>
            <w:r w:rsidRPr="00162C23">
              <w:rPr>
                <w:sz w:val="24"/>
                <w:szCs w:val="24"/>
              </w:rPr>
              <w:t>Россия</w:t>
            </w:r>
          </w:p>
          <w:p w:rsidR="004948B5" w:rsidRPr="00162C23" w:rsidRDefault="004948B5" w:rsidP="00695419">
            <w:pPr>
              <w:rPr>
                <w:sz w:val="24"/>
                <w:szCs w:val="24"/>
              </w:rPr>
            </w:pPr>
          </w:p>
          <w:p w:rsidR="004948B5" w:rsidRPr="00162C23" w:rsidRDefault="004948B5" w:rsidP="00695419">
            <w:pPr>
              <w:rPr>
                <w:sz w:val="24"/>
                <w:szCs w:val="24"/>
              </w:rPr>
            </w:pPr>
          </w:p>
          <w:p w:rsidR="004948B5" w:rsidRPr="00162C23" w:rsidRDefault="004948B5" w:rsidP="00695419">
            <w:pPr>
              <w:jc w:val="center"/>
              <w:rPr>
                <w:sz w:val="24"/>
                <w:szCs w:val="24"/>
              </w:rPr>
            </w:pPr>
            <w:r w:rsidRPr="00162C23">
              <w:rPr>
                <w:sz w:val="24"/>
                <w:szCs w:val="24"/>
              </w:rPr>
              <w:t>Россия</w:t>
            </w:r>
          </w:p>
        </w:tc>
      </w:tr>
      <w:tr w:rsidR="004948B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Горшков Андрей Сергееви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Начальник юридического отдела Администрации Гаврилов – 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74166,2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Жилой дом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Земельный участок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94,1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97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  <w:lang w:val="en-US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  <w:lang w:val="en-US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  <w:lang w:val="en-US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Легковой автомобиль</w:t>
            </w:r>
          </w:p>
          <w:p w:rsidR="004948B5" w:rsidRPr="00162C23" w:rsidRDefault="004948B5" w:rsidP="007376E7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 ВАЗ-11183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948B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супруг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color w:val="333333"/>
                <w:sz w:val="20"/>
              </w:rPr>
              <w:t>205885,7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   (собственность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Жилой дом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пользование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Земельный участок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пользование)</w:t>
            </w:r>
          </w:p>
          <w:p w:rsidR="004948B5" w:rsidRPr="00162C23" w:rsidRDefault="004948B5" w:rsidP="0030254E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</w:t>
            </w:r>
            <w:r w:rsidR="0030254E">
              <w:rPr>
                <w:sz w:val="20"/>
              </w:rPr>
              <w:t>7</w:t>
            </w:r>
            <w:r w:rsidRPr="00162C23">
              <w:rPr>
                <w:sz w:val="20"/>
              </w:rPr>
              <w:t>,</w:t>
            </w:r>
            <w:r w:rsidR="0030254E">
              <w:rPr>
                <w:sz w:val="20"/>
              </w:rPr>
              <w:t>1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3 доли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94,1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97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  <w:lang w:val="en-US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  <w:lang w:val="en-US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  <w:lang w:val="en-US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30254E">
            <w:pPr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948B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lastRenderedPageBreak/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Жилой дом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пользование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Земельный участок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пользование)</w:t>
            </w:r>
          </w:p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   (пользование)</w:t>
            </w:r>
          </w:p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94,1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97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7</w:t>
            </w:r>
            <w:r w:rsidR="0030254E">
              <w:rPr>
                <w:sz w:val="20"/>
              </w:rPr>
              <w:t>,1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  <w:lang w:val="en-US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  <w:lang w:val="en-US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  <w:lang w:val="en-US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948B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Белова Светлана Никола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Главный специалист отдела по делам несовершеннолетних и защите их прав Администрации Гаврилов – 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66604,1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Квартира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собственность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1,6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 (1/2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948B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74091,9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Квартира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пользование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E83D71" w:rsidP="00695419">
            <w:pPr>
              <w:spacing w:before="100" w:beforeAutospacing="1" w:after="100" w:afterAutospacing="1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Жилой дом </w:t>
            </w:r>
            <w:r w:rsidR="004948B5" w:rsidRPr="00162C23">
              <w:rPr>
                <w:bCs/>
                <w:color w:val="333333"/>
                <w:sz w:val="20"/>
              </w:rPr>
              <w:t>(пользование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1,6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8,8</w:t>
            </w:r>
          </w:p>
          <w:p w:rsidR="004948B5" w:rsidRPr="00162C23" w:rsidRDefault="004948B5" w:rsidP="0012696E">
            <w:pPr>
              <w:rPr>
                <w:sz w:val="20"/>
              </w:rPr>
            </w:pPr>
          </w:p>
          <w:p w:rsidR="004948B5" w:rsidRPr="00162C23" w:rsidRDefault="004948B5" w:rsidP="0012696E">
            <w:pPr>
              <w:rPr>
                <w:sz w:val="20"/>
              </w:rPr>
            </w:pPr>
          </w:p>
          <w:p w:rsidR="004948B5" w:rsidRPr="00162C23" w:rsidRDefault="004948B5" w:rsidP="0012696E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39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12696E">
            <w:pPr>
              <w:rPr>
                <w:sz w:val="20"/>
              </w:rPr>
            </w:pPr>
          </w:p>
          <w:p w:rsidR="004948B5" w:rsidRPr="00162C23" w:rsidRDefault="004948B5" w:rsidP="0012696E">
            <w:pPr>
              <w:rPr>
                <w:sz w:val="20"/>
              </w:rPr>
            </w:pPr>
          </w:p>
          <w:p w:rsidR="004948B5" w:rsidRPr="00162C23" w:rsidRDefault="004948B5" w:rsidP="0012696E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948B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Квартира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1,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948B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Квартира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собственность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 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1,6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2 доля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948B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lastRenderedPageBreak/>
              <w:t>Чуркин Александр Викторови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Начальник информационно-аналитического отдела Администрации Гаврилов – 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  <w:lang w:val="en-US"/>
              </w:rPr>
              <w:t>443 914,9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Квартира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собственность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Земельный участок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собственность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Гараж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собственность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Земельный участок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пользование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  <w:vertAlign w:val="superscript"/>
              </w:rPr>
            </w:pPr>
            <w:r w:rsidRPr="00162C23">
              <w:rPr>
                <w:sz w:val="20"/>
              </w:rPr>
              <w:t>67,3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4 доли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900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0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704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13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Легковой автомобиль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  <w:lang w:val="en-US"/>
              </w:rPr>
              <w:t>LADA 111740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E92CC4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sz w:val="20"/>
              </w:rPr>
              <w:t>Источниками средств, за счет которых совершена сделка по приобретению жилого помещения являются средства, полученные по договору беспроцентного займа от физических лиц; собственные денежные средства</w:t>
            </w:r>
          </w:p>
        </w:tc>
      </w:tr>
      <w:tr w:rsidR="004948B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супруг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  <w:lang w:val="en-US"/>
              </w:rPr>
              <w:t>328 014,3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Квартира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собственность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7,3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4 доли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948B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Квартира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собственность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67,3   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  (1/4 доли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948B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Абрамов Николай Александрови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Начальник отдела сельского хозяйства Администрации Гаврилов – 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99994,1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Квартира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собственность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3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3 доли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Легковой автомобиль:      </w:t>
            </w:r>
            <w:r w:rsidRPr="00162C23">
              <w:rPr>
                <w:color w:val="000000"/>
                <w:sz w:val="20"/>
              </w:rPr>
              <w:t xml:space="preserve">КИА </w:t>
            </w:r>
            <w:r w:rsidRPr="00162C23">
              <w:rPr>
                <w:color w:val="000000"/>
                <w:sz w:val="20"/>
                <w:lang w:val="en-US"/>
              </w:rPr>
              <w:t>SLS</w:t>
            </w:r>
            <w:r w:rsidRPr="00162C23">
              <w:rPr>
                <w:color w:val="000000"/>
                <w:sz w:val="20"/>
              </w:rPr>
              <w:t xml:space="preserve"> (</w:t>
            </w:r>
            <w:r w:rsidRPr="00162C23">
              <w:rPr>
                <w:color w:val="000000"/>
                <w:sz w:val="20"/>
                <w:lang w:val="en-US"/>
              </w:rPr>
              <w:t>SPOTAGE</w:t>
            </w:r>
            <w:r w:rsidRPr="00162C23">
              <w:rPr>
                <w:color w:val="000000"/>
                <w:sz w:val="20"/>
              </w:rPr>
              <w:t>)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948B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lastRenderedPageBreak/>
              <w:t>супруг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94296,6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Квартира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собственность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3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3 доли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948B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1126,1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Квартира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собственность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3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3 доли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948B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sz w:val="20"/>
              </w:rPr>
            </w:pPr>
          </w:p>
          <w:p w:rsidR="004948B5" w:rsidRPr="00162C23" w:rsidRDefault="004948B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Галюзина Юлия Владимировна</w:t>
            </w:r>
          </w:p>
          <w:p w:rsidR="004948B5" w:rsidRPr="00162C23" w:rsidRDefault="004948B5" w:rsidP="00695419">
            <w:pPr>
              <w:rPr>
                <w:sz w:val="20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color w:val="333333"/>
                <w:sz w:val="20"/>
              </w:rPr>
            </w:pPr>
          </w:p>
          <w:p w:rsidR="004948B5" w:rsidRPr="00162C23" w:rsidRDefault="004948B5" w:rsidP="00695419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 xml:space="preserve">Ведущий специалист </w:t>
            </w:r>
          </w:p>
          <w:p w:rsidR="004948B5" w:rsidRPr="00162C23" w:rsidRDefault="004948B5" w:rsidP="00695419">
            <w:pPr>
              <w:rPr>
                <w:sz w:val="20"/>
              </w:rPr>
            </w:pPr>
            <w:r w:rsidRPr="00162C23">
              <w:rPr>
                <w:color w:val="333333"/>
                <w:sz w:val="20"/>
              </w:rPr>
              <w:t>отдела сельского хозяйства Администрации Гаврилов – 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60074,4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Квартира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собственность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8,3</w:t>
            </w:r>
          </w:p>
          <w:p w:rsidR="004948B5" w:rsidRPr="00162C23" w:rsidRDefault="004948B5" w:rsidP="00D91695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7B6E85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948B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sz w:val="20"/>
              </w:rPr>
            </w:pPr>
          </w:p>
          <w:p w:rsidR="004948B5" w:rsidRPr="00162C23" w:rsidRDefault="004948B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Квартира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пользование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8,3</w:t>
            </w:r>
          </w:p>
          <w:p w:rsidR="004948B5" w:rsidRPr="00162C23" w:rsidRDefault="004948B5" w:rsidP="00D91695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948B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Рыжакова Марина Никола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Ведущий специалист отдела сельского хозяйства Администрации Гаврилов – 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2"/>
              </w:rPr>
              <w:t>185711,6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</w:t>
            </w:r>
          </w:p>
          <w:p w:rsidR="004948B5" w:rsidRPr="00162C23" w:rsidRDefault="004948B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пользование)</w:t>
            </w:r>
          </w:p>
          <w:p w:rsidR="004948B5" w:rsidRPr="00162C23" w:rsidRDefault="004948B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4948B5" w:rsidRPr="00162C23" w:rsidRDefault="004948B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</w:t>
            </w:r>
          </w:p>
          <w:p w:rsidR="004948B5" w:rsidRPr="00162C23" w:rsidRDefault="004948B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пользование)</w:t>
            </w:r>
          </w:p>
          <w:p w:rsidR="004948B5" w:rsidRPr="00162C23" w:rsidRDefault="004948B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4948B5" w:rsidRPr="00162C23" w:rsidRDefault="004948B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</w:t>
            </w:r>
          </w:p>
          <w:p w:rsidR="004948B5" w:rsidRPr="00162C23" w:rsidRDefault="004948B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1,9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9,0</w:t>
            </w:r>
          </w:p>
          <w:p w:rsidR="004948B5" w:rsidRPr="00162C23" w:rsidRDefault="004948B5" w:rsidP="00695419">
            <w:pPr>
              <w:rPr>
                <w:sz w:val="20"/>
              </w:rPr>
            </w:pPr>
          </w:p>
          <w:p w:rsidR="004948B5" w:rsidRPr="00162C23" w:rsidRDefault="004948B5" w:rsidP="00695419">
            <w:pPr>
              <w:rPr>
                <w:sz w:val="20"/>
              </w:rPr>
            </w:pPr>
          </w:p>
          <w:p w:rsidR="004948B5" w:rsidRPr="00162C23" w:rsidRDefault="004948B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 xml:space="preserve">     1552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rPr>
                <w:sz w:val="20"/>
              </w:rPr>
            </w:pPr>
          </w:p>
          <w:p w:rsidR="004948B5" w:rsidRPr="00162C23" w:rsidRDefault="004948B5" w:rsidP="00695419">
            <w:pPr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948B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lastRenderedPageBreak/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2"/>
              </w:rPr>
              <w:t>111177,7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</w:t>
            </w:r>
          </w:p>
          <w:p w:rsidR="004948B5" w:rsidRPr="00162C23" w:rsidRDefault="004948B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4948B5" w:rsidRPr="00162C23" w:rsidRDefault="004948B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 xml:space="preserve">  </w:t>
            </w:r>
          </w:p>
          <w:p w:rsidR="004948B5" w:rsidRPr="00162C23" w:rsidRDefault="004948B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</w:t>
            </w:r>
          </w:p>
          <w:p w:rsidR="004948B5" w:rsidRPr="00162C23" w:rsidRDefault="004948B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пользование)</w:t>
            </w:r>
          </w:p>
          <w:p w:rsidR="004948B5" w:rsidRPr="00162C23" w:rsidRDefault="004948B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4948B5" w:rsidRPr="00162C23" w:rsidRDefault="004948B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</w:t>
            </w:r>
          </w:p>
          <w:p w:rsidR="004948B5" w:rsidRPr="00162C23" w:rsidRDefault="004948B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1,9</w:t>
            </w:r>
          </w:p>
          <w:p w:rsidR="004948B5" w:rsidRPr="00162C23" w:rsidRDefault="004948B5" w:rsidP="00695419">
            <w:pPr>
              <w:rPr>
                <w:sz w:val="20"/>
              </w:rPr>
            </w:pPr>
          </w:p>
          <w:p w:rsidR="004948B5" w:rsidRPr="00162C23" w:rsidRDefault="004948B5" w:rsidP="00695419">
            <w:pPr>
              <w:rPr>
                <w:sz w:val="20"/>
              </w:rPr>
            </w:pPr>
          </w:p>
          <w:p w:rsidR="004948B5" w:rsidRPr="00162C23" w:rsidRDefault="004948B5" w:rsidP="00695419">
            <w:pPr>
              <w:rPr>
                <w:sz w:val="20"/>
              </w:rPr>
            </w:pPr>
          </w:p>
          <w:p w:rsidR="004948B5" w:rsidRPr="00162C23" w:rsidRDefault="004948B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 xml:space="preserve">        62</w:t>
            </w:r>
          </w:p>
          <w:p w:rsidR="004948B5" w:rsidRPr="00162C23" w:rsidRDefault="004948B5" w:rsidP="00695419">
            <w:pPr>
              <w:rPr>
                <w:sz w:val="20"/>
              </w:rPr>
            </w:pPr>
          </w:p>
          <w:p w:rsidR="004948B5" w:rsidRPr="00162C23" w:rsidRDefault="004948B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 xml:space="preserve">     1552</w:t>
            </w:r>
          </w:p>
          <w:p w:rsidR="004948B5" w:rsidRPr="00162C23" w:rsidRDefault="004948B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 xml:space="preserve"> (2/5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rPr>
                <w:sz w:val="20"/>
              </w:rPr>
            </w:pPr>
          </w:p>
          <w:p w:rsidR="004948B5" w:rsidRPr="00162C23" w:rsidRDefault="004948B5" w:rsidP="00695419">
            <w:pPr>
              <w:rPr>
                <w:sz w:val="20"/>
              </w:rPr>
            </w:pPr>
          </w:p>
          <w:p w:rsidR="004948B5" w:rsidRPr="00162C23" w:rsidRDefault="004948B5" w:rsidP="00695419">
            <w:pPr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rPr>
                <w:sz w:val="20"/>
              </w:rPr>
            </w:pPr>
          </w:p>
          <w:p w:rsidR="004948B5" w:rsidRPr="00162C23" w:rsidRDefault="004948B5" w:rsidP="00695419">
            <w:pPr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948B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</w:t>
            </w:r>
          </w:p>
          <w:p w:rsidR="004948B5" w:rsidRPr="00162C23" w:rsidRDefault="004948B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4948B5" w:rsidRPr="00162C23" w:rsidRDefault="004948B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4948B5" w:rsidRPr="00162C23" w:rsidRDefault="004948B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</w:t>
            </w:r>
          </w:p>
          <w:p w:rsidR="004948B5" w:rsidRPr="00162C23" w:rsidRDefault="004948B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пользование)</w:t>
            </w:r>
          </w:p>
          <w:p w:rsidR="004948B5" w:rsidRPr="00162C23" w:rsidRDefault="004948B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4948B5" w:rsidRPr="00162C23" w:rsidRDefault="004948B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</w:t>
            </w:r>
          </w:p>
          <w:p w:rsidR="004948B5" w:rsidRPr="00162C23" w:rsidRDefault="004948B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пользование)</w:t>
            </w:r>
          </w:p>
          <w:p w:rsidR="004948B5" w:rsidRPr="00162C23" w:rsidRDefault="004948B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4948B5" w:rsidRPr="00162C23" w:rsidRDefault="004948B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</w:t>
            </w:r>
          </w:p>
          <w:p w:rsidR="004948B5" w:rsidRPr="00162C23" w:rsidRDefault="004948B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2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2 доли)</w:t>
            </w:r>
          </w:p>
          <w:p w:rsidR="004948B5" w:rsidRPr="00162C23" w:rsidRDefault="004948B5" w:rsidP="00695419">
            <w:pPr>
              <w:rPr>
                <w:sz w:val="20"/>
              </w:rPr>
            </w:pPr>
          </w:p>
          <w:p w:rsidR="004948B5" w:rsidRPr="00162C23" w:rsidRDefault="004948B5" w:rsidP="00695419">
            <w:pPr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1,9</w:t>
            </w:r>
          </w:p>
          <w:p w:rsidR="004948B5" w:rsidRPr="00162C23" w:rsidRDefault="004948B5" w:rsidP="00695419">
            <w:pPr>
              <w:rPr>
                <w:sz w:val="20"/>
              </w:rPr>
            </w:pPr>
          </w:p>
          <w:p w:rsidR="004948B5" w:rsidRPr="00162C23" w:rsidRDefault="004948B5" w:rsidP="00695419">
            <w:pPr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9,0</w:t>
            </w:r>
          </w:p>
          <w:p w:rsidR="004948B5" w:rsidRPr="00162C23" w:rsidRDefault="004948B5" w:rsidP="00695419">
            <w:pPr>
              <w:rPr>
                <w:sz w:val="20"/>
              </w:rPr>
            </w:pPr>
          </w:p>
          <w:p w:rsidR="004948B5" w:rsidRPr="00162C23" w:rsidRDefault="004948B5" w:rsidP="00695419">
            <w:pPr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552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rPr>
                <w:sz w:val="20"/>
              </w:rPr>
            </w:pPr>
          </w:p>
          <w:p w:rsidR="004948B5" w:rsidRPr="00162C23" w:rsidRDefault="004948B5" w:rsidP="00695419">
            <w:pPr>
              <w:rPr>
                <w:sz w:val="20"/>
              </w:rPr>
            </w:pPr>
          </w:p>
          <w:p w:rsidR="004948B5" w:rsidRPr="00162C23" w:rsidRDefault="004948B5" w:rsidP="00695419">
            <w:pPr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rPr>
                <w:sz w:val="20"/>
              </w:rPr>
            </w:pPr>
          </w:p>
          <w:p w:rsidR="004948B5" w:rsidRPr="00162C23" w:rsidRDefault="004948B5" w:rsidP="00695419">
            <w:pPr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rPr>
                <w:sz w:val="20"/>
              </w:rPr>
            </w:pPr>
          </w:p>
          <w:p w:rsidR="004948B5" w:rsidRPr="00162C23" w:rsidRDefault="004948B5" w:rsidP="00695419">
            <w:pPr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948B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Маркова Валентина Флегонт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Заведующий архивным отделом Администрации Гаврилов – 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23208,3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Квартира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собственность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Земельный участок (собственность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Квартира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собственность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0,8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 (1/2 доли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8,0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F7618C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1,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948B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lastRenderedPageBreak/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32074,3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Земельный участок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собственность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Квартира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собственность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Квартира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собственность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500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0,8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2 доли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6,2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Россия 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Легковой автомобиль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ВАЗ 111130 Ока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948B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Житарев Алексей Николаеви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Ведущий специалист отдела по мобилизационной подготовке, гражданской обороне и чрезвычайным ситуациям Администрации Гаврилов – 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804108,52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Жилой дом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собственность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Квартира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собственность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Земельный участок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собственность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9,5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4</w:t>
            </w:r>
            <w:r w:rsidR="00D94971">
              <w:rPr>
                <w:sz w:val="20"/>
              </w:rPr>
              <w:t>,9</w:t>
            </w:r>
            <w:r w:rsidRPr="00162C23">
              <w:rPr>
                <w:sz w:val="20"/>
              </w:rPr>
              <w:t xml:space="preserve"> 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3 доли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155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Легковой автомобиль 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color w:val="000000"/>
                <w:sz w:val="20"/>
                <w:lang w:val="en-US"/>
              </w:rPr>
              <w:t>RENAULT Logan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948B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супруг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79394,32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Квартира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собственность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Жилой дом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пользование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Земельный участок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пользование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54 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3 доли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9,5</w:t>
            </w:r>
          </w:p>
          <w:p w:rsidR="004948B5" w:rsidRPr="00162C23" w:rsidRDefault="004948B5" w:rsidP="00695419">
            <w:pPr>
              <w:rPr>
                <w:sz w:val="20"/>
              </w:rPr>
            </w:pPr>
          </w:p>
          <w:p w:rsidR="004948B5" w:rsidRPr="00162C23" w:rsidRDefault="004948B5" w:rsidP="00695419">
            <w:pPr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155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Россия 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948B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lastRenderedPageBreak/>
              <w:t>Плющева Галина Анатоль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Начальник отдела экономики, предпринимательской деятельности и инвестиций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45293,6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8,3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00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948B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900,1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8,3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Легковой автомобиль 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КИА Маджентис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948B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Моренова Галина Георги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Заведующий отделом по делам несовершеннолетних и защите их прав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231" w:rsidRPr="00162C23" w:rsidRDefault="008E3231" w:rsidP="008E3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4402,7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2,9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948B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8E3231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089,3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       (пользование)</w:t>
            </w:r>
          </w:p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Гараж            (собственность)</w:t>
            </w:r>
          </w:p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2,9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6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Легковой автомобиль Фольксваген Гольф-3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948B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lastRenderedPageBreak/>
              <w:t>Демьянова Ирина Иван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Заместитель начальника отдела экономики, предпринимательской деятельности и инвестиций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F037D1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67689,4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4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8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8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5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948B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Зенина Ирина Юрь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Ведущий специалист отдела ЗАГС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57113,6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7,9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32,8 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948B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45117,8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        (пользование)</w:t>
            </w:r>
          </w:p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Гараж         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2,8         (1/4 доли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4,7        (3/8 доли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7,9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8,0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8,0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8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948B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lastRenderedPageBreak/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2,8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4 доли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7,9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948B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2,8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4 доли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7,9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948B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Шемет Лариса Никола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Заведующий отделом ЗАГС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44950,6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9,4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948B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67217,3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        (пользование)</w:t>
            </w:r>
          </w:p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Гараж     (собственность)</w:t>
            </w:r>
          </w:p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9,4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5,0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5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Легковой автомобиль     </w:t>
            </w:r>
            <w:r w:rsidRPr="00162C23">
              <w:rPr>
                <w:sz w:val="20"/>
                <w:lang w:val="en-US"/>
              </w:rPr>
              <w:t>Ford Fusion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948B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Вехтер Анна Владими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Консультант отдела экономики, предпринимательской деятельности и инвестиций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68065,6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4948B5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50613B" w:rsidRPr="00162C23" w:rsidRDefault="0050613B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767,0         (1/2 доли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2,9             (1/2 доли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2,3             (1/4 доли)</w:t>
            </w:r>
          </w:p>
          <w:p w:rsidR="0050613B" w:rsidRDefault="0050613B" w:rsidP="00695419">
            <w:pPr>
              <w:jc w:val="center"/>
              <w:rPr>
                <w:sz w:val="20"/>
              </w:rPr>
            </w:pPr>
          </w:p>
          <w:p w:rsidR="0050613B" w:rsidRPr="00162C23" w:rsidRDefault="0050613B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9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50613B" w:rsidRDefault="0050613B" w:rsidP="00695419">
            <w:pPr>
              <w:jc w:val="center"/>
              <w:rPr>
                <w:sz w:val="20"/>
              </w:rPr>
            </w:pPr>
          </w:p>
          <w:p w:rsidR="0050613B" w:rsidRDefault="0050613B" w:rsidP="00695419">
            <w:pPr>
              <w:jc w:val="center"/>
              <w:rPr>
                <w:sz w:val="20"/>
              </w:rPr>
            </w:pPr>
          </w:p>
          <w:p w:rsidR="0050613B" w:rsidRPr="00162C23" w:rsidRDefault="0050613B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Легковой автомобиль </w:t>
            </w:r>
            <w:r w:rsidR="0050613B">
              <w:rPr>
                <w:sz w:val="20"/>
              </w:rPr>
              <w:t xml:space="preserve">ВАЗ </w:t>
            </w:r>
            <w:r w:rsidRPr="00162C23">
              <w:rPr>
                <w:sz w:val="20"/>
              </w:rPr>
              <w:t>ЛАДА-111730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948B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lastRenderedPageBreak/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F92E2D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767,0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2 доли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19,0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42,9 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2 доли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50613B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948B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4948B5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50613B" w:rsidRPr="00162C23" w:rsidRDefault="0050613B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767,0 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2,9</w:t>
            </w:r>
          </w:p>
          <w:p w:rsidR="0050613B" w:rsidRDefault="0050613B" w:rsidP="00695419">
            <w:pPr>
              <w:jc w:val="center"/>
              <w:rPr>
                <w:sz w:val="20"/>
              </w:rPr>
            </w:pPr>
          </w:p>
          <w:p w:rsidR="0050613B" w:rsidRDefault="0050613B" w:rsidP="00695419">
            <w:pPr>
              <w:jc w:val="center"/>
              <w:rPr>
                <w:sz w:val="20"/>
              </w:rPr>
            </w:pPr>
          </w:p>
          <w:p w:rsidR="0050613B" w:rsidRPr="00162C23" w:rsidRDefault="0050613B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9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Россия 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50613B" w:rsidRDefault="0050613B" w:rsidP="00695419">
            <w:pPr>
              <w:jc w:val="center"/>
              <w:rPr>
                <w:sz w:val="20"/>
              </w:rPr>
            </w:pPr>
          </w:p>
          <w:p w:rsidR="0050613B" w:rsidRDefault="0050613B" w:rsidP="00695419">
            <w:pPr>
              <w:jc w:val="center"/>
              <w:rPr>
                <w:sz w:val="20"/>
              </w:rPr>
            </w:pPr>
          </w:p>
          <w:p w:rsidR="0050613B" w:rsidRPr="00162C23" w:rsidRDefault="0050613B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948B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4948B5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50613B" w:rsidRPr="00162C23" w:rsidRDefault="0050613B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767,0 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2,9</w:t>
            </w:r>
          </w:p>
          <w:p w:rsidR="0050613B" w:rsidRDefault="0050613B" w:rsidP="00695419">
            <w:pPr>
              <w:jc w:val="center"/>
              <w:rPr>
                <w:sz w:val="20"/>
              </w:rPr>
            </w:pPr>
          </w:p>
          <w:p w:rsidR="0050613B" w:rsidRDefault="0050613B" w:rsidP="00695419">
            <w:pPr>
              <w:jc w:val="center"/>
              <w:rPr>
                <w:sz w:val="20"/>
              </w:rPr>
            </w:pPr>
          </w:p>
          <w:p w:rsidR="0050613B" w:rsidRPr="00162C23" w:rsidRDefault="0050613B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9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Россия 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50613B" w:rsidRDefault="0050613B" w:rsidP="00695419">
            <w:pPr>
              <w:jc w:val="center"/>
              <w:rPr>
                <w:sz w:val="20"/>
              </w:rPr>
            </w:pPr>
          </w:p>
          <w:p w:rsidR="0050613B" w:rsidRDefault="0050613B" w:rsidP="00695419">
            <w:pPr>
              <w:jc w:val="center"/>
              <w:rPr>
                <w:sz w:val="20"/>
              </w:rPr>
            </w:pPr>
          </w:p>
          <w:p w:rsidR="0050613B" w:rsidRPr="00162C23" w:rsidRDefault="0050613B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948B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lastRenderedPageBreak/>
              <w:t>Молодцова Наталья Владими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Ведущий специалист отдела экономики, предпринимательской деятельности и инвестиций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36 594,3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7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97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36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0A1942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948B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7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97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Легковой автомобиль    ВАЗ-2109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948B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7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97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948B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7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97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948B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Кузьмина Ольга Василь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Ведущий специалист отдела по организационной работе и муниципальной службе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92760,6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78,8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8,6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4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948B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lastRenderedPageBreak/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53076,3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875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78,8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948B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78,8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948B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Подколзина Елена Олег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Консультант отдела по организационной работе и муниципальной службе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75304,3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86</w:t>
            </w:r>
            <w:r w:rsidR="00002ACE">
              <w:rPr>
                <w:sz w:val="20"/>
              </w:rPr>
              <w:t>6</w:t>
            </w:r>
            <w:r w:rsidRPr="00162C23">
              <w:rPr>
                <w:sz w:val="20"/>
              </w:rPr>
              <w:t xml:space="preserve">         (1/6 доли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C91B57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5,2        (1/6 доли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C91B57">
            <w:pPr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9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948B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Трофимова Марина Анатоль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Ведущий специалист – юрисконсульт юридического отдела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39164,54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  (пользование)</w:t>
            </w:r>
          </w:p>
          <w:p w:rsidR="004948B5" w:rsidRPr="00162C23" w:rsidRDefault="004948B5" w:rsidP="00232FC8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3,1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000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2,0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77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948B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2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948B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lastRenderedPageBreak/>
              <w:t>Еланская Мария Олег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Ведущий специалист отдела по муниципальным закупкам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37778,1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3,3       (1/2 доли)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0,1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948B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59680,4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0,1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948B5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0,1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B5" w:rsidRPr="00162C23" w:rsidRDefault="004948B5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74372F">
            <w:pPr>
              <w:rPr>
                <w:sz w:val="20"/>
              </w:rPr>
            </w:pPr>
            <w:r w:rsidRPr="00162C23">
              <w:rPr>
                <w:sz w:val="20"/>
              </w:rPr>
              <w:t>Тихомирова Юлия Геннадь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E15AE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 xml:space="preserve">Ведущий специалист отдела </w:t>
            </w:r>
            <w:r w:rsidR="006E15AE" w:rsidRPr="00162C23">
              <w:rPr>
                <w:color w:val="333333"/>
                <w:sz w:val="20"/>
              </w:rPr>
              <w:t xml:space="preserve">по </w:t>
            </w:r>
            <w:r w:rsidRPr="00162C23">
              <w:rPr>
                <w:color w:val="333333"/>
                <w:sz w:val="20"/>
              </w:rPr>
              <w:t>муниципальны</w:t>
            </w:r>
            <w:r w:rsidR="006E15AE" w:rsidRPr="00162C23">
              <w:rPr>
                <w:color w:val="333333"/>
                <w:sz w:val="20"/>
              </w:rPr>
              <w:t>м закупкам</w:t>
            </w:r>
            <w:r w:rsidRPr="00162C23">
              <w:rPr>
                <w:color w:val="333333"/>
                <w:sz w:val="20"/>
              </w:rPr>
              <w:t xml:space="preserve"> Администрации Гаврилов – 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74372F">
            <w:pPr>
              <w:jc w:val="center"/>
              <w:rPr>
                <w:sz w:val="20"/>
              </w:rPr>
            </w:pPr>
            <w:r w:rsidRPr="00162C23">
              <w:rPr>
                <w:sz w:val="22"/>
              </w:rPr>
              <w:t>138714,7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</w:t>
            </w:r>
          </w:p>
          <w:p w:rsidR="00FB3D79" w:rsidRPr="00162C23" w:rsidRDefault="00FB3D79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FB3D79" w:rsidRPr="00162C23" w:rsidRDefault="00FB3D79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B3D79" w:rsidRPr="00162C23" w:rsidRDefault="00FB3D79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6,2</w:t>
            </w:r>
          </w:p>
          <w:p w:rsidR="00FB3D79" w:rsidRPr="00162C23" w:rsidRDefault="00FB3D79" w:rsidP="0074372F">
            <w:pPr>
              <w:jc w:val="center"/>
              <w:rPr>
                <w:sz w:val="20"/>
              </w:rPr>
            </w:pPr>
          </w:p>
          <w:p w:rsidR="00FB3D79" w:rsidRPr="00162C23" w:rsidRDefault="00FB3D79" w:rsidP="0074372F">
            <w:pPr>
              <w:jc w:val="center"/>
              <w:rPr>
                <w:sz w:val="20"/>
              </w:rPr>
            </w:pPr>
          </w:p>
          <w:p w:rsidR="00FB3D79" w:rsidRPr="00162C23" w:rsidRDefault="00FB3D79" w:rsidP="0074372F">
            <w:pPr>
              <w:rPr>
                <w:sz w:val="20"/>
              </w:rPr>
            </w:pPr>
          </w:p>
          <w:p w:rsidR="00FB3D79" w:rsidRPr="00162C23" w:rsidRDefault="00FB3D79" w:rsidP="0074372F">
            <w:pPr>
              <w:rPr>
                <w:sz w:val="20"/>
              </w:rPr>
            </w:pPr>
          </w:p>
          <w:p w:rsidR="00FB3D79" w:rsidRPr="00162C23" w:rsidRDefault="00FB3D79" w:rsidP="0074372F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74372F">
            <w:pPr>
              <w:jc w:val="center"/>
              <w:rPr>
                <w:sz w:val="20"/>
              </w:rPr>
            </w:pPr>
          </w:p>
          <w:p w:rsidR="00FB3D79" w:rsidRPr="00162C23" w:rsidRDefault="00FB3D79" w:rsidP="0074372F">
            <w:pPr>
              <w:jc w:val="center"/>
              <w:rPr>
                <w:sz w:val="20"/>
              </w:rPr>
            </w:pPr>
          </w:p>
          <w:p w:rsidR="00FB3D79" w:rsidRPr="00162C23" w:rsidRDefault="00FB3D79" w:rsidP="0074372F">
            <w:pPr>
              <w:jc w:val="center"/>
              <w:rPr>
                <w:sz w:val="20"/>
              </w:rPr>
            </w:pPr>
          </w:p>
          <w:p w:rsidR="00FB3D79" w:rsidRPr="00162C23" w:rsidRDefault="00FB3D79" w:rsidP="0074372F">
            <w:pPr>
              <w:rPr>
                <w:sz w:val="20"/>
              </w:rPr>
            </w:pPr>
          </w:p>
          <w:p w:rsidR="00FB3D79" w:rsidRPr="00162C23" w:rsidRDefault="00FB3D79" w:rsidP="0074372F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74372F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74372F">
            <w:pPr>
              <w:rPr>
                <w:sz w:val="20"/>
              </w:rPr>
            </w:pPr>
            <w:r w:rsidRPr="00162C23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74372F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74372F">
            <w:pPr>
              <w:jc w:val="center"/>
              <w:rPr>
                <w:sz w:val="20"/>
              </w:rPr>
            </w:pPr>
            <w:r w:rsidRPr="00162C23">
              <w:rPr>
                <w:sz w:val="22"/>
              </w:rPr>
              <w:t>1046378,0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</w:t>
            </w:r>
          </w:p>
          <w:p w:rsidR="00FB3D79" w:rsidRPr="00162C23" w:rsidRDefault="00FB3D79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</w:t>
            </w:r>
            <w:r w:rsidR="0089481E" w:rsidRPr="00162C23">
              <w:rPr>
                <w:bCs/>
                <w:color w:val="333333"/>
                <w:sz w:val="20"/>
              </w:rPr>
              <w:t>собственность</w:t>
            </w:r>
            <w:r w:rsidRPr="00162C23">
              <w:rPr>
                <w:bCs/>
                <w:color w:val="333333"/>
                <w:sz w:val="20"/>
              </w:rPr>
              <w:t>)</w:t>
            </w:r>
          </w:p>
          <w:p w:rsidR="00FB3D79" w:rsidRPr="00162C23" w:rsidRDefault="00FB3D79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B3D79" w:rsidRPr="00162C23" w:rsidRDefault="00FB3D79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</w:t>
            </w:r>
          </w:p>
          <w:p w:rsidR="00FB3D79" w:rsidRPr="00162C23" w:rsidRDefault="00FB3D79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пользование)</w:t>
            </w:r>
          </w:p>
          <w:p w:rsidR="00FB3D79" w:rsidRPr="00162C23" w:rsidRDefault="00FB3D79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B3D79" w:rsidRPr="00162C23" w:rsidRDefault="00FB3D79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</w:t>
            </w:r>
          </w:p>
          <w:p w:rsidR="00FB3D79" w:rsidRPr="00162C23" w:rsidRDefault="006E15AE" w:rsidP="0089481E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</w:t>
            </w:r>
            <w:r w:rsidR="0089481E" w:rsidRPr="00162C23">
              <w:rPr>
                <w:bCs/>
                <w:color w:val="333333"/>
                <w:sz w:val="20"/>
              </w:rPr>
              <w:t>собственность</w:t>
            </w:r>
            <w:r w:rsidR="00FB3D79" w:rsidRPr="00162C23">
              <w:rPr>
                <w:bCs/>
                <w:color w:val="333333"/>
                <w:sz w:val="20"/>
              </w:rPr>
              <w:t>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2,2</w:t>
            </w:r>
          </w:p>
          <w:p w:rsidR="0089481E" w:rsidRPr="00162C23" w:rsidRDefault="0089481E" w:rsidP="0089481E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1/4 доли)</w:t>
            </w:r>
          </w:p>
          <w:p w:rsidR="00FB3D79" w:rsidRPr="00162C23" w:rsidRDefault="00FB3D79" w:rsidP="006E15AE">
            <w:pPr>
              <w:rPr>
                <w:sz w:val="20"/>
              </w:rPr>
            </w:pPr>
          </w:p>
          <w:p w:rsidR="00FB3D79" w:rsidRPr="00162C23" w:rsidRDefault="00FB3D79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6,2</w:t>
            </w:r>
          </w:p>
          <w:p w:rsidR="00FB3D79" w:rsidRPr="00162C23" w:rsidRDefault="00FB3D79" w:rsidP="0074372F">
            <w:pPr>
              <w:jc w:val="center"/>
              <w:rPr>
                <w:sz w:val="20"/>
              </w:rPr>
            </w:pPr>
          </w:p>
          <w:p w:rsidR="00FB3D79" w:rsidRPr="00162C23" w:rsidRDefault="00FB3D79" w:rsidP="0074372F">
            <w:pPr>
              <w:jc w:val="center"/>
              <w:rPr>
                <w:sz w:val="20"/>
              </w:rPr>
            </w:pPr>
          </w:p>
          <w:p w:rsidR="0089481E" w:rsidRPr="00162C23" w:rsidRDefault="00FB3D79" w:rsidP="0089481E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sz w:val="20"/>
              </w:rPr>
              <w:t>628,0</w:t>
            </w:r>
            <w:r w:rsidR="0089481E" w:rsidRPr="00162C23">
              <w:rPr>
                <w:sz w:val="20"/>
              </w:rPr>
              <w:t xml:space="preserve">    </w:t>
            </w:r>
            <w:r w:rsidR="0089481E" w:rsidRPr="00162C23">
              <w:rPr>
                <w:bCs/>
                <w:color w:val="333333"/>
                <w:sz w:val="20"/>
              </w:rPr>
              <w:t>(1/2 доли)</w:t>
            </w:r>
          </w:p>
          <w:p w:rsidR="00FB3D79" w:rsidRPr="00162C23" w:rsidRDefault="00FB3D79" w:rsidP="0074372F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74372F">
            <w:pPr>
              <w:rPr>
                <w:sz w:val="20"/>
              </w:rPr>
            </w:pPr>
          </w:p>
          <w:p w:rsidR="00FB3D79" w:rsidRPr="00162C23" w:rsidRDefault="00FB3D79" w:rsidP="0074372F">
            <w:pPr>
              <w:rPr>
                <w:sz w:val="20"/>
              </w:rPr>
            </w:pPr>
          </w:p>
          <w:p w:rsidR="00FB3D79" w:rsidRPr="00162C23" w:rsidRDefault="00FB3D79" w:rsidP="006E15AE">
            <w:pPr>
              <w:rPr>
                <w:sz w:val="20"/>
              </w:rPr>
            </w:pPr>
          </w:p>
          <w:p w:rsidR="00FB3D79" w:rsidRPr="00162C23" w:rsidRDefault="00FB3D79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74372F">
            <w:pPr>
              <w:jc w:val="center"/>
              <w:rPr>
                <w:sz w:val="20"/>
              </w:rPr>
            </w:pPr>
          </w:p>
          <w:p w:rsidR="00FB3D79" w:rsidRPr="00162C23" w:rsidRDefault="00FB3D79" w:rsidP="0074372F">
            <w:pPr>
              <w:jc w:val="center"/>
              <w:rPr>
                <w:sz w:val="20"/>
              </w:rPr>
            </w:pPr>
          </w:p>
          <w:p w:rsidR="00FB3D79" w:rsidRPr="00162C23" w:rsidRDefault="00FB3D79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74372F">
            <w:pPr>
              <w:rPr>
                <w:sz w:val="20"/>
              </w:rPr>
            </w:pPr>
            <w:r w:rsidRPr="00162C23">
              <w:rPr>
                <w:sz w:val="20"/>
              </w:rPr>
              <w:t>Автомобиль легковой</w:t>
            </w:r>
          </w:p>
          <w:p w:rsidR="00FB3D79" w:rsidRPr="00162C23" w:rsidRDefault="00FB3D79" w:rsidP="0074372F">
            <w:pPr>
              <w:rPr>
                <w:sz w:val="20"/>
              </w:rPr>
            </w:pPr>
            <w:r w:rsidRPr="00162C23">
              <w:rPr>
                <w:sz w:val="20"/>
              </w:rPr>
              <w:t>Лада 212140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74372F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74372F">
            <w:pPr>
              <w:rPr>
                <w:sz w:val="20"/>
              </w:rPr>
            </w:pPr>
            <w:r w:rsidRPr="00162C23">
              <w:rPr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74372F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B3D79" w:rsidRPr="00162C23" w:rsidRDefault="00FB3D79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</w:t>
            </w:r>
          </w:p>
          <w:p w:rsidR="00FB3D79" w:rsidRPr="00162C23" w:rsidRDefault="00FB3D79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пользование)</w:t>
            </w:r>
          </w:p>
          <w:p w:rsidR="00FB3D79" w:rsidRPr="00162C23" w:rsidRDefault="00FB3D79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B3D79" w:rsidRPr="00162C23" w:rsidRDefault="00FB3D79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B3D79" w:rsidRPr="00162C23" w:rsidRDefault="00FB3D79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74372F">
            <w:pPr>
              <w:jc w:val="center"/>
              <w:rPr>
                <w:sz w:val="20"/>
              </w:rPr>
            </w:pPr>
          </w:p>
          <w:p w:rsidR="00FB3D79" w:rsidRPr="00162C23" w:rsidRDefault="00FB3D79" w:rsidP="0074372F">
            <w:pPr>
              <w:rPr>
                <w:sz w:val="20"/>
              </w:rPr>
            </w:pPr>
          </w:p>
          <w:p w:rsidR="00FB3D79" w:rsidRPr="00162C23" w:rsidRDefault="00FB3D79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6,2</w:t>
            </w:r>
          </w:p>
          <w:p w:rsidR="00FB3D79" w:rsidRPr="00162C23" w:rsidRDefault="00FB3D79" w:rsidP="0074372F">
            <w:pPr>
              <w:rPr>
                <w:sz w:val="20"/>
              </w:rPr>
            </w:pPr>
          </w:p>
          <w:p w:rsidR="00FB3D79" w:rsidRPr="00162C23" w:rsidRDefault="00FB3D79" w:rsidP="0074372F">
            <w:pPr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74372F">
            <w:pPr>
              <w:rPr>
                <w:sz w:val="20"/>
              </w:rPr>
            </w:pPr>
          </w:p>
          <w:p w:rsidR="00FB3D79" w:rsidRPr="00162C23" w:rsidRDefault="00FB3D79" w:rsidP="0074372F">
            <w:pPr>
              <w:rPr>
                <w:sz w:val="20"/>
              </w:rPr>
            </w:pPr>
          </w:p>
          <w:p w:rsidR="00FB3D79" w:rsidRPr="00162C23" w:rsidRDefault="00FB3D79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74372F">
            <w:pPr>
              <w:rPr>
                <w:sz w:val="20"/>
              </w:rPr>
            </w:pPr>
          </w:p>
          <w:p w:rsidR="00FB3D79" w:rsidRPr="00162C23" w:rsidRDefault="00FB3D79" w:rsidP="0074372F">
            <w:pPr>
              <w:rPr>
                <w:sz w:val="20"/>
              </w:rPr>
            </w:pPr>
          </w:p>
          <w:p w:rsidR="00FB3D79" w:rsidRPr="00162C23" w:rsidRDefault="00FB3D79" w:rsidP="0074372F">
            <w:pPr>
              <w:rPr>
                <w:sz w:val="20"/>
              </w:rPr>
            </w:pPr>
          </w:p>
          <w:p w:rsidR="00FB3D79" w:rsidRPr="00162C23" w:rsidRDefault="00FB3D79" w:rsidP="0074372F">
            <w:pPr>
              <w:rPr>
                <w:sz w:val="20"/>
              </w:rPr>
            </w:pPr>
          </w:p>
          <w:p w:rsidR="00FB3D79" w:rsidRPr="00162C23" w:rsidRDefault="00FB3D79" w:rsidP="0074372F">
            <w:pPr>
              <w:rPr>
                <w:sz w:val="20"/>
              </w:rPr>
            </w:pPr>
          </w:p>
          <w:p w:rsidR="00FB3D79" w:rsidRPr="00162C23" w:rsidRDefault="00FB3D79" w:rsidP="0074372F">
            <w:pPr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74372F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lastRenderedPageBreak/>
              <w:t>Киотина Тамара Олег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Ведущий специалист архивного отдела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97325,9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3,6      (1/2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72087,5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6,0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365763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9</w:t>
            </w:r>
            <w:r w:rsidR="00FB3D79" w:rsidRPr="00162C23">
              <w:rPr>
                <w:sz w:val="20"/>
              </w:rPr>
              <w:t>,0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7,3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9</w:t>
            </w:r>
            <w:r w:rsidR="00365763">
              <w:rPr>
                <w:sz w:val="20"/>
              </w:rPr>
              <w:t>0</w:t>
            </w:r>
            <w:r w:rsidRPr="00162C23">
              <w:rPr>
                <w:sz w:val="20"/>
              </w:rPr>
              <w:t>0,0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3,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Легковой автомобиль ВАЗ 21063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Мотоцикл </w:t>
            </w:r>
            <w:r w:rsidR="00365763">
              <w:rPr>
                <w:sz w:val="20"/>
              </w:rPr>
              <w:t xml:space="preserve">Ява </w:t>
            </w:r>
            <w:r w:rsidRPr="00162C23">
              <w:rPr>
                <w:sz w:val="20"/>
              </w:rPr>
              <w:t>Ява</w:t>
            </w:r>
            <w:r w:rsidR="00365763">
              <w:rPr>
                <w:sz w:val="20"/>
              </w:rPr>
              <w:t>-350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автоприцеп легковой</w:t>
            </w:r>
            <w:r w:rsidR="00365763">
              <w:rPr>
                <w:sz w:val="20"/>
              </w:rPr>
              <w:t xml:space="preserve"> КМЗ-81-35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lastRenderedPageBreak/>
              <w:t>Моторина Татьяна Вячеслав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Заведующий отделом по муниципальным закупкам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382E85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84509,9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Гараж     (собственность)</w:t>
            </w:r>
          </w:p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690110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9,3 </w:t>
            </w:r>
            <w:r w:rsidR="00FB3D79" w:rsidRPr="00162C23">
              <w:rPr>
                <w:sz w:val="20"/>
              </w:rPr>
              <w:t>(1/2 доли)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3</w:t>
            </w:r>
            <w:r w:rsidR="00690110">
              <w:rPr>
                <w:sz w:val="20"/>
              </w:rPr>
              <w:t>,3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9</w:t>
            </w:r>
            <w:r w:rsidR="00690110">
              <w:rPr>
                <w:sz w:val="20"/>
              </w:rPr>
              <w:t>,2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085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5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</w:t>
            </w:r>
            <w:r w:rsidR="00690110">
              <w:rPr>
                <w:sz w:val="20"/>
              </w:rPr>
              <w:t>2,4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00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Легковой автомобиль ВАЗ 2105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A128FF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37673,4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9</w:t>
            </w:r>
            <w:r w:rsidR="00690110">
              <w:rPr>
                <w:sz w:val="20"/>
              </w:rPr>
              <w:t>,3</w:t>
            </w:r>
            <w:r w:rsidRPr="00162C23">
              <w:rPr>
                <w:sz w:val="20"/>
              </w:rPr>
              <w:t xml:space="preserve">         (1/2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Легковой автомобиль </w:t>
            </w:r>
            <w:r w:rsidRPr="00162C23">
              <w:rPr>
                <w:sz w:val="20"/>
                <w:lang w:val="en-US"/>
              </w:rPr>
              <w:t>SUZUKI LIANA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E8457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690110" w:rsidP="00E845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,3</w:t>
            </w:r>
            <w:r w:rsidR="00FB3D79" w:rsidRPr="00162C23">
              <w:rPr>
                <w:sz w:val="20"/>
              </w:rPr>
              <w:t xml:space="preserve">        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Павлов Сергей Аркадьеви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Заведующий отделом по МП, ГОЧС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95145,4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53 </w:t>
            </w:r>
            <w:r w:rsidRPr="00162C23">
              <w:rPr>
                <w:sz w:val="18"/>
                <w:szCs w:val="18"/>
              </w:rPr>
              <w:t>(совместная</w:t>
            </w:r>
            <w:r w:rsidRPr="00162C23">
              <w:rPr>
                <w:sz w:val="20"/>
              </w:rPr>
              <w:t xml:space="preserve"> </w:t>
            </w:r>
            <w:r w:rsidRPr="00162C23">
              <w:rPr>
                <w:sz w:val="18"/>
                <w:szCs w:val="18"/>
              </w:rPr>
              <w:t>с супругой и сыном)</w:t>
            </w:r>
            <w:r w:rsidRPr="00162C23">
              <w:rPr>
                <w:sz w:val="20"/>
              </w:rPr>
              <w:t xml:space="preserve"> 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8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Легковой автомобиль ВАЗ-21074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lastRenderedPageBreak/>
              <w:t>супруг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19008,5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6,2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087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3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18"/>
                <w:szCs w:val="18"/>
              </w:rPr>
              <w:t>(совместная</w:t>
            </w:r>
            <w:r w:rsidRPr="00162C23">
              <w:rPr>
                <w:sz w:val="20"/>
              </w:rPr>
              <w:t xml:space="preserve"> </w:t>
            </w:r>
            <w:r w:rsidRPr="00162C23">
              <w:rPr>
                <w:sz w:val="18"/>
                <w:szCs w:val="18"/>
              </w:rPr>
              <w:t>с супругом и сыном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Баранова Елена Виталь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Начальник Управления финансов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01690,6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6,6 (совместная с дочерью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Мулюкина Любовь Вадим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Начальник отдела казначейского исполнения бюджета</w:t>
            </w:r>
          </w:p>
          <w:p w:rsidR="00FB3D79" w:rsidRPr="00162C23" w:rsidRDefault="00FB3D79" w:rsidP="00695419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Управления финансов администрации Гаврилов – 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81597,6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</w:t>
            </w:r>
          </w:p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5,2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Ларионова Марина Владими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Ведущий специалист отдела казначейского исполнения бюджета Управления финансов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37965,84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FB3D79" w:rsidRPr="00162C23" w:rsidRDefault="00FB3D79" w:rsidP="00585EF7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Квартира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2,5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859</w:t>
            </w:r>
          </w:p>
          <w:p w:rsidR="00FB3D79" w:rsidRPr="00162C23" w:rsidRDefault="00FB3D79" w:rsidP="00585EF7">
            <w:pPr>
              <w:rPr>
                <w:sz w:val="20"/>
              </w:rPr>
            </w:pPr>
          </w:p>
          <w:p w:rsidR="00FB3D79" w:rsidRPr="00162C23" w:rsidRDefault="00FB3D79" w:rsidP="00585EF7">
            <w:pPr>
              <w:rPr>
                <w:sz w:val="20"/>
              </w:rPr>
            </w:pPr>
          </w:p>
          <w:p w:rsidR="00FB3D79" w:rsidRPr="00162C23" w:rsidRDefault="00FB3D79" w:rsidP="00585EF7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2,5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585EF7">
            <w:pPr>
              <w:rPr>
                <w:sz w:val="20"/>
              </w:rPr>
            </w:pPr>
          </w:p>
          <w:p w:rsidR="00FB3D79" w:rsidRPr="00162C23" w:rsidRDefault="00FB3D79" w:rsidP="00585EF7">
            <w:pPr>
              <w:rPr>
                <w:sz w:val="20"/>
              </w:rPr>
            </w:pPr>
          </w:p>
          <w:p w:rsidR="00FB3D79" w:rsidRPr="00162C23" w:rsidRDefault="00FB3D79" w:rsidP="00585EF7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970978,5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585EF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2,5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Легковой автомобиль Форд Фокус </w:t>
            </w:r>
            <w:r w:rsidRPr="00162C23">
              <w:rPr>
                <w:sz w:val="20"/>
                <w:lang w:val="en-US"/>
              </w:rPr>
              <w:t>III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lastRenderedPageBreak/>
              <w:t>Романова Надежда Никола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Начальник отдела планирования и финансового контроля Управления финансов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87610,8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2</w:t>
            </w:r>
            <w:r w:rsidR="00337821">
              <w:rPr>
                <w:sz w:val="20"/>
              </w:rPr>
              <w:t>,5</w:t>
            </w:r>
            <w:r w:rsidRPr="00162C23">
              <w:rPr>
                <w:sz w:val="20"/>
              </w:rPr>
              <w:t xml:space="preserve">           (1/4 доли)</w:t>
            </w:r>
          </w:p>
          <w:p w:rsidR="00FB3D79" w:rsidRPr="00162C23" w:rsidRDefault="00FB3D79" w:rsidP="00695419">
            <w:pPr>
              <w:jc w:val="center"/>
              <w:rPr>
                <w:sz w:val="24"/>
                <w:szCs w:val="24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</w:t>
            </w:r>
            <w:r w:rsidR="00337821">
              <w:rPr>
                <w:sz w:val="20"/>
              </w:rPr>
              <w:t>2,1</w:t>
            </w:r>
            <w:r w:rsidRPr="00162C23">
              <w:rPr>
                <w:sz w:val="20"/>
              </w:rPr>
              <w:t xml:space="preserve">          (1/2 доли)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845,0               (1/2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Россия 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43552,1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2</w:t>
            </w:r>
            <w:r w:rsidR="00337821">
              <w:rPr>
                <w:sz w:val="20"/>
              </w:rPr>
              <w:t>,5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Голубкова Мария Александ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 xml:space="preserve">Ведущий специалист отдела казначейского исполнения бюджета Управления финансов администрации Гаврилов-Ямского муниципального района 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50493,9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FB3D79" w:rsidRPr="00162C23" w:rsidRDefault="00FB3D79" w:rsidP="008F2F5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0,3         (1/3 доли)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6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240</w:t>
            </w:r>
          </w:p>
          <w:p w:rsidR="00FB3D79" w:rsidRPr="00162C23" w:rsidRDefault="00FB3D79" w:rsidP="008F2F5A">
            <w:pPr>
              <w:rPr>
                <w:sz w:val="20"/>
              </w:rPr>
            </w:pPr>
          </w:p>
          <w:p w:rsidR="00FB3D79" w:rsidRPr="00162C23" w:rsidRDefault="00FB3D79" w:rsidP="008F2F5A">
            <w:pPr>
              <w:rPr>
                <w:sz w:val="20"/>
              </w:rPr>
            </w:pPr>
          </w:p>
          <w:p w:rsidR="00FB3D79" w:rsidRPr="00162C23" w:rsidRDefault="00FB3D79" w:rsidP="008F2F5A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00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8F2F5A">
            <w:pPr>
              <w:rPr>
                <w:sz w:val="20"/>
              </w:rPr>
            </w:pPr>
          </w:p>
          <w:p w:rsidR="00FB3D79" w:rsidRPr="00162C23" w:rsidRDefault="00FB3D79" w:rsidP="008F2F5A">
            <w:pPr>
              <w:rPr>
                <w:sz w:val="20"/>
              </w:rPr>
            </w:pPr>
          </w:p>
          <w:p w:rsidR="00FB3D79" w:rsidRPr="00162C23" w:rsidRDefault="00FB3D79" w:rsidP="008F2F5A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Легковой автомобиль ВАЗ 2107040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22015,8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FB3D79" w:rsidRPr="00162C23" w:rsidRDefault="00FB3D79" w:rsidP="008C2584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FB3D79" w:rsidRPr="00162C23" w:rsidRDefault="00FB3D79" w:rsidP="008C2584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6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240</w:t>
            </w:r>
          </w:p>
          <w:p w:rsidR="00FB3D79" w:rsidRPr="00162C23" w:rsidRDefault="00FB3D79" w:rsidP="008C2584">
            <w:pPr>
              <w:rPr>
                <w:sz w:val="20"/>
              </w:rPr>
            </w:pPr>
          </w:p>
          <w:p w:rsidR="00FB3D79" w:rsidRPr="00162C23" w:rsidRDefault="00FB3D79" w:rsidP="008C2584">
            <w:pPr>
              <w:rPr>
                <w:sz w:val="20"/>
              </w:rPr>
            </w:pPr>
          </w:p>
          <w:p w:rsidR="00FB3D79" w:rsidRPr="00162C23" w:rsidRDefault="00FB3D79" w:rsidP="008C2584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2</w:t>
            </w:r>
          </w:p>
          <w:p w:rsidR="00FB3D79" w:rsidRPr="00162C23" w:rsidRDefault="00FB3D79" w:rsidP="008C2584">
            <w:pPr>
              <w:rPr>
                <w:sz w:val="20"/>
              </w:rPr>
            </w:pPr>
          </w:p>
          <w:p w:rsidR="00FB3D79" w:rsidRPr="00162C23" w:rsidRDefault="00FB3D79" w:rsidP="008C2584">
            <w:pPr>
              <w:rPr>
                <w:sz w:val="20"/>
              </w:rPr>
            </w:pPr>
          </w:p>
          <w:p w:rsidR="00FB3D79" w:rsidRPr="00162C23" w:rsidRDefault="00FB3D79" w:rsidP="008C2584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0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8C2584">
            <w:pPr>
              <w:rPr>
                <w:sz w:val="20"/>
              </w:rPr>
            </w:pPr>
          </w:p>
          <w:p w:rsidR="00FB3D79" w:rsidRPr="00162C23" w:rsidRDefault="00FB3D79" w:rsidP="008C2584">
            <w:pPr>
              <w:rPr>
                <w:sz w:val="20"/>
              </w:rPr>
            </w:pPr>
          </w:p>
          <w:p w:rsidR="00FB3D79" w:rsidRPr="00162C23" w:rsidRDefault="00FB3D79" w:rsidP="008C2584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8C2584">
            <w:pPr>
              <w:rPr>
                <w:sz w:val="20"/>
              </w:rPr>
            </w:pPr>
          </w:p>
          <w:p w:rsidR="00FB3D79" w:rsidRPr="00162C23" w:rsidRDefault="00FB3D79" w:rsidP="008C2584">
            <w:pPr>
              <w:jc w:val="center"/>
              <w:rPr>
                <w:sz w:val="20"/>
              </w:rPr>
            </w:pPr>
          </w:p>
          <w:p w:rsidR="00FB3D79" w:rsidRPr="00162C23" w:rsidRDefault="00FB3D79" w:rsidP="008C2584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Легковой автомобиль УАЗ 31514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lastRenderedPageBreak/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FB3D79" w:rsidRPr="00162C23" w:rsidRDefault="00FB3D79" w:rsidP="0062219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6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240</w:t>
            </w:r>
          </w:p>
          <w:p w:rsidR="00FB3D79" w:rsidRPr="00162C23" w:rsidRDefault="00FB3D79" w:rsidP="00622197">
            <w:pPr>
              <w:rPr>
                <w:sz w:val="20"/>
              </w:rPr>
            </w:pPr>
          </w:p>
          <w:p w:rsidR="00FB3D79" w:rsidRPr="00162C23" w:rsidRDefault="00FB3D79" w:rsidP="00622197">
            <w:pPr>
              <w:rPr>
                <w:sz w:val="20"/>
              </w:rPr>
            </w:pPr>
          </w:p>
          <w:p w:rsidR="00FB3D79" w:rsidRPr="00162C23" w:rsidRDefault="00FB3D79" w:rsidP="00622197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0,3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22197">
            <w:pPr>
              <w:rPr>
                <w:sz w:val="20"/>
              </w:rPr>
            </w:pPr>
          </w:p>
          <w:p w:rsidR="00FB3D79" w:rsidRPr="00162C23" w:rsidRDefault="00FB3D79" w:rsidP="00622197">
            <w:pPr>
              <w:rPr>
                <w:sz w:val="20"/>
              </w:rPr>
            </w:pPr>
          </w:p>
          <w:p w:rsidR="00FB3D79" w:rsidRPr="00162C23" w:rsidRDefault="00FB3D79" w:rsidP="00622197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Чубаров Павел Владимирови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D30E5B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Ведущий специалист отдела учета и отчетности Управления финансов администрации Гаврилов – 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909041,4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</w:t>
            </w:r>
          </w:p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</w:t>
            </w:r>
          </w:p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пользование)</w:t>
            </w:r>
          </w:p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Жилой дом</w:t>
            </w:r>
          </w:p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Гараж</w:t>
            </w:r>
          </w:p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Гараж</w:t>
            </w:r>
          </w:p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</w:t>
            </w:r>
          </w:p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</w:t>
            </w:r>
          </w:p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</w:t>
            </w:r>
          </w:p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3,7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2 доли)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2,6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0,0</w:t>
            </w:r>
          </w:p>
          <w:p w:rsidR="00FB3D79" w:rsidRPr="00162C23" w:rsidRDefault="00FB3D79" w:rsidP="00695419">
            <w:pPr>
              <w:rPr>
                <w:sz w:val="20"/>
              </w:rPr>
            </w:pPr>
          </w:p>
          <w:p w:rsidR="00FB3D79" w:rsidRPr="00162C23" w:rsidRDefault="00FB3D79" w:rsidP="00695419">
            <w:pPr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4,0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9,5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996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0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1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4"/>
                <w:szCs w:val="24"/>
              </w:rPr>
              <w:t xml:space="preserve">легковой автомобиль </w:t>
            </w:r>
            <w:r w:rsidRPr="00162C23">
              <w:rPr>
                <w:sz w:val="24"/>
                <w:szCs w:val="24"/>
                <w:lang w:val="en-US"/>
              </w:rPr>
              <w:t>Opel Zafira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супруг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-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10291,1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</w:t>
            </w:r>
          </w:p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2,6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rPr>
                <w:sz w:val="20"/>
              </w:rPr>
            </w:pPr>
          </w:p>
          <w:p w:rsidR="00FB3D79" w:rsidRPr="00162C23" w:rsidRDefault="00FB3D79" w:rsidP="00695419">
            <w:pPr>
              <w:rPr>
                <w:sz w:val="20"/>
              </w:rPr>
            </w:pPr>
          </w:p>
          <w:p w:rsidR="00FB3D79" w:rsidRPr="00162C23" w:rsidRDefault="00FB3D79" w:rsidP="00695419">
            <w:pPr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сын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-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</w:t>
            </w:r>
          </w:p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2,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lastRenderedPageBreak/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-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</w:t>
            </w:r>
          </w:p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2,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Самарина Ольга Владими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Ведущий специалист Управления финансов Администрации Гаврилов – 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56832,4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</w:t>
            </w:r>
          </w:p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0,5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CE131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1142988,47               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</w:t>
            </w:r>
          </w:p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0,5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2/3 доли)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903,1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</w:t>
            </w:r>
          </w:p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0,5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3 доли)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</w:t>
            </w:r>
          </w:p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0,5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Пасхина Нина Геннадь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Ведущий специалист Управления финансов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21589,7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4,9         (1/2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Павлычева Марина Андре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Ведущий специалист Управления финансов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55730,7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8,8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Легковой автомобиль </w:t>
            </w:r>
            <w:r w:rsidRPr="00162C23">
              <w:rPr>
                <w:sz w:val="20"/>
                <w:lang w:val="en-US"/>
              </w:rPr>
              <w:t>LADA</w:t>
            </w:r>
            <w:r w:rsidRPr="00162C23">
              <w:rPr>
                <w:sz w:val="20"/>
              </w:rPr>
              <w:t xml:space="preserve"> 111960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lastRenderedPageBreak/>
              <w:t>Музыкина Марина Борис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 xml:space="preserve">Консультант Управления финансов администрации Гаврилов-Ямского муниципального района 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55033,1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 (собственность)</w:t>
            </w:r>
          </w:p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50,2 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общая совместная с супругом)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6,9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20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247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97639,0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0,2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общая совместная с супругой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Легковой автомобиль 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ВАЗ-2106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Легковой автомобиль ФОРД-фьюжен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Катухова Наталия Владими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Ведущий специалист бюджетного отдела управления финансов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54910,0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0,8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2 доли)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1,9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02241,6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         (пользование)</w:t>
            </w:r>
          </w:p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4,</w:t>
            </w:r>
            <w:r w:rsidR="001B3973">
              <w:rPr>
                <w:sz w:val="20"/>
              </w:rPr>
              <w:t>8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0,8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70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948,1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50,8 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2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lastRenderedPageBreak/>
              <w:t>Кулагина Валентина Викто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Ведущий специалист отдела казначейского исполнения бюджета Управления финансов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81855,8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50,1 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3 доли)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003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53110,3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0,1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3 доли)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4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Смирнова Надежда Владими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Ведущий специалист бюджетного отдела Управления финансов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58703,1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Гараж      (собственность)</w:t>
            </w:r>
          </w:p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0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1,7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5,2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12573,8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Гараж 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5,2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0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,7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Легковой автомобиль </w:t>
            </w:r>
            <w:r w:rsidRPr="00162C23">
              <w:rPr>
                <w:sz w:val="20"/>
                <w:lang w:val="en-US"/>
              </w:rPr>
              <w:t>LADA</w:t>
            </w:r>
            <w:r w:rsidRPr="00162C23">
              <w:rPr>
                <w:sz w:val="20"/>
              </w:rPr>
              <w:t xml:space="preserve"> 111930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903,1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5,2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lastRenderedPageBreak/>
              <w:t>Кириллова Александра Иван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Начальник бюджетного отдела Управления финансов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97153,94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3,3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2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Шакирова Мария Василь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Ведущий специалист отдела КИБ администрации Гаврилов – 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3508,0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</w:t>
            </w:r>
          </w:p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Жилой дом</w:t>
            </w:r>
          </w:p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пользование)</w:t>
            </w:r>
          </w:p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</w:t>
            </w:r>
          </w:p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6,0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4 доли)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2,0</w:t>
            </w:r>
          </w:p>
          <w:p w:rsidR="00FB3D79" w:rsidRPr="00162C23" w:rsidRDefault="00FB3D79" w:rsidP="00695419">
            <w:pPr>
              <w:rPr>
                <w:sz w:val="20"/>
              </w:rPr>
            </w:pPr>
          </w:p>
          <w:p w:rsidR="00FB3D79" w:rsidRPr="00162C23" w:rsidRDefault="00FB3D79" w:rsidP="00695419">
            <w:pPr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900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925583,1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</w:t>
            </w:r>
          </w:p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</w:t>
            </w:r>
          </w:p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6,0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4 доли)</w:t>
            </w:r>
          </w:p>
          <w:p w:rsidR="00FB3D79" w:rsidRPr="00162C23" w:rsidRDefault="00FB3D79" w:rsidP="00695419">
            <w:pPr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9,0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3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rPr>
                <w:sz w:val="20"/>
              </w:rPr>
            </w:pPr>
          </w:p>
          <w:p w:rsidR="00FB3D79" w:rsidRPr="00162C23" w:rsidRDefault="00FB3D79" w:rsidP="00695419">
            <w:pPr>
              <w:rPr>
                <w:sz w:val="20"/>
              </w:rPr>
            </w:pPr>
          </w:p>
          <w:p w:rsidR="00FB3D79" w:rsidRPr="00162C23" w:rsidRDefault="00FB3D79" w:rsidP="00695419">
            <w:pPr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Легковой автомобиль КИА РИО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дочь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-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</w:t>
            </w:r>
          </w:p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6,0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-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</w:t>
            </w:r>
          </w:p>
          <w:p w:rsidR="00FB3D79" w:rsidRPr="00162C23" w:rsidRDefault="00FB3D7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6,0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Ульянычева Надежда Александ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Начальник отдела учета и отчетности – главный бухгалтер Управления финансов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59425,9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8,7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lastRenderedPageBreak/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83317,0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705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1,9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6,9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0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0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Полетаева Светлана Александ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Консультант – заместитель главного бухгалтера отдела учета и отчетности Управления финансов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23820,7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162C23">
              <w:rPr>
                <w:bCs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77,5               (1/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3D79" w:rsidRPr="00162C23" w:rsidRDefault="00FB3D79" w:rsidP="009C2C7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rPr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992 504,34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162C23">
              <w:rPr>
                <w:bCs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77,5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3D79" w:rsidRPr="00162C23" w:rsidRDefault="00FB3D79" w:rsidP="0057523A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Легковой автомобиль </w:t>
            </w:r>
            <w:r w:rsidRPr="00162C23">
              <w:rPr>
                <w:sz w:val="20"/>
                <w:lang w:val="en-US"/>
              </w:rPr>
              <w:t>Mazda CX-5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3D79" w:rsidRPr="00162C23" w:rsidRDefault="00FB3D79" w:rsidP="009C2C7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rPr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162C23">
              <w:rPr>
                <w:bCs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77,5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3D79" w:rsidRPr="00162C23" w:rsidRDefault="00FB3D79" w:rsidP="009C2C7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rPr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162C23">
              <w:rPr>
                <w:bCs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77,5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3D79" w:rsidRPr="00162C23" w:rsidRDefault="00FB3D79" w:rsidP="009C2C7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lastRenderedPageBreak/>
              <w:t>Соломатин Иван Васильеви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Начальник Управления жилищно-коммунального хозяйства, капитального строительства и природопользования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441280,2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Квартира (собственность)</w:t>
            </w:r>
          </w:p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Земельный участок (собственность)</w:t>
            </w:r>
          </w:p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 xml:space="preserve">Гараж </w:t>
            </w:r>
          </w:p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(собственность)</w:t>
            </w:r>
          </w:p>
          <w:p w:rsidR="00FB3D79" w:rsidRPr="00162C23" w:rsidRDefault="00FB3D79" w:rsidP="0047128B">
            <w:pPr>
              <w:rPr>
                <w:sz w:val="20"/>
              </w:rPr>
            </w:pPr>
          </w:p>
          <w:p w:rsidR="00FB3D79" w:rsidRPr="00162C23" w:rsidRDefault="00FB3D79" w:rsidP="0047128B">
            <w:pPr>
              <w:rPr>
                <w:sz w:val="20"/>
              </w:rPr>
            </w:pPr>
          </w:p>
          <w:p w:rsidR="00FB3D79" w:rsidRPr="00162C23" w:rsidRDefault="00FB3D79" w:rsidP="0047128B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Земельный участок (собственность)</w:t>
            </w:r>
          </w:p>
          <w:p w:rsidR="00FB3D79" w:rsidRPr="00162C23" w:rsidRDefault="00FB3D79" w:rsidP="0047128B">
            <w:pPr>
              <w:ind w:firstLine="708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67,5 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4 доли)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000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7,3</w:t>
            </w:r>
          </w:p>
          <w:p w:rsidR="00FB3D79" w:rsidRPr="00162C23" w:rsidRDefault="00FB3D79" w:rsidP="0047128B">
            <w:pPr>
              <w:rPr>
                <w:sz w:val="20"/>
              </w:rPr>
            </w:pPr>
          </w:p>
          <w:p w:rsidR="00FB3D79" w:rsidRPr="00162C23" w:rsidRDefault="00FB3D79" w:rsidP="0047128B">
            <w:pPr>
              <w:rPr>
                <w:sz w:val="20"/>
              </w:rPr>
            </w:pPr>
          </w:p>
          <w:p w:rsidR="00FB3D79" w:rsidRPr="00162C23" w:rsidRDefault="00FB3D79" w:rsidP="0047128B">
            <w:pPr>
              <w:rPr>
                <w:sz w:val="20"/>
              </w:rPr>
            </w:pPr>
          </w:p>
          <w:p w:rsidR="00FB3D79" w:rsidRPr="00162C23" w:rsidRDefault="00BE41C8" w:rsidP="004712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  <w:bookmarkStart w:id="0" w:name="_GoBack"/>
            <w:bookmarkEnd w:id="0"/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47128B">
            <w:pPr>
              <w:rPr>
                <w:sz w:val="20"/>
              </w:rPr>
            </w:pPr>
          </w:p>
          <w:p w:rsidR="00FB3D79" w:rsidRPr="00162C23" w:rsidRDefault="00FB3D79" w:rsidP="0047128B">
            <w:pPr>
              <w:rPr>
                <w:sz w:val="20"/>
              </w:rPr>
            </w:pPr>
          </w:p>
          <w:p w:rsidR="00FB3D79" w:rsidRPr="00162C23" w:rsidRDefault="00FB3D79" w:rsidP="0047128B">
            <w:pPr>
              <w:rPr>
                <w:sz w:val="20"/>
              </w:rPr>
            </w:pPr>
          </w:p>
          <w:p w:rsidR="00FB3D79" w:rsidRPr="00162C23" w:rsidRDefault="00FB3D79" w:rsidP="0047128B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Легковой автомобиль РЕНО ЛОГАН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супруг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297894,8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7,5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Долотцева Наталия Олег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Начальник отдела жилищно-коммунального хозяйства Управления жилищно-коммунального хозяйства, капитального строительства и природопользования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401288,6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3,6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2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117244,9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Квартира (собственность)</w:t>
            </w:r>
          </w:p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 xml:space="preserve">Квартира </w:t>
            </w:r>
          </w:p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3,8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3,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lastRenderedPageBreak/>
              <w:t>Трофимов Александр Павлови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Консультант отдела ЖКХ Управления жилищно-коммунального хозяйства, капитального строительства и природопользования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310960,8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Жилой дом (пользование)</w:t>
            </w:r>
          </w:p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6,2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20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Легковой автомобиль Сузуки Гранд Витара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Легковой автомобиль ГАЗ 69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Липатова Ирина Леонид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Ведущий специалист отдела ЖКХ Управления жилищно-коммунального хозяйства, капитального строительства и природопользования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B519B7" w:rsidP="00695419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223291,14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Квартира (собственность)</w:t>
            </w:r>
          </w:p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Квартира (собственность)</w:t>
            </w:r>
          </w:p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Земельный участок (собственность)</w:t>
            </w:r>
          </w:p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Земельный участок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49,2 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3 доли)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3,2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56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1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 xml:space="preserve">Квартира </w:t>
            </w:r>
          </w:p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3,2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lastRenderedPageBreak/>
              <w:t>Лапина Светлана Роман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Ведущий специалист отдела ЖКХ Управления жилищно-коммунального хозяйства, капитального строительства и природопользования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D81AEE" w:rsidP="00695419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211932,9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Квартира (собственность)</w:t>
            </w:r>
          </w:p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Земельный участок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8,1</w:t>
            </w:r>
          </w:p>
          <w:p w:rsidR="00E83D71" w:rsidRPr="00162C23" w:rsidRDefault="00E83D71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3 доли)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12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4C6C4C" w:rsidP="00695419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240932,24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 xml:space="preserve">Квартира </w:t>
            </w:r>
          </w:p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8,1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sz w:val="20"/>
                <w:lang w:val="en-US"/>
              </w:rPr>
            </w:pPr>
            <w:r w:rsidRPr="00162C23">
              <w:rPr>
                <w:sz w:val="20"/>
              </w:rPr>
              <w:t xml:space="preserve">Легковой автомобиль </w:t>
            </w:r>
            <w:r w:rsidRPr="00162C23">
              <w:rPr>
                <w:sz w:val="20"/>
                <w:lang w:val="en-US"/>
              </w:rPr>
              <w:t>Chevrolet Aveo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8,1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Карпова Елена Анатоль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Начальник отдела капитального строительства и природопользования Управления жилищно-коммунального хозяйства, капитального строительства и природопользования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3E7B7F" w:rsidP="00695419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531493,2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 xml:space="preserve">Квартира </w:t>
            </w:r>
          </w:p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5,3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lastRenderedPageBreak/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A50BA" w:rsidP="00695419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14350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Земельный участок (собственность)</w:t>
            </w:r>
          </w:p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Квартира (собственность)</w:t>
            </w:r>
          </w:p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Жилой дом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875 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2 доли)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5,3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2 доли)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55,1 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2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Легковой автомобиль </w:t>
            </w:r>
            <w:r w:rsidR="003C298A">
              <w:rPr>
                <w:sz w:val="20"/>
              </w:rPr>
              <w:t>ВАЗ ОКА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Сечина Амина Фазил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Ведущий специалист отдела капитального строительства и природопользования Управления жилищно-коммунального хозяйства, капитального строительства и природопользования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E5C91" w:rsidP="00695419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236983,7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 xml:space="preserve">Квартира </w:t>
            </w:r>
          </w:p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 xml:space="preserve">(пользование) </w:t>
            </w:r>
          </w:p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Жилой дом (пользование)</w:t>
            </w:r>
          </w:p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C3093F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5,4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</w:t>
            </w:r>
            <w:r w:rsidR="00881699" w:rsidRPr="00162C23">
              <w:rPr>
                <w:sz w:val="20"/>
              </w:rPr>
              <w:t>6</w:t>
            </w:r>
            <w:r w:rsidRPr="00162C23">
              <w:rPr>
                <w:sz w:val="20"/>
              </w:rPr>
              <w:t>,2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00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FB3D79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rPr>
                <w:sz w:val="20"/>
              </w:rPr>
            </w:pPr>
            <w:r w:rsidRPr="00162C23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045C2A" w:rsidP="00695419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76695,6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 xml:space="preserve">Квартира </w:t>
            </w:r>
          </w:p>
          <w:p w:rsidR="00FB3D79" w:rsidRPr="00162C23" w:rsidRDefault="00FB3D79" w:rsidP="00695419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5,4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</w:p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3D79" w:rsidRPr="00162C23" w:rsidRDefault="00FB3D79" w:rsidP="00695419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3D79" w:rsidRPr="00162C23" w:rsidRDefault="00FB3D79" w:rsidP="00695419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6C0756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Гаврилова Ольга Никола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Начальник Управления социальной защиты населения и труда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488645,5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Жилой дом (собственность)</w:t>
            </w:r>
          </w:p>
          <w:p w:rsidR="006C0756" w:rsidRPr="00162C23" w:rsidRDefault="006C0756" w:rsidP="0074372F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Земельный участок (собственность)</w:t>
            </w:r>
          </w:p>
          <w:p w:rsidR="006C0756" w:rsidRPr="00162C23" w:rsidRDefault="006C0756" w:rsidP="0074372F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19,3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689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C0756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lastRenderedPageBreak/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269626,5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Квартира (собственность)</w:t>
            </w:r>
          </w:p>
          <w:p w:rsidR="006C0756" w:rsidRPr="00162C23" w:rsidRDefault="006C0756" w:rsidP="0074372F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Жилой дом (пользование)</w:t>
            </w:r>
          </w:p>
          <w:p w:rsidR="006C0756" w:rsidRPr="00162C23" w:rsidRDefault="006C0756" w:rsidP="0074372F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48,2</w:t>
            </w:r>
          </w:p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</w:p>
          <w:p w:rsidR="00BE1E47" w:rsidRPr="00162C23" w:rsidRDefault="00BE1E47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BE1E47" w:rsidRPr="00162C23" w:rsidRDefault="00BE1E47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19,3</w:t>
            </w:r>
          </w:p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</w:p>
          <w:p w:rsidR="00BE1E47" w:rsidRPr="00162C23" w:rsidRDefault="00BE1E47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689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BE1E47" w:rsidRPr="00162C23" w:rsidRDefault="00BE1E47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BE1E47" w:rsidRPr="00162C23" w:rsidRDefault="00BE1E47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BE1E47" w:rsidRPr="00162C23" w:rsidRDefault="00BE1E47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 xml:space="preserve">Легковой автомобиль </w:t>
            </w:r>
            <w:r w:rsidRPr="00162C23">
              <w:rPr>
                <w:color w:val="000000" w:themeColor="text1"/>
                <w:sz w:val="20"/>
                <w:lang w:val="en-US"/>
              </w:rPr>
              <w:t>HYNDAI STAREX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C0756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Антипова Виктория Станислав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Начальник отдела учета и отчетности Управления социальной защиты населения и труда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387654,0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41,8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C0756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31542,0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Квартира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41,8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C0756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Макарычева Ирина Александ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Начальник отдела по социальным вопросам Управления социальной защиты населения и труда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354415,5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Квартира (собственность)</w:t>
            </w:r>
          </w:p>
          <w:p w:rsidR="006C0756" w:rsidRPr="00162C23" w:rsidRDefault="006C0756" w:rsidP="0074372F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Квартира 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47,2               (1/2 доли)</w:t>
            </w:r>
          </w:p>
          <w:p w:rsidR="00DB0926" w:rsidRPr="00162C23" w:rsidRDefault="00DB092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DB0926" w:rsidRPr="00162C23" w:rsidRDefault="00DB092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DB0926" w:rsidP="00DB0926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4</w:t>
            </w:r>
            <w:r w:rsidR="006C0756" w:rsidRPr="00162C23">
              <w:rPr>
                <w:color w:val="000000" w:themeColor="text1"/>
                <w:sz w:val="20"/>
              </w:rPr>
              <w:t>4,7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</w:p>
          <w:p w:rsidR="00231071" w:rsidRPr="00162C23" w:rsidRDefault="00231071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231071" w:rsidRPr="00162C23" w:rsidRDefault="00231071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231071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C0756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189587,3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Квартира (собственность)</w:t>
            </w:r>
          </w:p>
          <w:p w:rsidR="006C0756" w:rsidRPr="00162C23" w:rsidRDefault="006C0756" w:rsidP="0074372F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Квартира  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47,2               (1/2 доли)</w:t>
            </w:r>
          </w:p>
          <w:p w:rsidR="00B27444" w:rsidRPr="00162C23" w:rsidRDefault="00B27444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B27444" w:rsidRPr="00162C23" w:rsidRDefault="00B27444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44,7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</w:p>
          <w:p w:rsidR="00B27444" w:rsidRPr="00162C23" w:rsidRDefault="00B27444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B27444" w:rsidRPr="00162C23" w:rsidRDefault="00B27444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 xml:space="preserve">Автомобиль </w:t>
            </w:r>
            <w:r w:rsidRPr="00162C23">
              <w:rPr>
                <w:color w:val="000000" w:themeColor="text1"/>
                <w:sz w:val="20"/>
                <w:lang w:val="en-US"/>
              </w:rPr>
              <w:t>RENAULTSR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C0756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0531BD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Квартира 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44,7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C0756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lastRenderedPageBreak/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0531BD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Квартира 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44,7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C0756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Волкова Марина Геннадь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Начальник отдела по назначению и выплате компенсаций и пособий Управления социальной защиты населения и труда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335539,0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Жилой дом (собственность)</w:t>
            </w:r>
          </w:p>
          <w:p w:rsidR="006C0756" w:rsidRPr="00162C23" w:rsidRDefault="006C0756" w:rsidP="0074372F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Жилой дом (собственность)</w:t>
            </w:r>
          </w:p>
          <w:p w:rsidR="006C0756" w:rsidRPr="00162C23" w:rsidRDefault="006C0756" w:rsidP="0074372F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Земельный участок (собственность)</w:t>
            </w:r>
          </w:p>
          <w:p w:rsidR="006C0756" w:rsidRPr="00162C23" w:rsidRDefault="006C0756" w:rsidP="0074372F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Земельный участок (собственность)</w:t>
            </w:r>
          </w:p>
          <w:p w:rsidR="006C0756" w:rsidRPr="00162C23" w:rsidRDefault="006C0756" w:rsidP="0074372F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Квартира          (пользование)</w:t>
            </w:r>
          </w:p>
          <w:p w:rsidR="006C0756" w:rsidRPr="00162C23" w:rsidRDefault="006C0756" w:rsidP="0074372F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39,6               (1/4 доли)</w:t>
            </w:r>
          </w:p>
          <w:p w:rsidR="004F3F65" w:rsidRPr="00162C23" w:rsidRDefault="004F3F65" w:rsidP="00E97621">
            <w:pPr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32,2               (1/3 доли)</w:t>
            </w:r>
          </w:p>
          <w:p w:rsidR="004F3F65" w:rsidRPr="00162C23" w:rsidRDefault="004F3F65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E97621" w:rsidRPr="00162C23" w:rsidRDefault="00E97621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1107,0                 (1/4 доли)</w:t>
            </w:r>
          </w:p>
          <w:p w:rsidR="004F3F65" w:rsidRPr="00162C23" w:rsidRDefault="004F3F65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988,0       (1/3 доли)</w:t>
            </w:r>
          </w:p>
          <w:p w:rsidR="004F3F65" w:rsidRPr="00162C23" w:rsidRDefault="004F3F65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4F3F65" w:rsidRPr="00162C23" w:rsidRDefault="004F3F65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76,8</w:t>
            </w:r>
          </w:p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</w:p>
          <w:p w:rsidR="00E97621" w:rsidRPr="00162C23" w:rsidRDefault="00E97621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34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</w:p>
          <w:p w:rsidR="004F3F65" w:rsidRPr="00162C23" w:rsidRDefault="004F3F65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4F3F65" w:rsidRPr="00162C23" w:rsidRDefault="004F3F65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</w:p>
          <w:p w:rsidR="004F3F65" w:rsidRPr="00162C23" w:rsidRDefault="004F3F65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4F3F65" w:rsidRPr="00162C23" w:rsidRDefault="004F3F65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4F3F65" w:rsidRPr="00162C23" w:rsidRDefault="004F3F65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</w:p>
          <w:p w:rsidR="004F3F65" w:rsidRPr="00162C23" w:rsidRDefault="004F3F65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4F3F65" w:rsidRPr="00162C23" w:rsidRDefault="004F3F65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</w:p>
          <w:p w:rsidR="00E97621" w:rsidRPr="00162C23" w:rsidRDefault="00E97621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C0756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138000,0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Квартира           (пользование)</w:t>
            </w:r>
          </w:p>
          <w:p w:rsidR="006C0756" w:rsidRPr="00162C23" w:rsidRDefault="006C0756" w:rsidP="0074372F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76,8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E97621" w:rsidRPr="00162C23" w:rsidRDefault="00E97621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E97621" w:rsidRPr="00162C23" w:rsidRDefault="00E97621" w:rsidP="00E97621">
            <w:pPr>
              <w:rPr>
                <w:color w:val="000000" w:themeColor="text1"/>
                <w:sz w:val="20"/>
              </w:rPr>
            </w:pPr>
          </w:p>
          <w:p w:rsidR="006C0756" w:rsidRPr="00162C23" w:rsidRDefault="006C0756" w:rsidP="00E97621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1700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E97621" w:rsidRPr="00162C23" w:rsidRDefault="00E97621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E97621" w:rsidRPr="00162C23" w:rsidRDefault="00E97621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C0756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Дьячкова Зинаида Иван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Главный специалист отдела учета и отчетности Управления социальной защиты населения и труда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283960,0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47,8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Легковой автомобиль Опель-Зафира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C0756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lastRenderedPageBreak/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978010,0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Земельный участок (собственность)</w:t>
            </w:r>
          </w:p>
          <w:p w:rsidR="006C0756" w:rsidRPr="00162C23" w:rsidRDefault="006C0756" w:rsidP="0074372F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Квартира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600,0</w:t>
            </w:r>
          </w:p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</w:p>
          <w:p w:rsidR="008135F1" w:rsidRPr="00162C23" w:rsidRDefault="008135F1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47,8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8135F1" w:rsidRPr="00162C23" w:rsidRDefault="008135F1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C0756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Чубарова Ольга Анатоль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Ведущий специалист отдела по назначению и выплате компенсации и пособий Управления социальной защиты населения и труда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210291,1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32,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C0756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lastRenderedPageBreak/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909041,4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Земельный участок (собственность)</w:t>
            </w:r>
          </w:p>
          <w:p w:rsidR="006C0756" w:rsidRPr="00162C23" w:rsidRDefault="006C0756" w:rsidP="0074372F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Земельный участок (собственность)</w:t>
            </w:r>
          </w:p>
          <w:p w:rsidR="006C0756" w:rsidRPr="00162C23" w:rsidRDefault="006C0756" w:rsidP="0074372F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Земельный участок (собственность)</w:t>
            </w:r>
          </w:p>
          <w:p w:rsidR="006C0756" w:rsidRPr="00162C23" w:rsidRDefault="006C0756" w:rsidP="0074372F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Гараж          (собственность)</w:t>
            </w:r>
          </w:p>
          <w:p w:rsidR="006C0756" w:rsidRPr="00162C23" w:rsidRDefault="006C0756" w:rsidP="0074372F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Гараж          (собственность)</w:t>
            </w:r>
          </w:p>
          <w:p w:rsidR="006C0756" w:rsidRPr="00162C23" w:rsidRDefault="006C0756" w:rsidP="0074372F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Жилой дом (собственность)</w:t>
            </w:r>
          </w:p>
          <w:p w:rsidR="006C0756" w:rsidRPr="00162C23" w:rsidRDefault="006C0756" w:rsidP="0074372F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Квартира          (собственность)</w:t>
            </w:r>
          </w:p>
          <w:p w:rsidR="006C0756" w:rsidRPr="00162C23" w:rsidRDefault="006C0756" w:rsidP="0074372F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Квартира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30,0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E25FA" w:rsidRPr="00162C23" w:rsidRDefault="006E25FA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E25FA" w:rsidRPr="00162C23" w:rsidRDefault="006E25FA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31,0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E25FA" w:rsidRPr="00162C23" w:rsidRDefault="006E25FA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996,0</w:t>
            </w:r>
          </w:p>
          <w:p w:rsidR="006E25FA" w:rsidRPr="00162C23" w:rsidRDefault="006E25FA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E25FA" w:rsidRPr="00162C23" w:rsidRDefault="006E25FA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24,0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E25FA" w:rsidRPr="00162C23" w:rsidRDefault="006E25FA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29,5</w:t>
            </w:r>
          </w:p>
          <w:p w:rsidR="006E25FA" w:rsidRPr="00162C23" w:rsidRDefault="006E25FA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E25FA" w:rsidRPr="00162C23" w:rsidRDefault="006E25FA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E25FA" w:rsidRPr="00162C23" w:rsidRDefault="006E25FA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30,0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E25FA" w:rsidRPr="00162C23" w:rsidRDefault="006E25FA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E25FA" w:rsidRPr="00162C23" w:rsidRDefault="006E25FA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43,7</w:t>
            </w:r>
            <w:r w:rsidR="006E25FA" w:rsidRPr="00162C23">
              <w:rPr>
                <w:color w:val="000000" w:themeColor="text1"/>
                <w:sz w:val="20"/>
              </w:rPr>
              <w:t xml:space="preserve">        (</w:t>
            </w:r>
            <w:r w:rsidR="006E6091" w:rsidRPr="00162C23">
              <w:rPr>
                <w:color w:val="000000" w:themeColor="text1"/>
                <w:sz w:val="20"/>
              </w:rPr>
              <w:t>1/2</w:t>
            </w:r>
            <w:r w:rsidR="006E25FA" w:rsidRPr="00162C23">
              <w:rPr>
                <w:color w:val="000000" w:themeColor="text1"/>
                <w:sz w:val="20"/>
              </w:rPr>
              <w:t xml:space="preserve"> доли)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6E25FA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32,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901E4C" w:rsidRPr="00162C23" w:rsidRDefault="00901E4C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901E4C" w:rsidRPr="00162C23" w:rsidRDefault="00901E4C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901E4C" w:rsidRPr="00162C23" w:rsidRDefault="00901E4C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901E4C" w:rsidRPr="00162C23" w:rsidRDefault="00901E4C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901E4C" w:rsidRPr="00162C23" w:rsidRDefault="00901E4C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901E4C" w:rsidRPr="00162C23" w:rsidRDefault="00901E4C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901E4C" w:rsidRPr="00162C23" w:rsidRDefault="00901E4C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901E4C" w:rsidRPr="00162C23" w:rsidRDefault="00901E4C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901E4C" w:rsidRPr="00162C23" w:rsidRDefault="00901E4C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901E4C" w:rsidRPr="00162C23" w:rsidRDefault="00901E4C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901E4C" w:rsidRPr="00162C23" w:rsidRDefault="00901E4C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901E4C" w:rsidRPr="00162C23" w:rsidRDefault="00901E4C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 xml:space="preserve">Легковой автомобиль          </w:t>
            </w:r>
            <w:r w:rsidRPr="00162C23">
              <w:rPr>
                <w:color w:val="000000" w:themeColor="text1"/>
                <w:sz w:val="20"/>
                <w:lang w:val="en-US"/>
              </w:rPr>
              <w:t>Opel Zafira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C0756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0531BD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Квартира 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32,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C0756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0531BD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Квартира 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32,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C0756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lastRenderedPageBreak/>
              <w:t>Галигузова Ирина Борис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Главный специалист отдела по назначению и выплате компенсаций и пособий Управления социальной защиты населения и труда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275040,5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Жилой дом (собственность)</w:t>
            </w:r>
          </w:p>
          <w:p w:rsidR="006C0756" w:rsidRPr="00162C23" w:rsidRDefault="006C0756" w:rsidP="0074372F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Земельный участок (собственность)</w:t>
            </w:r>
          </w:p>
          <w:p w:rsidR="006C0756" w:rsidRPr="00162C23" w:rsidRDefault="006C0756" w:rsidP="00C41A07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Жилой дом (пользование)</w:t>
            </w:r>
          </w:p>
          <w:p w:rsidR="006C0756" w:rsidRPr="00162C23" w:rsidRDefault="006C0756" w:rsidP="0074372F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50,7</w:t>
            </w:r>
          </w:p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</w:p>
          <w:p w:rsidR="00C41A07" w:rsidRPr="00162C23" w:rsidRDefault="00C41A07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C41A07" w:rsidRPr="00162C23" w:rsidRDefault="00C41A07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700,0</w:t>
            </w:r>
          </w:p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</w:p>
          <w:p w:rsidR="00C41A07" w:rsidRPr="00162C23" w:rsidRDefault="00C41A07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26,3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C41A07" w:rsidRPr="00162C23" w:rsidRDefault="00C41A07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521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C41A07" w:rsidRPr="00162C23" w:rsidRDefault="00C41A07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C41A07" w:rsidRPr="00162C23" w:rsidRDefault="00C41A07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C41A07" w:rsidRPr="00162C23" w:rsidRDefault="00C41A07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C41A07" w:rsidRPr="00162C23" w:rsidRDefault="00C41A07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C0756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327281,0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Жилой дом (собственность)</w:t>
            </w:r>
          </w:p>
          <w:p w:rsidR="006C0756" w:rsidRPr="00162C23" w:rsidRDefault="006C0756" w:rsidP="0074372F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Земельный участок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26,3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4014C9" w:rsidRPr="00162C23" w:rsidRDefault="004014C9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4014C9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521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855243" w:rsidRPr="00162C23" w:rsidRDefault="00855243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C0756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Волгина Елена Юрь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Ведущий специалист отдела по назначению и выплате компенсаций и пособий Управления социальной защиты населения и труда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244793,2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Жилой дом (собственность)</w:t>
            </w:r>
          </w:p>
          <w:p w:rsidR="006C0756" w:rsidRPr="00162C23" w:rsidRDefault="006C0756" w:rsidP="0074372F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Земельный участок (собственность)</w:t>
            </w:r>
          </w:p>
          <w:p w:rsidR="006C0756" w:rsidRPr="00162C23" w:rsidRDefault="006C0756" w:rsidP="0074372F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32,0</w:t>
            </w:r>
          </w:p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</w:p>
          <w:p w:rsidR="00834B12" w:rsidRPr="00162C23" w:rsidRDefault="00834B12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834B12" w:rsidRPr="00162C23" w:rsidRDefault="00834B12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755,0</w:t>
            </w:r>
          </w:p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</w:p>
          <w:p w:rsidR="00834B12" w:rsidRPr="00162C23" w:rsidRDefault="00834B12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43,9               (1/3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834B12" w:rsidRPr="00162C23" w:rsidRDefault="00834B12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834B12" w:rsidRPr="00162C23" w:rsidRDefault="00834B12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834B12" w:rsidRPr="00162C23" w:rsidRDefault="00834B12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834B12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C0756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Семенова Ирина Михайл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 xml:space="preserve">Ведущий специалист отдела по назначению и выплате пособий и компенсаций Управления социальной защиты  населения и  труда Администрации Гаврилов-Ямского муниципального района 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262102,1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Квартира (собственность)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Жилой дом (пользование)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 xml:space="preserve">32,7 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(1/3 доли)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140,0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643,0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 xml:space="preserve">Легковой автомобиль </w:t>
            </w:r>
            <w:r w:rsidRPr="00162C23">
              <w:rPr>
                <w:color w:val="000000" w:themeColor="text1"/>
                <w:sz w:val="20"/>
                <w:lang w:val="en-US"/>
              </w:rPr>
              <w:t>TOYOTA RAV</w:t>
            </w:r>
            <w:r w:rsidRPr="00162C23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C0756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lastRenderedPageBreak/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2677345,0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Земельный участок (собственность)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Нежилое помещение (собственность)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Незавершенное строительство (собственность)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Жилой дом (пользование)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786,0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99,7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235,0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3F0B6C" w:rsidRPr="00162C23" w:rsidRDefault="003F0B6C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140,0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3F0B6C" w:rsidRPr="00162C23" w:rsidRDefault="003F0B6C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643,0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3F0B6C" w:rsidRPr="00162C23" w:rsidRDefault="003F0B6C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3F0B6C" w:rsidRPr="00162C23" w:rsidRDefault="003F0B6C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 xml:space="preserve">легковой автомобиль </w:t>
            </w:r>
            <w:r w:rsidRPr="00162C23">
              <w:rPr>
                <w:color w:val="000000" w:themeColor="text1"/>
                <w:sz w:val="20"/>
                <w:lang w:val="en-US"/>
              </w:rPr>
              <w:t>TOYOTA</w:t>
            </w:r>
            <w:r w:rsidR="003F0B6C" w:rsidRPr="00162C23">
              <w:rPr>
                <w:color w:val="000000" w:themeColor="text1"/>
                <w:sz w:val="20"/>
              </w:rPr>
              <w:t xml:space="preserve"> </w:t>
            </w:r>
            <w:r w:rsidRPr="00162C23">
              <w:rPr>
                <w:color w:val="000000" w:themeColor="text1"/>
                <w:sz w:val="20"/>
                <w:lang w:val="en-US"/>
              </w:rPr>
              <w:t>HIGHLANDER</w:t>
            </w:r>
          </w:p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 xml:space="preserve">грузовой автомобиль 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ГАЗ 3302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C0756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0531BD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Жилой дом (пользование)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140,0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643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C0756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Тарасенко Наталья Валери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Главный специалист отдела по назначению и выплате пособий и компенсаций Управления социальной защиты населения и труда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261251,4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Квартира (собственность)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Квартира (собственность)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Жилой дом (пользование)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33,1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63,4              (1/6 доли)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80,7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FD0B8A" w:rsidRPr="00162C23" w:rsidRDefault="00FD0B8A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1423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FD0B8A" w:rsidRPr="00162C23" w:rsidRDefault="00FD0B8A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C0756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541321,4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Жилой дом (собственность)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Земельный участок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80,7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1423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Легковой автомобиль ВАЗ 211340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C0756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lastRenderedPageBreak/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0531BD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Жилой дом (пользование)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80,7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1423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C0756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0531BD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Жилой дом (пользование)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80,7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1423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C0756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Бубенова Наталья Никола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Ведущий специалист отдела по социальным вопросам Управления социальной защиты населения и труда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657570,84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Квартира (собственность)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Квартира         (пользование)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Жилой дом (пользование)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48,8          (1/5 доли)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64,1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30,2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DD0E96" w:rsidRPr="00162C23" w:rsidRDefault="00DD0E9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5000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</w:p>
          <w:p w:rsidR="00DD0E96" w:rsidRPr="00162C23" w:rsidRDefault="00DD0E9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C0756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243096,1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Земельный участок (собственность)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Жилой дом (собственность)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5000,0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30,2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64,1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 xml:space="preserve">легковой автомобиль </w:t>
            </w:r>
            <w:r w:rsidRPr="00162C23">
              <w:rPr>
                <w:color w:val="000000" w:themeColor="text1"/>
                <w:sz w:val="20"/>
                <w:lang w:val="en-US"/>
              </w:rPr>
              <w:t>Mitsubishi</w:t>
            </w:r>
            <w:r w:rsidR="00DD0E96" w:rsidRPr="00162C23">
              <w:rPr>
                <w:color w:val="000000" w:themeColor="text1"/>
                <w:sz w:val="20"/>
              </w:rPr>
              <w:t xml:space="preserve"> </w:t>
            </w:r>
            <w:r w:rsidRPr="00162C23">
              <w:rPr>
                <w:color w:val="000000" w:themeColor="text1"/>
                <w:sz w:val="20"/>
                <w:lang w:val="en-US"/>
              </w:rPr>
              <w:t>Montero</w:t>
            </w:r>
            <w:r w:rsidR="00DD0E96" w:rsidRPr="00162C23">
              <w:rPr>
                <w:color w:val="000000" w:themeColor="text1"/>
                <w:sz w:val="20"/>
              </w:rPr>
              <w:t xml:space="preserve"> </w:t>
            </w:r>
            <w:r w:rsidRPr="00162C23">
              <w:rPr>
                <w:color w:val="000000" w:themeColor="text1"/>
                <w:sz w:val="20"/>
                <w:lang w:val="en-US"/>
              </w:rPr>
              <w:t>Sport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 xml:space="preserve">легковой автомобиль </w:t>
            </w:r>
            <w:r w:rsidRPr="00162C23">
              <w:rPr>
                <w:color w:val="000000" w:themeColor="text1"/>
                <w:sz w:val="20"/>
                <w:lang w:val="en-US"/>
              </w:rPr>
              <w:t>Nissan</w:t>
            </w:r>
            <w:r w:rsidR="00DD0E96" w:rsidRPr="00162C23">
              <w:rPr>
                <w:color w:val="000000" w:themeColor="text1"/>
                <w:sz w:val="20"/>
              </w:rPr>
              <w:t xml:space="preserve"> </w:t>
            </w:r>
            <w:r w:rsidRPr="00162C23">
              <w:rPr>
                <w:color w:val="000000" w:themeColor="text1"/>
                <w:sz w:val="20"/>
                <w:lang w:val="en-US"/>
              </w:rPr>
              <w:t>Note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C0756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lastRenderedPageBreak/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Квартира (собственность)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Квартира         (пользование)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Жилой дом (пользование)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48,8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(1/5 доли)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64,1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30,2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DD0E96" w:rsidRPr="00162C23" w:rsidRDefault="00DD0E9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5000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DD0E96" w:rsidRPr="00162C23" w:rsidRDefault="00DD0E9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C0756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Квартира         (пользование)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Жилой дом (пользование)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64,1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30,2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5000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C0756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Квартира         (пользование)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Жилой дом (пользование)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64,1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30,2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5000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C0756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Артемичева Надежда Александ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Главный специалист отдела по социальным вопросам Управления социальной защиты населения и труда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82610,7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Квартира (собственность)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Квартира 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45,0         (1/2 доли)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32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C0756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7B31B8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Квартира 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32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C0756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lastRenderedPageBreak/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075404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Квартира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32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C0756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Исаева Марина Александ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Ведущий специалист отдела учета и отчетности Управления социальной защиты населения и труда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229219,2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Квартира (собственность)</w:t>
            </w:r>
          </w:p>
          <w:p w:rsidR="00651D1E" w:rsidRPr="00162C23" w:rsidRDefault="00651D1E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Нежилое помещение (собственность)</w:t>
            </w:r>
          </w:p>
          <w:p w:rsidR="006C0756" w:rsidRPr="00162C23" w:rsidRDefault="00745DC1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 xml:space="preserve"> </w:t>
            </w:r>
          </w:p>
          <w:p w:rsidR="00745DC1" w:rsidRPr="00162C23" w:rsidRDefault="00745DC1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Жилой дом (пользование)</w:t>
            </w:r>
          </w:p>
          <w:p w:rsidR="00745DC1" w:rsidRPr="00162C23" w:rsidRDefault="00745DC1" w:rsidP="00745DC1">
            <w:pPr>
              <w:rPr>
                <w:sz w:val="20"/>
              </w:rPr>
            </w:pPr>
          </w:p>
          <w:p w:rsidR="00745DC1" w:rsidRPr="00162C23" w:rsidRDefault="00745DC1" w:rsidP="00745DC1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62,2               (1/4 доли)</w:t>
            </w:r>
          </w:p>
          <w:p w:rsidR="00651D1E" w:rsidRPr="00162C23" w:rsidRDefault="00651D1E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40,3</w:t>
            </w:r>
          </w:p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</w:p>
          <w:p w:rsidR="00745DC1" w:rsidRPr="00162C23" w:rsidRDefault="00745DC1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745DC1" w:rsidRPr="00162C23" w:rsidRDefault="00745DC1" w:rsidP="00323D2B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0,1</w:t>
            </w:r>
          </w:p>
          <w:p w:rsidR="00745DC1" w:rsidRPr="00162C23" w:rsidRDefault="00745DC1" w:rsidP="00323D2B">
            <w:pPr>
              <w:jc w:val="center"/>
              <w:rPr>
                <w:sz w:val="20"/>
              </w:rPr>
            </w:pPr>
          </w:p>
          <w:p w:rsidR="00745DC1" w:rsidRPr="00162C23" w:rsidRDefault="00745DC1" w:rsidP="00323D2B">
            <w:pPr>
              <w:jc w:val="center"/>
              <w:rPr>
                <w:sz w:val="20"/>
              </w:rPr>
            </w:pPr>
          </w:p>
          <w:p w:rsidR="006C0756" w:rsidRPr="00162C23" w:rsidRDefault="00745DC1" w:rsidP="00323D2B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89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51D1E" w:rsidRPr="00162C23" w:rsidRDefault="00651D1E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</w:p>
          <w:p w:rsidR="00323D2B" w:rsidRPr="00162C23" w:rsidRDefault="00323D2B" w:rsidP="0074372F">
            <w:pPr>
              <w:rPr>
                <w:color w:val="000000" w:themeColor="text1"/>
                <w:sz w:val="20"/>
              </w:rPr>
            </w:pPr>
          </w:p>
          <w:p w:rsidR="00323D2B" w:rsidRPr="00162C23" w:rsidRDefault="00323D2B" w:rsidP="00323D2B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323D2B" w:rsidRPr="00162C23" w:rsidRDefault="00323D2B" w:rsidP="00323D2B">
            <w:pPr>
              <w:jc w:val="center"/>
              <w:rPr>
                <w:color w:val="000000" w:themeColor="text1"/>
                <w:sz w:val="20"/>
              </w:rPr>
            </w:pPr>
          </w:p>
          <w:p w:rsidR="00323D2B" w:rsidRPr="00162C23" w:rsidRDefault="00323D2B" w:rsidP="00323D2B">
            <w:pPr>
              <w:rPr>
                <w:color w:val="000000" w:themeColor="text1"/>
                <w:sz w:val="20"/>
              </w:rPr>
            </w:pPr>
          </w:p>
          <w:p w:rsidR="006C0756" w:rsidRPr="00162C23" w:rsidRDefault="00323D2B" w:rsidP="00323D2B">
            <w:pPr>
              <w:jc w:val="center"/>
              <w:rPr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C0756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655396,0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Квартира (собственность)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Гараж        (собственность)</w:t>
            </w:r>
          </w:p>
          <w:p w:rsidR="00323D2B" w:rsidRPr="00162C23" w:rsidRDefault="00323D2B" w:rsidP="00323D2B">
            <w:pPr>
              <w:jc w:val="center"/>
              <w:rPr>
                <w:color w:val="000000" w:themeColor="text1"/>
                <w:sz w:val="20"/>
              </w:rPr>
            </w:pPr>
          </w:p>
          <w:p w:rsidR="00323D2B" w:rsidRPr="00162C23" w:rsidRDefault="00323D2B" w:rsidP="00323D2B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Жилой дом (пользование)</w:t>
            </w:r>
          </w:p>
          <w:p w:rsidR="00323D2B" w:rsidRPr="00162C23" w:rsidRDefault="00323D2B" w:rsidP="00323D2B">
            <w:pPr>
              <w:rPr>
                <w:sz w:val="20"/>
              </w:rPr>
            </w:pPr>
          </w:p>
          <w:p w:rsidR="00323D2B" w:rsidRPr="00162C23" w:rsidRDefault="00323D2B" w:rsidP="00323D2B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Земельный участок (пользование)</w:t>
            </w:r>
          </w:p>
          <w:p w:rsidR="00666FFC" w:rsidRPr="00162C23" w:rsidRDefault="00666FFC" w:rsidP="00666FFC">
            <w:pPr>
              <w:jc w:val="center"/>
              <w:rPr>
                <w:sz w:val="20"/>
              </w:rPr>
            </w:pPr>
          </w:p>
          <w:p w:rsidR="00666FFC" w:rsidRPr="00162C23" w:rsidRDefault="00666FFC" w:rsidP="00666FFC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Земельный участок (собственность)</w:t>
            </w:r>
          </w:p>
          <w:p w:rsidR="00666FFC" w:rsidRPr="00162C23" w:rsidRDefault="00666FFC" w:rsidP="00323D2B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62,2             (1/4 доли)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323D2B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25,9</w:t>
            </w:r>
          </w:p>
          <w:p w:rsidR="00323D2B" w:rsidRPr="00162C23" w:rsidRDefault="00323D2B" w:rsidP="00323D2B">
            <w:pPr>
              <w:rPr>
                <w:sz w:val="20"/>
              </w:rPr>
            </w:pPr>
          </w:p>
          <w:p w:rsidR="00323D2B" w:rsidRPr="00162C23" w:rsidRDefault="00323D2B" w:rsidP="00323D2B">
            <w:pPr>
              <w:rPr>
                <w:sz w:val="20"/>
              </w:rPr>
            </w:pPr>
          </w:p>
          <w:p w:rsidR="00323D2B" w:rsidRPr="00162C23" w:rsidRDefault="00323D2B" w:rsidP="00323D2B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0,1</w:t>
            </w:r>
          </w:p>
          <w:p w:rsidR="00323D2B" w:rsidRPr="00162C23" w:rsidRDefault="00323D2B" w:rsidP="00323D2B">
            <w:pPr>
              <w:jc w:val="center"/>
              <w:rPr>
                <w:sz w:val="20"/>
              </w:rPr>
            </w:pPr>
          </w:p>
          <w:p w:rsidR="00323D2B" w:rsidRPr="00162C23" w:rsidRDefault="00323D2B" w:rsidP="00323D2B">
            <w:pPr>
              <w:jc w:val="center"/>
              <w:rPr>
                <w:sz w:val="20"/>
              </w:rPr>
            </w:pPr>
          </w:p>
          <w:p w:rsidR="00666FFC" w:rsidRPr="00162C23" w:rsidRDefault="00323D2B" w:rsidP="00323D2B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890</w:t>
            </w:r>
          </w:p>
          <w:p w:rsidR="00666FFC" w:rsidRPr="00162C23" w:rsidRDefault="00666FFC" w:rsidP="00666FFC">
            <w:pPr>
              <w:rPr>
                <w:sz w:val="20"/>
              </w:rPr>
            </w:pPr>
          </w:p>
          <w:p w:rsidR="00666FFC" w:rsidRPr="00162C23" w:rsidRDefault="00666FFC" w:rsidP="00666FFC">
            <w:pPr>
              <w:rPr>
                <w:sz w:val="20"/>
              </w:rPr>
            </w:pPr>
          </w:p>
          <w:p w:rsidR="006C0756" w:rsidRPr="00162C23" w:rsidRDefault="00666FFC" w:rsidP="00666FFC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2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</w:p>
          <w:p w:rsidR="00323D2B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323D2B" w:rsidRPr="00162C23" w:rsidRDefault="00323D2B" w:rsidP="00323D2B">
            <w:pPr>
              <w:rPr>
                <w:sz w:val="20"/>
              </w:rPr>
            </w:pPr>
          </w:p>
          <w:p w:rsidR="00323D2B" w:rsidRPr="00162C23" w:rsidRDefault="00323D2B" w:rsidP="00323D2B">
            <w:pPr>
              <w:rPr>
                <w:sz w:val="20"/>
              </w:rPr>
            </w:pPr>
          </w:p>
          <w:p w:rsidR="00323D2B" w:rsidRPr="00162C23" w:rsidRDefault="00323D2B" w:rsidP="00323D2B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323D2B" w:rsidRPr="00162C23" w:rsidRDefault="00323D2B" w:rsidP="00323D2B">
            <w:pPr>
              <w:jc w:val="center"/>
              <w:rPr>
                <w:color w:val="000000" w:themeColor="text1"/>
                <w:sz w:val="20"/>
              </w:rPr>
            </w:pPr>
          </w:p>
          <w:p w:rsidR="00323D2B" w:rsidRPr="00162C23" w:rsidRDefault="00323D2B" w:rsidP="00323D2B">
            <w:pPr>
              <w:rPr>
                <w:color w:val="000000" w:themeColor="text1"/>
                <w:sz w:val="20"/>
              </w:rPr>
            </w:pPr>
          </w:p>
          <w:p w:rsidR="00666FFC" w:rsidRPr="00162C23" w:rsidRDefault="00323D2B" w:rsidP="00323D2B">
            <w:pPr>
              <w:jc w:val="center"/>
              <w:rPr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66FFC" w:rsidRPr="00162C23" w:rsidRDefault="00666FFC" w:rsidP="00666FFC">
            <w:pPr>
              <w:rPr>
                <w:sz w:val="20"/>
              </w:rPr>
            </w:pPr>
          </w:p>
          <w:p w:rsidR="00666FFC" w:rsidRPr="00162C23" w:rsidRDefault="00666FFC" w:rsidP="00666FFC">
            <w:pPr>
              <w:rPr>
                <w:sz w:val="20"/>
              </w:rPr>
            </w:pPr>
          </w:p>
          <w:p w:rsidR="006C0756" w:rsidRPr="00162C23" w:rsidRDefault="00666FFC" w:rsidP="00666FFC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Легковой автомобиль  Пежо Типи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C0756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7B31B8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Квартира (собственность)</w:t>
            </w:r>
          </w:p>
          <w:p w:rsidR="009432FE" w:rsidRPr="00162C23" w:rsidRDefault="009432FE" w:rsidP="009432FE">
            <w:pPr>
              <w:jc w:val="center"/>
              <w:rPr>
                <w:color w:val="000000" w:themeColor="text1"/>
                <w:sz w:val="20"/>
              </w:rPr>
            </w:pPr>
          </w:p>
          <w:p w:rsidR="009432FE" w:rsidRPr="00162C23" w:rsidRDefault="009432FE" w:rsidP="009432FE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Жилой дом (пользование)</w:t>
            </w:r>
          </w:p>
          <w:p w:rsidR="009432FE" w:rsidRPr="00162C23" w:rsidRDefault="009432FE" w:rsidP="009432FE">
            <w:pPr>
              <w:rPr>
                <w:sz w:val="20"/>
              </w:rPr>
            </w:pPr>
          </w:p>
          <w:p w:rsidR="009432FE" w:rsidRPr="00162C23" w:rsidRDefault="009432FE" w:rsidP="009432FE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32FE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62,2         (1/4 доли)</w:t>
            </w:r>
          </w:p>
          <w:p w:rsidR="009432FE" w:rsidRPr="00162C23" w:rsidRDefault="009432FE" w:rsidP="009432FE">
            <w:pPr>
              <w:rPr>
                <w:sz w:val="20"/>
              </w:rPr>
            </w:pPr>
          </w:p>
          <w:p w:rsidR="009432FE" w:rsidRPr="00162C23" w:rsidRDefault="009432FE" w:rsidP="009432FE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0,1</w:t>
            </w:r>
          </w:p>
          <w:p w:rsidR="009432FE" w:rsidRPr="00162C23" w:rsidRDefault="009432FE" w:rsidP="009432FE">
            <w:pPr>
              <w:jc w:val="center"/>
              <w:rPr>
                <w:sz w:val="20"/>
              </w:rPr>
            </w:pPr>
          </w:p>
          <w:p w:rsidR="009432FE" w:rsidRPr="00162C23" w:rsidRDefault="009432FE" w:rsidP="009432FE">
            <w:pPr>
              <w:jc w:val="center"/>
              <w:rPr>
                <w:sz w:val="20"/>
              </w:rPr>
            </w:pPr>
          </w:p>
          <w:p w:rsidR="006C0756" w:rsidRPr="00162C23" w:rsidRDefault="009432FE" w:rsidP="009432FE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89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32FE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9432FE" w:rsidRPr="00162C23" w:rsidRDefault="009432FE" w:rsidP="009432FE">
            <w:pPr>
              <w:rPr>
                <w:sz w:val="20"/>
              </w:rPr>
            </w:pPr>
          </w:p>
          <w:p w:rsidR="009432FE" w:rsidRPr="00162C23" w:rsidRDefault="009432FE" w:rsidP="009432FE">
            <w:pPr>
              <w:rPr>
                <w:sz w:val="20"/>
              </w:rPr>
            </w:pPr>
          </w:p>
          <w:p w:rsidR="009432FE" w:rsidRPr="00162C23" w:rsidRDefault="009432FE" w:rsidP="009432FE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9432FE" w:rsidRPr="00162C23" w:rsidRDefault="009432FE" w:rsidP="009432FE">
            <w:pPr>
              <w:jc w:val="center"/>
              <w:rPr>
                <w:color w:val="000000" w:themeColor="text1"/>
                <w:sz w:val="20"/>
              </w:rPr>
            </w:pPr>
          </w:p>
          <w:p w:rsidR="009432FE" w:rsidRPr="00162C23" w:rsidRDefault="009432FE" w:rsidP="009432FE">
            <w:pPr>
              <w:rPr>
                <w:color w:val="000000" w:themeColor="text1"/>
                <w:sz w:val="20"/>
              </w:rPr>
            </w:pPr>
          </w:p>
          <w:p w:rsidR="006C0756" w:rsidRPr="00162C23" w:rsidRDefault="009432FE" w:rsidP="009432FE">
            <w:pPr>
              <w:jc w:val="center"/>
              <w:rPr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C0756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lastRenderedPageBreak/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7B31B8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Квартира (собственность)</w:t>
            </w:r>
          </w:p>
          <w:p w:rsidR="009432FE" w:rsidRPr="00162C23" w:rsidRDefault="009432FE" w:rsidP="009432FE">
            <w:pPr>
              <w:jc w:val="center"/>
              <w:rPr>
                <w:color w:val="000000" w:themeColor="text1"/>
                <w:sz w:val="20"/>
              </w:rPr>
            </w:pPr>
          </w:p>
          <w:p w:rsidR="009432FE" w:rsidRPr="00162C23" w:rsidRDefault="009432FE" w:rsidP="009432FE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Жилой дом (пользование)</w:t>
            </w:r>
          </w:p>
          <w:p w:rsidR="009432FE" w:rsidRPr="00162C23" w:rsidRDefault="009432FE" w:rsidP="009432FE">
            <w:pPr>
              <w:rPr>
                <w:sz w:val="20"/>
              </w:rPr>
            </w:pPr>
          </w:p>
          <w:p w:rsidR="009432FE" w:rsidRPr="00162C23" w:rsidRDefault="009432FE" w:rsidP="009432FE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32FE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62,2               (1/4 доли)</w:t>
            </w:r>
          </w:p>
          <w:p w:rsidR="009432FE" w:rsidRPr="00162C23" w:rsidRDefault="009432FE" w:rsidP="009432FE">
            <w:pPr>
              <w:rPr>
                <w:sz w:val="20"/>
              </w:rPr>
            </w:pPr>
          </w:p>
          <w:p w:rsidR="009432FE" w:rsidRPr="00162C23" w:rsidRDefault="009432FE" w:rsidP="009432FE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0,1</w:t>
            </w:r>
          </w:p>
          <w:p w:rsidR="009432FE" w:rsidRPr="00162C23" w:rsidRDefault="009432FE" w:rsidP="009432FE">
            <w:pPr>
              <w:jc w:val="center"/>
              <w:rPr>
                <w:sz w:val="20"/>
              </w:rPr>
            </w:pPr>
          </w:p>
          <w:p w:rsidR="009432FE" w:rsidRPr="00162C23" w:rsidRDefault="009432FE" w:rsidP="009432FE">
            <w:pPr>
              <w:jc w:val="center"/>
              <w:rPr>
                <w:sz w:val="20"/>
              </w:rPr>
            </w:pPr>
          </w:p>
          <w:p w:rsidR="006C0756" w:rsidRPr="00162C23" w:rsidRDefault="009432FE" w:rsidP="009432FE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89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32FE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9432FE" w:rsidRPr="00162C23" w:rsidRDefault="009432FE" w:rsidP="009432FE">
            <w:pPr>
              <w:rPr>
                <w:sz w:val="20"/>
              </w:rPr>
            </w:pPr>
          </w:p>
          <w:p w:rsidR="009432FE" w:rsidRPr="00162C23" w:rsidRDefault="009432FE" w:rsidP="009432FE">
            <w:pPr>
              <w:rPr>
                <w:sz w:val="20"/>
              </w:rPr>
            </w:pPr>
          </w:p>
          <w:p w:rsidR="009432FE" w:rsidRPr="00162C23" w:rsidRDefault="009432FE" w:rsidP="009432FE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9432FE" w:rsidRPr="00162C23" w:rsidRDefault="009432FE" w:rsidP="009432FE">
            <w:pPr>
              <w:jc w:val="center"/>
              <w:rPr>
                <w:color w:val="000000" w:themeColor="text1"/>
                <w:sz w:val="20"/>
              </w:rPr>
            </w:pPr>
          </w:p>
          <w:p w:rsidR="009432FE" w:rsidRPr="00162C23" w:rsidRDefault="009432FE" w:rsidP="009432FE">
            <w:pPr>
              <w:rPr>
                <w:color w:val="000000" w:themeColor="text1"/>
                <w:sz w:val="20"/>
              </w:rPr>
            </w:pPr>
          </w:p>
          <w:p w:rsidR="006C0756" w:rsidRPr="00162C23" w:rsidRDefault="009432FE" w:rsidP="009432FE">
            <w:pPr>
              <w:jc w:val="center"/>
              <w:rPr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C0756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Шалагинова Галина Никола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Ведущий специалист отдела по социальным вопросам Управления социальной защиты населения и труда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224088,6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Жилой дом (пользование)</w:t>
            </w:r>
          </w:p>
          <w:p w:rsidR="00D77780" w:rsidRPr="00162C23" w:rsidRDefault="00D77780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93,6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D77780" w:rsidRPr="00162C23" w:rsidRDefault="00D77780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3029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D77780" w:rsidRPr="00162C23" w:rsidRDefault="00D77780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C0756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236291,6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Жилой дом (собственность)</w:t>
            </w:r>
          </w:p>
          <w:p w:rsidR="00D77780" w:rsidRPr="00162C23" w:rsidRDefault="00D77780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Земельный участок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93,6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D77780" w:rsidRPr="00162C23" w:rsidRDefault="00D77780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3029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D77780" w:rsidRPr="00162C23" w:rsidRDefault="00D77780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C0756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Жилой дом (пользование)</w:t>
            </w:r>
          </w:p>
          <w:p w:rsidR="00D77780" w:rsidRPr="00162C23" w:rsidRDefault="00D77780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93,6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D77780" w:rsidRPr="00162C23" w:rsidRDefault="00D77780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3029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D77780" w:rsidRPr="00162C23" w:rsidRDefault="00D77780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C0756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Жилой дом (пользование)</w:t>
            </w:r>
          </w:p>
          <w:p w:rsidR="00D77780" w:rsidRPr="00162C23" w:rsidRDefault="00D77780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93,6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D77780" w:rsidRPr="00162C23" w:rsidRDefault="00D77780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3029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D77780" w:rsidRPr="00162C23" w:rsidRDefault="00D77780" w:rsidP="0074372F">
            <w:pPr>
              <w:jc w:val="center"/>
              <w:rPr>
                <w:color w:val="000000" w:themeColor="text1"/>
                <w:sz w:val="20"/>
              </w:rPr>
            </w:pP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6C0756" w:rsidP="0074372F">
            <w:pPr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C0756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lastRenderedPageBreak/>
              <w:t>Епифанов Павел Андрееви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Ведущий специалист отдела по социальным вопросам Управления социальной защиты населения и труда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82459,9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 xml:space="preserve">52,8 </w:t>
            </w:r>
          </w:p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(1/2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0756" w:rsidRPr="00162C23" w:rsidRDefault="006C0756" w:rsidP="0074372F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4D5" w:rsidRPr="00162C23" w:rsidRDefault="00E974D5" w:rsidP="00E974D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Легковой автомобиль </w:t>
            </w:r>
          </w:p>
          <w:p w:rsidR="006C0756" w:rsidRPr="00162C23" w:rsidRDefault="00E974D5" w:rsidP="00E974D5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sz w:val="20"/>
              </w:rPr>
              <w:t>ВАЗ 21</w:t>
            </w:r>
            <w:r>
              <w:rPr>
                <w:sz w:val="20"/>
              </w:rPr>
              <w:t>11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0756" w:rsidRPr="00162C23" w:rsidRDefault="000D5988" w:rsidP="0074372F">
            <w:pPr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35604F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rPr>
                <w:sz w:val="20"/>
              </w:rPr>
            </w:pPr>
            <w:r w:rsidRPr="00162C23">
              <w:rPr>
                <w:sz w:val="20"/>
              </w:rPr>
              <w:t>Коваленко Григорий Владимирови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35604F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Начальник отдела по имущественным отношениям Управления по имущественным и земельным отношениям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58113,1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3,1</w:t>
            </w: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2,7</w:t>
            </w: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2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46518D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jc w:val="center"/>
              <w:rPr>
                <w:color w:val="333333"/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color w:val="333333"/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color w:val="333333"/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</w:tr>
      <w:tr w:rsidR="0035604F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rPr>
                <w:sz w:val="20"/>
              </w:rPr>
            </w:pPr>
            <w:r w:rsidRPr="00162C23">
              <w:rPr>
                <w:sz w:val="20"/>
              </w:rPr>
              <w:t>Никитин Михаил Викторови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35604F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Начальник отдела по земельным отношениям Управления по имущественным и земельным отношениям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22313,6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 xml:space="preserve">Гараж </w:t>
            </w: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Незавершенное строительство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5</w:t>
            </w: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666</w:t>
            </w: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18"/>
                <w:szCs w:val="18"/>
              </w:rPr>
            </w:pPr>
            <w:r w:rsidRPr="00162C23">
              <w:rPr>
                <w:sz w:val="20"/>
              </w:rPr>
              <w:t xml:space="preserve">56,3 </w:t>
            </w:r>
            <w:r w:rsidRPr="00162C23">
              <w:rPr>
                <w:sz w:val="18"/>
                <w:szCs w:val="18"/>
              </w:rPr>
              <w:t>совместная</w:t>
            </w:r>
          </w:p>
          <w:p w:rsidR="0035604F" w:rsidRPr="00162C23" w:rsidRDefault="0035604F" w:rsidP="0074372F">
            <w:pPr>
              <w:jc w:val="center"/>
              <w:rPr>
                <w:sz w:val="18"/>
                <w:szCs w:val="18"/>
              </w:rPr>
            </w:pPr>
            <w:r w:rsidRPr="00162C23">
              <w:rPr>
                <w:sz w:val="18"/>
                <w:szCs w:val="18"/>
              </w:rPr>
              <w:t>(совместно с дочерью)</w:t>
            </w: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3,1</w:t>
            </w: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,5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46518D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jc w:val="center"/>
              <w:rPr>
                <w:color w:val="333333"/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color w:val="333333"/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color w:val="333333"/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color w:val="333333"/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color w:val="333333"/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</w:tr>
      <w:tr w:rsidR="0035604F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rPr>
                <w:sz w:val="20"/>
              </w:rPr>
            </w:pPr>
            <w:r w:rsidRPr="00162C23">
              <w:rPr>
                <w:sz w:val="20"/>
              </w:rPr>
              <w:lastRenderedPageBreak/>
              <w:t>супруг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35604F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91436,6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spacing w:line="240" w:lineRule="atLeast"/>
              <w:rPr>
                <w:bCs/>
                <w:color w:val="333333"/>
                <w:sz w:val="20"/>
              </w:rPr>
            </w:pP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 xml:space="preserve">Квартира </w:t>
            </w: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rPr>
                <w:sz w:val="20"/>
              </w:rPr>
            </w:pPr>
            <w:r w:rsidRPr="00162C23">
              <w:rPr>
                <w:sz w:val="20"/>
              </w:rPr>
              <w:t xml:space="preserve">      56,3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Легковой автомобиль </w:t>
            </w: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ВАЗ 2107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604F" w:rsidRPr="00162C23" w:rsidRDefault="0035604F" w:rsidP="0074372F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35604F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rPr>
                <w:sz w:val="20"/>
              </w:rPr>
            </w:pPr>
            <w:r w:rsidRPr="00162C23">
              <w:rPr>
                <w:sz w:val="20"/>
              </w:rPr>
              <w:t>Горшкова Галина Александ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35604F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Ведущий специалист отдела по земельным отношениям Управления по имущественным и земельным отношениям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76476,4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72077</w:t>
            </w: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000</w:t>
            </w: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62,7 </w:t>
            </w: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2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46518D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604F" w:rsidRPr="00162C23" w:rsidRDefault="0035604F" w:rsidP="0074372F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35604F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rPr>
                <w:sz w:val="20"/>
              </w:rPr>
            </w:pPr>
            <w:r w:rsidRPr="00162C23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35604F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04784,8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</w:t>
            </w: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70645</w:t>
            </w: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68</w:t>
            </w: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70</w:t>
            </w: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62,7 </w:t>
            </w: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2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46518D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604F" w:rsidRPr="00162C23" w:rsidRDefault="0035604F" w:rsidP="0074372F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35604F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rPr>
                <w:sz w:val="20"/>
              </w:rPr>
            </w:pPr>
            <w:r w:rsidRPr="00162C23">
              <w:rPr>
                <w:sz w:val="20"/>
              </w:rPr>
              <w:t>Василевская Виктория Василь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35604F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Ведущий специалист отдела по земельным отношениям Управления по имущественным и земельным отношениям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43292,3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 xml:space="preserve">Квартира </w:t>
            </w: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46518D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Легковой автомобиль CHEVROLET SPARK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604F" w:rsidRPr="00162C23" w:rsidRDefault="0035604F" w:rsidP="0074372F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35604F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rPr>
                <w:sz w:val="20"/>
              </w:rPr>
            </w:pPr>
            <w:r w:rsidRPr="00162C23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35604F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05961,84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 xml:space="preserve">Квартира </w:t>
            </w: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46518D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604F" w:rsidRPr="00162C23" w:rsidRDefault="0035604F" w:rsidP="0074372F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35604F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rPr>
                <w:sz w:val="20"/>
              </w:rPr>
            </w:pPr>
            <w:r w:rsidRPr="00162C23">
              <w:rPr>
                <w:sz w:val="20"/>
              </w:rPr>
              <w:lastRenderedPageBreak/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35604F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 xml:space="preserve">Квартира </w:t>
            </w: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46518D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604F" w:rsidRPr="00162C23" w:rsidRDefault="0035604F" w:rsidP="0074372F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35604F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rPr>
                <w:sz w:val="20"/>
              </w:rPr>
            </w:pPr>
            <w:r w:rsidRPr="00162C23">
              <w:rPr>
                <w:sz w:val="20"/>
              </w:rPr>
              <w:t>Сарыгина Марина Серге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35604F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Ведущий специалист отдела по земельным отношениям Управления по имущественным и земельным отношениям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28914,4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0</w:t>
            </w: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0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46518D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604F" w:rsidRPr="00162C23" w:rsidRDefault="0035604F" w:rsidP="0074372F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35604F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rPr>
                <w:sz w:val="20"/>
              </w:rPr>
            </w:pPr>
            <w:r w:rsidRPr="00162C23">
              <w:rPr>
                <w:sz w:val="20"/>
              </w:rPr>
              <w:t>Покровская Марина Юрь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35604F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Ведущий специалист отдела по земельным отношениям Управления по имущественным и земельным отношениям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50177,3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9,8</w:t>
            </w:r>
          </w:p>
          <w:p w:rsidR="0035604F" w:rsidRPr="00162C23" w:rsidRDefault="0035604F" w:rsidP="0074372F">
            <w:pPr>
              <w:jc w:val="center"/>
              <w:rPr>
                <w:sz w:val="18"/>
                <w:szCs w:val="18"/>
              </w:rPr>
            </w:pPr>
            <w:r w:rsidRPr="00162C23">
              <w:rPr>
                <w:sz w:val="18"/>
                <w:szCs w:val="18"/>
              </w:rPr>
              <w:t>совместная</w:t>
            </w:r>
          </w:p>
          <w:p w:rsidR="0035604F" w:rsidRPr="00162C23" w:rsidRDefault="0035604F" w:rsidP="0074372F">
            <w:pPr>
              <w:jc w:val="center"/>
              <w:rPr>
                <w:sz w:val="18"/>
                <w:szCs w:val="18"/>
              </w:rPr>
            </w:pPr>
            <w:r w:rsidRPr="00162C23">
              <w:rPr>
                <w:sz w:val="18"/>
                <w:szCs w:val="18"/>
              </w:rPr>
              <w:t>(совместно, мать, дочь, дочь)</w:t>
            </w: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41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46518D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604F" w:rsidRPr="00162C23" w:rsidRDefault="0035604F" w:rsidP="0074372F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35604F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rPr>
                <w:sz w:val="20"/>
              </w:rPr>
            </w:pPr>
            <w:r w:rsidRPr="00162C23">
              <w:rPr>
                <w:sz w:val="20"/>
              </w:rPr>
              <w:t>Правдин Михаил Владимирови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35604F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 xml:space="preserve">Ведущий специалист отдела по земельным отношениям Управления по имущественным и земельным отношениям Администрации Гаврилов-Ямского муниципального района 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56425,9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020</w:t>
            </w: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0</w:t>
            </w: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6</w:t>
            </w: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63 </w:t>
            </w: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4 доли)</w:t>
            </w: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4,5</w:t>
            </w: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46518D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Легковой автомобиль Опель Астра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604F" w:rsidRPr="00162C23" w:rsidRDefault="0035604F" w:rsidP="0074372F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35604F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rPr>
                <w:sz w:val="20"/>
              </w:rPr>
            </w:pPr>
            <w:r w:rsidRPr="00162C23">
              <w:rPr>
                <w:sz w:val="20"/>
              </w:rPr>
              <w:lastRenderedPageBreak/>
              <w:t>супруг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35604F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14334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63 </w:t>
            </w: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46518D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604F" w:rsidRPr="00162C23" w:rsidRDefault="0035604F" w:rsidP="0074372F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35604F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rPr>
                <w:sz w:val="20"/>
              </w:rPr>
            </w:pPr>
            <w:r w:rsidRPr="00162C23">
              <w:rPr>
                <w:sz w:val="20"/>
              </w:rPr>
              <w:t>Ульянычева Галина Роман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35604F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Ведущий специалист отдела по имущественным отношениям Управления по имущественным и земельным отношениям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72042,6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</w:t>
            </w: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Гараж</w:t>
            </w: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 xml:space="preserve"> (собственность)</w:t>
            </w: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55,4 </w:t>
            </w: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2 доли)</w:t>
            </w: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9,0</w:t>
            </w: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1,8</w:t>
            </w: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00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46518D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604F" w:rsidRPr="00162C23" w:rsidRDefault="0035604F" w:rsidP="0074372F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35604F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rPr>
                <w:sz w:val="20"/>
              </w:rPr>
            </w:pPr>
            <w:r w:rsidRPr="00162C23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35604F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35053,5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 xml:space="preserve">Квартира </w:t>
            </w: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5,4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46518D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Легковой автомобиль Шевроле </w:t>
            </w: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Нива 2123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604F" w:rsidRPr="00162C23" w:rsidRDefault="0035604F" w:rsidP="0074372F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35604F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rPr>
                <w:sz w:val="20"/>
              </w:rPr>
            </w:pPr>
            <w:r w:rsidRPr="00162C23">
              <w:rPr>
                <w:sz w:val="20"/>
              </w:rPr>
              <w:t>Андреев Валерий Александрови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35604F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Ведущий специалист отдела по земельным отношениям Управления по имущественным и земельным отношениям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47854,5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Жилой дом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586</w:t>
            </w: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3/24 доли)</w:t>
            </w: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133,4 </w:t>
            </w: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3/2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46518D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легковой автомобиль </w:t>
            </w: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ЗАЗ-968 м</w:t>
            </w: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ВАЗ – 2172230 </w:t>
            </w: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сельскохозяйственная техника: Т-16 М, </w:t>
            </w: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Т-40 А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604F" w:rsidRPr="00162C23" w:rsidRDefault="0074372F" w:rsidP="0074372F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  <w:r w:rsidR="0035604F" w:rsidRPr="00162C23">
              <w:rPr>
                <w:bCs/>
                <w:color w:val="333333"/>
                <w:sz w:val="20"/>
              </w:rPr>
              <w:t xml:space="preserve"> </w:t>
            </w:r>
          </w:p>
        </w:tc>
      </w:tr>
      <w:tr w:rsidR="0035604F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rPr>
                <w:sz w:val="20"/>
              </w:rPr>
            </w:pPr>
            <w:r w:rsidRPr="00162C23">
              <w:rPr>
                <w:sz w:val="20"/>
              </w:rPr>
              <w:lastRenderedPageBreak/>
              <w:t>супруг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35604F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44831,0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Жилой дом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1586 </w:t>
            </w: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3/24 доли)</w:t>
            </w: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500</w:t>
            </w: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1,3</w:t>
            </w: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133,4 </w:t>
            </w: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3/2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46518D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604F" w:rsidRPr="00162C23" w:rsidRDefault="0035604F" w:rsidP="0074372F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35604F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rPr>
                <w:sz w:val="20"/>
              </w:rPr>
            </w:pPr>
            <w:r w:rsidRPr="00162C23">
              <w:rPr>
                <w:sz w:val="20"/>
              </w:rPr>
              <w:t>Лю Лариса Владими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35604F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Ведущий специалист отдела по земельным отношениям Управления по имущественным и земельным отношениям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14426,7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Жилой дом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400 </w:t>
            </w: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3 доли)</w:t>
            </w: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32 </w:t>
            </w: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3 доли)</w:t>
            </w: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46518D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604F" w:rsidRPr="00162C23" w:rsidRDefault="0035604F" w:rsidP="0074372F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35604F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rPr>
                <w:sz w:val="20"/>
              </w:rPr>
            </w:pPr>
            <w:r w:rsidRPr="00162C23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35604F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11306,7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Жилой дом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34</w:t>
            </w: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8,7</w:t>
            </w: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46518D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Легковой автомобиль Тайота Авенса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604F" w:rsidRPr="00162C23" w:rsidRDefault="0035604F" w:rsidP="0074372F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35604F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rPr>
                <w:sz w:val="20"/>
              </w:rPr>
            </w:pPr>
            <w:r w:rsidRPr="00162C23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35604F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669,1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2</w:t>
            </w: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0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46518D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604F" w:rsidRPr="00162C23" w:rsidRDefault="0035604F" w:rsidP="0074372F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35604F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rPr>
                <w:sz w:val="20"/>
              </w:rPr>
            </w:pPr>
            <w:r w:rsidRPr="00162C23">
              <w:rPr>
                <w:sz w:val="20"/>
              </w:rPr>
              <w:lastRenderedPageBreak/>
              <w:t>Макеева Елена Владими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35604F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Начальник отдела учета и отчетности – главный бухгалтер  Управления по имущественным и земельным отношениям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08759,0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</w:t>
            </w: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 xml:space="preserve"> (собственность)</w:t>
            </w: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</w:t>
            </w: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1,2</w:t>
            </w: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8,3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46518D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604F" w:rsidRPr="00162C23" w:rsidRDefault="0035604F" w:rsidP="0074372F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35604F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rPr>
                <w:sz w:val="20"/>
              </w:rPr>
            </w:pPr>
            <w:r w:rsidRPr="00162C23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35604F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866445,3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8,3(1/2 доли)</w:t>
            </w: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46518D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Легковой автомобиль МАЗДА 6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604F" w:rsidRPr="00162C23" w:rsidRDefault="0035604F" w:rsidP="0074372F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35604F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rPr>
                <w:sz w:val="20"/>
              </w:rPr>
            </w:pPr>
            <w:r w:rsidRPr="00162C23">
              <w:rPr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35604F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 xml:space="preserve">Квартира </w:t>
            </w: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rPr>
                <w:sz w:val="20"/>
              </w:rPr>
            </w:pPr>
            <w:r w:rsidRPr="00162C23">
              <w:rPr>
                <w:sz w:val="20"/>
              </w:rPr>
              <w:t xml:space="preserve">       58,3</w:t>
            </w:r>
          </w:p>
          <w:p w:rsidR="0035604F" w:rsidRPr="00162C23" w:rsidRDefault="0035604F" w:rsidP="0074372F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46518D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  <w:p w:rsidR="0035604F" w:rsidRPr="00162C23" w:rsidRDefault="0035604F" w:rsidP="0046518D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604F" w:rsidRPr="00162C23" w:rsidRDefault="0035604F" w:rsidP="0074372F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35604F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rPr>
                <w:sz w:val="20"/>
              </w:rPr>
            </w:pPr>
            <w:r w:rsidRPr="00162C23">
              <w:rPr>
                <w:sz w:val="20"/>
              </w:rPr>
              <w:t>Романычева Любовь Евгень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35604F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Ведущий специалист отдела учета и отчетности  Управления по имущественным и земельным отношениям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84438,74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</w:t>
            </w: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9,6(1/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46518D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604F" w:rsidRPr="00162C23" w:rsidRDefault="0035604F" w:rsidP="0074372F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35604F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rPr>
                <w:sz w:val="20"/>
              </w:rPr>
            </w:pPr>
            <w:r w:rsidRPr="00162C23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35604F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42257,9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 xml:space="preserve">Квартира </w:t>
            </w: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9,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46518D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604F" w:rsidRPr="00162C23" w:rsidRDefault="0035604F" w:rsidP="0074372F">
            <w:pPr>
              <w:jc w:val="center"/>
              <w:rPr>
                <w:sz w:val="20"/>
                <w:lang w:val="en-US"/>
              </w:rPr>
            </w:pPr>
            <w:r w:rsidRPr="00162C23">
              <w:rPr>
                <w:sz w:val="20"/>
              </w:rPr>
              <w:t xml:space="preserve">Легковой автомобиль </w:t>
            </w:r>
          </w:p>
          <w:p w:rsidR="0035604F" w:rsidRPr="00162C23" w:rsidRDefault="0035604F" w:rsidP="0074372F">
            <w:pPr>
              <w:jc w:val="center"/>
              <w:rPr>
                <w:sz w:val="20"/>
                <w:lang w:val="en-US"/>
              </w:rPr>
            </w:pPr>
            <w:r w:rsidRPr="00162C23">
              <w:rPr>
                <w:sz w:val="20"/>
                <w:lang w:val="en-US"/>
              </w:rPr>
              <w:t>LADA 211240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604F" w:rsidRPr="00162C23" w:rsidRDefault="0035604F" w:rsidP="0074372F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35604F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rPr>
                <w:sz w:val="20"/>
              </w:rPr>
            </w:pPr>
            <w:r w:rsidRPr="00162C23">
              <w:rPr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35604F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</w:t>
            </w:r>
          </w:p>
          <w:p w:rsidR="0035604F" w:rsidRPr="00162C23" w:rsidRDefault="0035604F" w:rsidP="0074372F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9,9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604F" w:rsidRPr="00162C23" w:rsidRDefault="0035604F" w:rsidP="0046518D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604F" w:rsidRPr="00162C23" w:rsidRDefault="0035604F" w:rsidP="0074372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604F" w:rsidRPr="00162C23" w:rsidRDefault="0035604F" w:rsidP="0074372F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C260A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rPr>
                <w:sz w:val="20"/>
              </w:rPr>
            </w:pPr>
            <w:r w:rsidRPr="00162C23">
              <w:rPr>
                <w:sz w:val="20"/>
              </w:rPr>
              <w:lastRenderedPageBreak/>
              <w:t>Билялова Галина Никола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Начальник Управления культуры, туризма, спорта и молодежной политики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7D41CA">
            <w:pPr>
              <w:jc w:val="center"/>
              <w:rPr>
                <w:color w:val="333333"/>
                <w:sz w:val="22"/>
                <w:szCs w:val="22"/>
              </w:rPr>
            </w:pPr>
            <w:r w:rsidRPr="00162C23">
              <w:rPr>
                <w:color w:val="000000"/>
                <w:sz w:val="22"/>
                <w:szCs w:val="22"/>
              </w:rPr>
              <w:t>442</w:t>
            </w:r>
            <w:r w:rsidR="007D41CA" w:rsidRPr="00162C23">
              <w:rPr>
                <w:color w:val="000000"/>
                <w:sz w:val="22"/>
                <w:szCs w:val="22"/>
              </w:rPr>
              <w:t> </w:t>
            </w:r>
            <w:r w:rsidRPr="00162C23">
              <w:rPr>
                <w:color w:val="000000"/>
                <w:sz w:val="22"/>
                <w:szCs w:val="22"/>
              </w:rPr>
              <w:t>780</w:t>
            </w:r>
            <w:r w:rsidR="007D41CA" w:rsidRPr="00162C23">
              <w:rPr>
                <w:color w:val="000000"/>
                <w:sz w:val="22"/>
                <w:szCs w:val="22"/>
              </w:rPr>
              <w:t>,</w:t>
            </w:r>
            <w:r w:rsidRPr="00162C23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Квартира (собственность)</w:t>
            </w:r>
          </w:p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Жилой дом (собственность)</w:t>
            </w:r>
          </w:p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Земельный участок (собственность)</w:t>
            </w:r>
          </w:p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Земельный участок (собственность)</w:t>
            </w:r>
          </w:p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Земельный участок (собственность)</w:t>
            </w:r>
          </w:p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Гараж           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77,7</w:t>
            </w:r>
          </w:p>
          <w:p w:rsidR="004C260A" w:rsidRPr="00162C23" w:rsidRDefault="00CA2D83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3 доли)</w:t>
            </w: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3,6</w:t>
            </w: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800</w:t>
            </w: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324</w:t>
            </w: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388</w:t>
            </w: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6</w:t>
            </w:r>
          </w:p>
          <w:p w:rsidR="004C260A" w:rsidRPr="00162C23" w:rsidRDefault="004C260A" w:rsidP="005C6FA5">
            <w:pPr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60A" w:rsidRPr="00162C23" w:rsidRDefault="004C260A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C260A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rPr>
                <w:sz w:val="20"/>
              </w:rPr>
            </w:pPr>
            <w:r w:rsidRPr="00162C23">
              <w:rPr>
                <w:sz w:val="20"/>
              </w:rPr>
              <w:t>Кузнецова Анна Вячеслав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Заместитель начальника Управления культуры, туризма, спорта и молодежной политики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jc w:val="center"/>
              <w:rPr>
                <w:color w:val="333333"/>
                <w:sz w:val="22"/>
                <w:szCs w:val="22"/>
              </w:rPr>
            </w:pPr>
            <w:r w:rsidRPr="00162C23">
              <w:rPr>
                <w:sz w:val="22"/>
                <w:szCs w:val="22"/>
              </w:rPr>
              <w:t>380 551,6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Земельный участок (собственность)</w:t>
            </w:r>
          </w:p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Квартира    (пользование)</w:t>
            </w:r>
          </w:p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Жилой дом (пользование)</w:t>
            </w:r>
          </w:p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063</w:t>
            </w: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2,8</w:t>
            </w: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8,4</w:t>
            </w: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166</w:t>
            </w: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60A" w:rsidRPr="00162C23" w:rsidRDefault="004C260A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C260A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rPr>
                <w:sz w:val="20"/>
              </w:rPr>
            </w:pPr>
            <w:r w:rsidRPr="00162C23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164774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509600,0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Квартира 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2,8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Легковой автомобиль </w:t>
            </w:r>
            <w:r w:rsidRPr="00162C23">
              <w:rPr>
                <w:sz w:val="20"/>
                <w:lang w:val="en-US"/>
              </w:rPr>
              <w:t>LADA</w:t>
            </w:r>
            <w:r w:rsidRPr="00162C23">
              <w:rPr>
                <w:sz w:val="20"/>
              </w:rPr>
              <w:t xml:space="preserve"> 111730 </w:t>
            </w:r>
            <w:r w:rsidRPr="00162C23">
              <w:rPr>
                <w:sz w:val="20"/>
                <w:lang w:val="en-US"/>
              </w:rPr>
              <w:t>KALINA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60A" w:rsidRPr="00162C23" w:rsidRDefault="004C260A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C260A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rPr>
                <w:sz w:val="20"/>
              </w:rPr>
            </w:pPr>
            <w:r w:rsidRPr="00162C23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Квартира    (пользование)</w:t>
            </w:r>
          </w:p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Жилой дом (пользование)</w:t>
            </w:r>
          </w:p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2,8</w:t>
            </w: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8,4</w:t>
            </w: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166</w:t>
            </w: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60A" w:rsidRPr="00162C23" w:rsidRDefault="004C260A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C260A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rPr>
                <w:sz w:val="20"/>
              </w:rPr>
            </w:pPr>
            <w:r w:rsidRPr="00162C23">
              <w:rPr>
                <w:sz w:val="20"/>
              </w:rPr>
              <w:lastRenderedPageBreak/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Квартира 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2,8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60A" w:rsidRPr="00162C23" w:rsidRDefault="004C260A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C260A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rPr>
                <w:sz w:val="20"/>
              </w:rPr>
            </w:pPr>
            <w:r w:rsidRPr="00162C23">
              <w:rPr>
                <w:sz w:val="20"/>
              </w:rPr>
              <w:t>Веселова Ольга Вячеслав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Начальник отдела учета и отчетности – главный бухгалтер Управления культуры, туризма, спорта и молодежной политики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339 015,6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Квартира (собственность)</w:t>
            </w:r>
          </w:p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2</w:t>
            </w: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9</w:t>
            </w:r>
            <w:r w:rsidR="00383E7A" w:rsidRPr="00162C23">
              <w:rPr>
                <w:sz w:val="20"/>
              </w:rPr>
              <w:t xml:space="preserve">          (1/3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Легковой автомобиль   ВАЗ-21063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60A" w:rsidRPr="00162C23" w:rsidRDefault="004C260A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C260A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rPr>
                <w:sz w:val="20"/>
              </w:rPr>
            </w:pPr>
            <w:r w:rsidRPr="00162C23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784 168,8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Квартира (собственность)</w:t>
            </w:r>
          </w:p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Квартира 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9                  (1/3 доли)</w:t>
            </w: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2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легковой автомобиль </w:t>
            </w:r>
            <w:r w:rsidRPr="00162C23">
              <w:rPr>
                <w:sz w:val="20"/>
                <w:lang w:val="en-US"/>
              </w:rPr>
              <w:t>NISSAN</w:t>
            </w:r>
            <w:r w:rsidRPr="00162C23">
              <w:rPr>
                <w:sz w:val="20"/>
              </w:rPr>
              <w:t xml:space="preserve"> </w:t>
            </w:r>
            <w:r w:rsidRPr="00162C23">
              <w:rPr>
                <w:sz w:val="20"/>
                <w:lang w:val="en-US"/>
              </w:rPr>
              <w:t>ALMERA</w:t>
            </w: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Легковой автомобиль ЛАДА ПРИОРА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60A" w:rsidRPr="00162C23" w:rsidRDefault="004C260A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C260A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rPr>
                <w:sz w:val="20"/>
              </w:rPr>
            </w:pPr>
            <w:r w:rsidRPr="00162C23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17 563,04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Квартира (собственность)</w:t>
            </w:r>
          </w:p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Квартира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49 </w:t>
            </w: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3 доли)</w:t>
            </w: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2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60A" w:rsidRPr="00162C23" w:rsidRDefault="004C260A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C260A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rPr>
                <w:sz w:val="20"/>
              </w:rPr>
            </w:pPr>
            <w:r w:rsidRPr="00162C23">
              <w:rPr>
                <w:sz w:val="20"/>
              </w:rPr>
              <w:t xml:space="preserve">Хлестков Михаил Владимирович 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Ведущий специалист Управления культуры, туризма, спорта и молодежной политики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254088,5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5,6              (1/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60A" w:rsidRPr="00162C23" w:rsidRDefault="004C260A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C260A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rPr>
                <w:sz w:val="20"/>
              </w:rPr>
            </w:pPr>
            <w:r w:rsidRPr="00162C23">
              <w:rPr>
                <w:sz w:val="20"/>
              </w:rPr>
              <w:t>супруг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sz w:val="20"/>
              </w:rPr>
              <w:t>253 997,1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5,6               (1/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60A" w:rsidRPr="00162C23" w:rsidRDefault="004C260A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C260A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rPr>
                <w:sz w:val="20"/>
              </w:rPr>
            </w:pPr>
            <w:r w:rsidRPr="00162C23">
              <w:rPr>
                <w:sz w:val="20"/>
              </w:rPr>
              <w:lastRenderedPageBreak/>
              <w:t>Исаева Ольга Леонть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Ведущий специалист Управления культуры, туризма, спорта и молодежной политики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55625,59</w:t>
            </w:r>
          </w:p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Квартира</w:t>
            </w:r>
          </w:p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 xml:space="preserve"> (пользование)</w:t>
            </w:r>
          </w:p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 xml:space="preserve">Квартира </w:t>
            </w:r>
          </w:p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79,0</w:t>
            </w: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4,8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60A" w:rsidRPr="00162C23" w:rsidRDefault="00AB2036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60A" w:rsidRPr="00162C23" w:rsidRDefault="00AB2036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C260A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rPr>
                <w:sz w:val="20"/>
              </w:rPr>
            </w:pPr>
            <w:r w:rsidRPr="00162C23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67156,28</w:t>
            </w:r>
          </w:p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Квартира</w:t>
            </w:r>
          </w:p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 xml:space="preserve"> (пользование)</w:t>
            </w:r>
          </w:p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 xml:space="preserve">Квартира </w:t>
            </w:r>
          </w:p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79,0</w:t>
            </w: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4,8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</w:p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60A" w:rsidRPr="00162C23" w:rsidRDefault="00AB2036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60A" w:rsidRPr="00162C23" w:rsidRDefault="00AB2036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4C260A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rPr>
                <w:sz w:val="20"/>
              </w:rPr>
            </w:pPr>
            <w:r w:rsidRPr="00162C23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677CED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 xml:space="preserve">Квартира </w:t>
            </w:r>
          </w:p>
          <w:p w:rsidR="004C260A" w:rsidRPr="00162C23" w:rsidRDefault="004C260A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rPr>
                <w:sz w:val="20"/>
              </w:rPr>
            </w:pPr>
            <w:r w:rsidRPr="00162C23">
              <w:rPr>
                <w:sz w:val="20"/>
              </w:rPr>
              <w:t xml:space="preserve">      44,8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60A" w:rsidRPr="00162C23" w:rsidRDefault="004C260A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60A" w:rsidRPr="00162C23" w:rsidRDefault="00AB2036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60A" w:rsidRPr="00162C23" w:rsidRDefault="00AB2036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8021EC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rPr>
                <w:sz w:val="20"/>
              </w:rPr>
            </w:pPr>
            <w:r w:rsidRPr="00162C23">
              <w:rPr>
                <w:sz w:val="20"/>
              </w:rPr>
              <w:t>Хайданов Валентин Юрьеви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Начальник Управления образования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457572,9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48 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2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1EC" w:rsidRPr="00162C23" w:rsidRDefault="008021E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8021EC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rPr>
                <w:sz w:val="20"/>
              </w:rPr>
            </w:pPr>
            <w:r w:rsidRPr="00162C23">
              <w:rPr>
                <w:sz w:val="20"/>
              </w:rPr>
              <w:t>Романюк    Андрей Юрьеви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Заместитель начальника Управления образования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sz w:val="20"/>
              </w:rPr>
              <w:t>1 328 492,3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Земельный участок (собственность)</w:t>
            </w: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Квартира (собственность)</w:t>
            </w: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 xml:space="preserve">Гараж </w:t>
            </w: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4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2               (2/3 доли)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4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легковой автомобиль 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rFonts w:ascii="Courier New" w:hAnsi="Courier New" w:cs="Courier New"/>
                <w:sz w:val="24"/>
                <w:szCs w:val="24"/>
                <w:lang w:val="en-US"/>
              </w:rPr>
              <w:t>MITSUBISHI ASX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1EC" w:rsidRPr="00162C23" w:rsidRDefault="008021E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8021EC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rPr>
                <w:sz w:val="20"/>
              </w:rPr>
            </w:pPr>
            <w:r w:rsidRPr="00162C23">
              <w:rPr>
                <w:sz w:val="20"/>
              </w:rPr>
              <w:t>супруг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sz w:val="20"/>
              </w:rPr>
              <w:t>287071,2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 xml:space="preserve">Квартира </w:t>
            </w: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(пользование)</w:t>
            </w: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 xml:space="preserve">Квартира </w:t>
            </w: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2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72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1EC" w:rsidRPr="00162C23" w:rsidRDefault="008021E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8021EC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rPr>
                <w:sz w:val="20"/>
              </w:rPr>
            </w:pPr>
            <w:r w:rsidRPr="00162C23">
              <w:rPr>
                <w:sz w:val="20"/>
              </w:rPr>
              <w:lastRenderedPageBreak/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Квартира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2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1EC" w:rsidRPr="00162C23" w:rsidRDefault="008021E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8021EC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rPr>
                <w:sz w:val="20"/>
              </w:rPr>
            </w:pPr>
            <w:r w:rsidRPr="00162C23">
              <w:rPr>
                <w:sz w:val="20"/>
              </w:rPr>
              <w:t>Князева Наталия Александ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 xml:space="preserve">Ведущий специалист Управления образования Администрации Гаврилов-Ямского муниципального района 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305032,5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Земельный участок (собственность)</w:t>
            </w: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Жилой дом (собственность)</w:t>
            </w: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Квартира</w:t>
            </w: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213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6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42 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2/3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1EC" w:rsidRPr="00162C23" w:rsidRDefault="008021E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8021EC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rPr>
                <w:sz w:val="20"/>
              </w:rPr>
            </w:pPr>
            <w:r w:rsidRPr="00162C23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183795,2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Жилой дом (пользование)</w:t>
            </w: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6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213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Легковой автомобиль ВАЗ 2107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Легковой автомобиль 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ВАЗ 21093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1EC" w:rsidRPr="00162C23" w:rsidRDefault="008021E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8021EC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rPr>
                <w:sz w:val="20"/>
              </w:rPr>
            </w:pPr>
            <w:r w:rsidRPr="00162C23">
              <w:rPr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8982,7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Жилой дом (пользование)</w:t>
            </w: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6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213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1EC" w:rsidRPr="00162C23" w:rsidRDefault="008021E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8021EC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rPr>
                <w:sz w:val="20"/>
              </w:rPr>
            </w:pPr>
            <w:r w:rsidRPr="00162C23">
              <w:rPr>
                <w:sz w:val="20"/>
              </w:rPr>
              <w:t>Узикова Елена Владими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Начальник отдела дошкольного, общего и дополнительного образования Управления образования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32663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Земельный участок (собственность)</w:t>
            </w: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Жилой дом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769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0,3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1EC" w:rsidRPr="00162C23" w:rsidRDefault="008021E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8021EC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rPr>
                <w:sz w:val="20"/>
              </w:rPr>
            </w:pPr>
            <w:r w:rsidRPr="00162C23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45000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Земельный участок (пользование)</w:t>
            </w: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Жилой дом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769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0,3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Легковой автомобиль 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Черри Тигго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Грузовой автомобиль МАЗ 4744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1EC" w:rsidRPr="00162C23" w:rsidRDefault="008021E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8021EC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rPr>
                <w:sz w:val="20"/>
              </w:rPr>
            </w:pPr>
            <w:r w:rsidRPr="00162C23">
              <w:rPr>
                <w:sz w:val="20"/>
              </w:rPr>
              <w:lastRenderedPageBreak/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796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Земельный участок (пользование)</w:t>
            </w: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Жилой дом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769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0,3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1EC" w:rsidRPr="00162C23" w:rsidRDefault="008021E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8021EC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rPr>
                <w:sz w:val="20"/>
              </w:rPr>
            </w:pPr>
            <w:r w:rsidRPr="00162C23">
              <w:rPr>
                <w:sz w:val="20"/>
              </w:rPr>
              <w:t>Хлесткова Елена Владими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Ведущий специалист отдела дошкольного, общего и дополнительного образования Управления образования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253997,1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45,6 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1EC" w:rsidRPr="00162C23" w:rsidRDefault="008021E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8021EC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rPr>
                <w:sz w:val="20"/>
              </w:rPr>
            </w:pPr>
            <w:r w:rsidRPr="00162C23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254088,5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5,6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1EC" w:rsidRPr="00162C23" w:rsidRDefault="008021E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8021EC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rPr>
                <w:sz w:val="20"/>
              </w:rPr>
            </w:pPr>
            <w:r w:rsidRPr="00162C23">
              <w:rPr>
                <w:sz w:val="20"/>
              </w:rPr>
              <w:t>Хайданова Ольга Никола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Ведущий специалист отдела общего образования Управления образования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408809,9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48 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2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1EC" w:rsidRPr="00162C23" w:rsidRDefault="008021EC" w:rsidP="005C6FA5">
            <w:pPr>
              <w:jc w:val="center"/>
              <w:rPr>
                <w:sz w:val="20"/>
                <w:lang w:val="en-US"/>
              </w:rPr>
            </w:pPr>
            <w:r w:rsidRPr="00162C23">
              <w:rPr>
                <w:sz w:val="20"/>
              </w:rPr>
              <w:t xml:space="preserve">легковой автомобиль </w:t>
            </w:r>
          </w:p>
          <w:p w:rsidR="008021EC" w:rsidRPr="00162C23" w:rsidRDefault="008021EC" w:rsidP="005C6FA5">
            <w:pPr>
              <w:jc w:val="center"/>
              <w:rPr>
                <w:sz w:val="20"/>
                <w:lang w:val="en-US"/>
              </w:rPr>
            </w:pPr>
            <w:r w:rsidRPr="00162C23">
              <w:rPr>
                <w:sz w:val="20"/>
                <w:lang w:val="en-US"/>
              </w:rPr>
              <w:t>Ford Focus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1EC" w:rsidRPr="00162C23" w:rsidRDefault="008021E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8021EC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rPr>
                <w:sz w:val="20"/>
              </w:rPr>
            </w:pPr>
            <w:r w:rsidRPr="00162C23">
              <w:rPr>
                <w:sz w:val="20"/>
              </w:rPr>
              <w:t>Комарова Светлана Юрь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Главный специалист отдела по опеке и попечительству Управления образования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304053,4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0,1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1EC" w:rsidRPr="00162C23" w:rsidRDefault="008021E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8021EC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rPr>
                <w:sz w:val="20"/>
              </w:rPr>
            </w:pPr>
            <w:r w:rsidRPr="00162C23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9,3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Легковой автомобиль ГАЗ-3110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1EC" w:rsidRPr="00162C23" w:rsidRDefault="008021EC" w:rsidP="005C6FA5">
            <w:pPr>
              <w:jc w:val="center"/>
              <w:rPr>
                <w:bCs/>
                <w:color w:val="333333"/>
                <w:sz w:val="20"/>
              </w:rPr>
            </w:pPr>
          </w:p>
        </w:tc>
      </w:tr>
      <w:tr w:rsidR="008021EC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rPr>
                <w:color w:val="00B0F0"/>
                <w:sz w:val="20"/>
              </w:rPr>
            </w:pPr>
            <w:r w:rsidRPr="00162C23">
              <w:rPr>
                <w:sz w:val="20"/>
              </w:rPr>
              <w:lastRenderedPageBreak/>
              <w:t xml:space="preserve">Хлесткова Любовь Владимировна 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Ведущий специалист отдела по опеке и попечительству Управления образования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297599,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Жилой дом (собственность)</w:t>
            </w: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Земельный участок (собственность)</w:t>
            </w: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Жилой дом (пользование)</w:t>
            </w: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Земельный участок (пользование)</w:t>
            </w: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75,4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264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8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200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1EC" w:rsidRPr="00162C23" w:rsidRDefault="008021E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8021EC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A620C" w:rsidP="005C6FA5">
            <w:pPr>
              <w:rPr>
                <w:sz w:val="20"/>
              </w:rPr>
            </w:pPr>
            <w:r w:rsidRPr="00162C23">
              <w:rPr>
                <w:sz w:val="20"/>
              </w:rPr>
              <w:t>С</w:t>
            </w:r>
            <w:r w:rsidR="008021EC" w:rsidRPr="00162C23">
              <w:rPr>
                <w:sz w:val="20"/>
              </w:rPr>
              <w:t>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284348,9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Жилой дом (собственность)</w:t>
            </w: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Земельный участок (собственность)</w:t>
            </w: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8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200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Легковой автомобиль </w:t>
            </w:r>
            <w:r w:rsidRPr="00162C23">
              <w:rPr>
                <w:sz w:val="20"/>
                <w:lang w:val="en-US"/>
              </w:rPr>
              <w:t>Nissan Almera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1EC" w:rsidRPr="00162C23" w:rsidRDefault="008021E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8021EC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rPr>
                <w:sz w:val="20"/>
              </w:rPr>
            </w:pPr>
            <w:r w:rsidRPr="00162C23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8 97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Жилой дом (пользование)</w:t>
            </w: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Земельный участок (пользование)</w:t>
            </w: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8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200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1EC" w:rsidRPr="00162C23" w:rsidRDefault="008021E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8021EC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rPr>
                <w:sz w:val="20"/>
              </w:rPr>
            </w:pPr>
            <w:r w:rsidRPr="00162C23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A620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Жилой дом (пользование)</w:t>
            </w: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Земельный участок (пользование)</w:t>
            </w: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8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200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1EC" w:rsidRPr="00162C23" w:rsidRDefault="008021E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8021EC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rPr>
                <w:sz w:val="20"/>
              </w:rPr>
            </w:pPr>
            <w:r w:rsidRPr="00162C23">
              <w:rPr>
                <w:sz w:val="20"/>
              </w:rPr>
              <w:lastRenderedPageBreak/>
              <w:t>Толстоброва Юлия Владими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Главный специалист отдела по опеке и попечительству Управления образования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315538,24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 xml:space="preserve">Квартира </w:t>
            </w: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47,5 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47E7" w:rsidRPr="00162C23" w:rsidRDefault="001747E7" w:rsidP="001747E7">
            <w:pPr>
              <w:jc w:val="center"/>
              <w:rPr>
                <w:bCs/>
                <w:color w:val="333333"/>
                <w:sz w:val="20"/>
                <w:lang w:val="en-US"/>
              </w:rPr>
            </w:pPr>
            <w:r w:rsidRPr="00162C23">
              <w:rPr>
                <w:bCs/>
                <w:color w:val="333333"/>
                <w:sz w:val="20"/>
              </w:rPr>
              <w:t xml:space="preserve">Легковой автомобиль </w:t>
            </w:r>
          </w:p>
          <w:p w:rsidR="008021EC" w:rsidRPr="00162C23" w:rsidRDefault="001747E7" w:rsidP="001747E7">
            <w:pPr>
              <w:jc w:val="center"/>
              <w:rPr>
                <w:sz w:val="20"/>
              </w:rPr>
            </w:pPr>
            <w:r w:rsidRPr="00162C23">
              <w:rPr>
                <w:bCs/>
                <w:color w:val="333333"/>
                <w:sz w:val="20"/>
                <w:lang w:val="en-US"/>
              </w:rPr>
              <w:t>CHERRI</w:t>
            </w:r>
            <w:r w:rsidR="002B5FF5" w:rsidRPr="00162C23">
              <w:rPr>
                <w:bCs/>
                <w:color w:val="333333"/>
                <w:sz w:val="20"/>
              </w:rPr>
              <w:t xml:space="preserve"> </w:t>
            </w:r>
            <w:r w:rsidRPr="00162C23">
              <w:rPr>
                <w:bCs/>
                <w:color w:val="333333"/>
                <w:sz w:val="20"/>
                <w:lang w:val="en-US"/>
              </w:rPr>
              <w:t>11 TIGGO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1EC" w:rsidRPr="00162C23" w:rsidRDefault="001747E7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8021EC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rPr>
                <w:sz w:val="20"/>
              </w:rPr>
            </w:pPr>
            <w:r w:rsidRPr="00162C23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color w:val="333333"/>
                <w:sz w:val="20"/>
                <w:lang w:val="en-US"/>
              </w:rPr>
            </w:pPr>
            <w:r w:rsidRPr="00162C23">
              <w:rPr>
                <w:color w:val="333333"/>
                <w:sz w:val="20"/>
                <w:lang w:val="en-US"/>
              </w:rPr>
              <w:t>303438.5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 xml:space="preserve">Квартира </w:t>
            </w: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7,5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1EC" w:rsidRPr="00162C23" w:rsidRDefault="008021E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8021EC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rPr>
                <w:sz w:val="20"/>
              </w:rPr>
            </w:pPr>
            <w:r w:rsidRPr="00162C23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A620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Квартира (собственность)</w:t>
            </w: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 xml:space="preserve">Квартира </w:t>
            </w: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58,9 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4 доли)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7,5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1EC" w:rsidRPr="00162C23" w:rsidRDefault="008021E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8021EC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rPr>
                <w:sz w:val="20"/>
              </w:rPr>
            </w:pPr>
            <w:r w:rsidRPr="00162C23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A620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 xml:space="preserve">Квартира </w:t>
            </w: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7,5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1EC" w:rsidRPr="00162C23" w:rsidRDefault="008021E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8021EC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rPr>
                <w:sz w:val="20"/>
              </w:rPr>
            </w:pPr>
            <w:r w:rsidRPr="00162C23">
              <w:rPr>
                <w:sz w:val="20"/>
              </w:rPr>
              <w:t>Казанкина Марина Валентин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Начальник отдела учета и отчетности – главный бухгалтер Управления образования Администрации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375748,64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Земельный участок (собственность)</w:t>
            </w: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Жилой дом (собственность)</w:t>
            </w: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040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92,7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0,5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Россия 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1916" w:rsidRPr="00162C23" w:rsidRDefault="006C1916" w:rsidP="006C1916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 xml:space="preserve">Легковой автомобиль  </w:t>
            </w:r>
          </w:p>
          <w:p w:rsidR="008021EC" w:rsidRPr="00162C23" w:rsidRDefault="006C1916" w:rsidP="006C1916">
            <w:pPr>
              <w:jc w:val="center"/>
              <w:rPr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ГРЭАТ ВАЛЛ СС 6461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1EC" w:rsidRPr="00162C23" w:rsidRDefault="006C1916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  <w:tr w:rsidR="008021EC" w:rsidRPr="00162C23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rPr>
                <w:sz w:val="20"/>
              </w:rPr>
            </w:pPr>
            <w:r w:rsidRPr="00162C23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97 00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Земельный участок (собственность)</w:t>
            </w: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Жилой дом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040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92,7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</w:p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1EC" w:rsidRPr="00162C23" w:rsidRDefault="008021E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1EC" w:rsidRPr="00162C23" w:rsidRDefault="008021E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</w:tbl>
    <w:p w:rsidR="008D4039" w:rsidRPr="00162C23" w:rsidRDefault="008D4039" w:rsidP="008D4039">
      <w:pPr>
        <w:ind w:firstLine="709"/>
        <w:jc w:val="both"/>
        <w:rPr>
          <w:rFonts w:ascii="Verdana" w:hAnsi="Verdana"/>
          <w:b/>
          <w:bCs/>
          <w:color w:val="333333"/>
          <w:sz w:val="16"/>
          <w:szCs w:val="16"/>
        </w:rPr>
      </w:pPr>
      <w:r w:rsidRPr="00162C23">
        <w:rPr>
          <w:rFonts w:ascii="Verdana" w:hAnsi="Verdana"/>
          <w:b/>
          <w:bCs/>
          <w:color w:val="333333"/>
          <w:sz w:val="16"/>
          <w:szCs w:val="16"/>
        </w:rPr>
        <w:t>*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p w:rsidR="008A03A4" w:rsidRPr="00162C23" w:rsidRDefault="008A03A4" w:rsidP="004A66E6">
      <w:pPr>
        <w:jc w:val="center"/>
        <w:rPr>
          <w:b/>
          <w:bCs/>
          <w:color w:val="333333"/>
          <w:szCs w:val="28"/>
        </w:rPr>
      </w:pPr>
    </w:p>
    <w:p w:rsidR="006903B0" w:rsidRPr="00162C23" w:rsidRDefault="006903B0" w:rsidP="008A03A4">
      <w:pPr>
        <w:jc w:val="center"/>
        <w:rPr>
          <w:b/>
          <w:bCs/>
          <w:color w:val="333333"/>
          <w:szCs w:val="28"/>
        </w:rPr>
      </w:pPr>
    </w:p>
    <w:p w:rsidR="008A03A4" w:rsidRPr="00162C23" w:rsidRDefault="008A03A4" w:rsidP="008A03A4">
      <w:pPr>
        <w:jc w:val="center"/>
        <w:rPr>
          <w:b/>
          <w:bCs/>
          <w:color w:val="333333"/>
          <w:szCs w:val="28"/>
        </w:rPr>
      </w:pPr>
      <w:r w:rsidRPr="00162C23">
        <w:rPr>
          <w:b/>
          <w:bCs/>
          <w:color w:val="333333"/>
          <w:szCs w:val="28"/>
        </w:rPr>
        <w:lastRenderedPageBreak/>
        <w:t xml:space="preserve">Сведения </w:t>
      </w:r>
    </w:p>
    <w:p w:rsidR="008A03A4" w:rsidRPr="00162C23" w:rsidRDefault="008A03A4" w:rsidP="008A03A4">
      <w:pPr>
        <w:jc w:val="center"/>
        <w:rPr>
          <w:bCs/>
          <w:color w:val="333333"/>
          <w:sz w:val="24"/>
          <w:szCs w:val="24"/>
        </w:rPr>
      </w:pPr>
      <w:r w:rsidRPr="00162C23">
        <w:rPr>
          <w:b/>
          <w:bCs/>
          <w:color w:val="333333"/>
          <w:szCs w:val="28"/>
        </w:rPr>
        <w:t>о доходах, расходах, об имуществе и обязательствах имущественного характера, представленные муниципальными служащими Гаврилов – Ямского района Ярославской области в Контрольно-счетной комиссии Гаврилов – Ямского муниципального района</w:t>
      </w:r>
    </w:p>
    <w:p w:rsidR="008A03A4" w:rsidRPr="00162C23" w:rsidRDefault="008A03A4" w:rsidP="008A03A4">
      <w:pPr>
        <w:jc w:val="center"/>
        <w:rPr>
          <w:b/>
          <w:bCs/>
          <w:color w:val="333333"/>
          <w:szCs w:val="28"/>
        </w:rPr>
      </w:pPr>
      <w:r w:rsidRPr="00162C23">
        <w:rPr>
          <w:b/>
          <w:bCs/>
          <w:color w:val="333333"/>
          <w:szCs w:val="28"/>
        </w:rPr>
        <w:t xml:space="preserve"> за отчетный период с 1 января 201</w:t>
      </w:r>
      <w:r w:rsidR="00A15549" w:rsidRPr="00162C23">
        <w:rPr>
          <w:b/>
          <w:bCs/>
          <w:color w:val="333333"/>
          <w:szCs w:val="28"/>
        </w:rPr>
        <w:t>3</w:t>
      </w:r>
      <w:r w:rsidRPr="00162C23">
        <w:rPr>
          <w:b/>
          <w:bCs/>
          <w:color w:val="333333"/>
          <w:szCs w:val="28"/>
        </w:rPr>
        <w:t xml:space="preserve"> года по 31 декабря 20</w:t>
      </w:r>
      <w:r w:rsidR="00A15549" w:rsidRPr="00162C23">
        <w:rPr>
          <w:b/>
          <w:bCs/>
          <w:color w:val="333333"/>
          <w:szCs w:val="28"/>
        </w:rPr>
        <w:t>13</w:t>
      </w:r>
      <w:r w:rsidRPr="00162C23">
        <w:rPr>
          <w:b/>
          <w:bCs/>
          <w:color w:val="333333"/>
          <w:szCs w:val="28"/>
        </w:rPr>
        <w:t xml:space="preserve"> года </w:t>
      </w:r>
    </w:p>
    <w:p w:rsidR="008A03A4" w:rsidRPr="00162C23" w:rsidRDefault="008A03A4" w:rsidP="008A03A4">
      <w:pPr>
        <w:jc w:val="center"/>
        <w:rPr>
          <w:rFonts w:ascii="Verdana" w:hAnsi="Verdana"/>
          <w:sz w:val="16"/>
          <w:szCs w:val="16"/>
        </w:rPr>
      </w:pPr>
    </w:p>
    <w:tbl>
      <w:tblPr>
        <w:tblW w:w="5356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61"/>
        <w:gridCol w:w="2191"/>
        <w:gridCol w:w="1804"/>
        <w:gridCol w:w="2236"/>
        <w:gridCol w:w="1593"/>
        <w:gridCol w:w="1738"/>
        <w:gridCol w:w="1561"/>
        <w:gridCol w:w="2684"/>
      </w:tblGrid>
      <w:tr w:rsidR="00423124" w:rsidRPr="00162C23" w:rsidTr="001E566F">
        <w:trPr>
          <w:tblHeader/>
          <w:tblCellSpacing w:w="0" w:type="dxa"/>
        </w:trPr>
        <w:tc>
          <w:tcPr>
            <w:tcW w:w="62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162C23" w:rsidRDefault="008A03A4" w:rsidP="001E566F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162C2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  <w:r w:rsidRPr="00162C23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69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162C23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162C2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  <w:r w:rsidRPr="00162C23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7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162C23" w:rsidRDefault="008A03A4" w:rsidP="006B459A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162C2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ованного годового дохода за 2</w:t>
            </w:r>
            <w:r w:rsidR="006B459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013</w:t>
            </w:r>
            <w:r w:rsidRPr="00162C2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г. (руб.)</w:t>
            </w:r>
            <w:r w:rsidRPr="00162C23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7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162C23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162C2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162C2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  <w:r w:rsidRPr="00162C23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49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162C23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162C2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162C2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  <w:r w:rsidRPr="00162C23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85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162C23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162C2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423124" w:rsidRPr="00162C23" w:rsidTr="001E566F">
        <w:trPr>
          <w:trHeight w:val="313"/>
          <w:tblHeader/>
          <w:tblCellSpacing w:w="0" w:type="dxa"/>
        </w:trPr>
        <w:tc>
          <w:tcPr>
            <w:tcW w:w="62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3A4" w:rsidRPr="00162C23" w:rsidRDefault="008A03A4" w:rsidP="001E566F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9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3A4" w:rsidRPr="00162C23" w:rsidRDefault="008A03A4" w:rsidP="001E566F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3A4" w:rsidRPr="00162C23" w:rsidRDefault="008A03A4" w:rsidP="001E566F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162C23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162C2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  <w:r w:rsidRPr="00162C23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162C23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162C2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162C2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кв.м)</w:t>
            </w:r>
            <w:r w:rsidRPr="00162C23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162C23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162C2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49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3A4" w:rsidRPr="00162C23" w:rsidRDefault="008A03A4" w:rsidP="001E566F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85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3A4" w:rsidRPr="00162C23" w:rsidRDefault="008A03A4" w:rsidP="001E566F">
            <w:pPr>
              <w:overflowPunct/>
              <w:autoSpaceDE/>
              <w:autoSpaceDN/>
              <w:adjustRightInd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423124" w:rsidRPr="00162C23" w:rsidTr="001E566F">
        <w:trPr>
          <w:trHeight w:val="313"/>
          <w:tblHeader/>
          <w:tblCellSpacing w:w="0" w:type="dxa"/>
        </w:trPr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3A4" w:rsidRPr="00162C23" w:rsidRDefault="00FC63EE" w:rsidP="001E566F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Бурдова Елена Романовна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3A4" w:rsidRPr="00162C23" w:rsidRDefault="00FC63EE" w:rsidP="001E566F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 xml:space="preserve">Председатель Контрольно-счетной комиссии </w:t>
            </w:r>
            <w:r w:rsidR="008A03A4" w:rsidRPr="00162C23">
              <w:rPr>
                <w:color w:val="333333"/>
                <w:sz w:val="20"/>
              </w:rPr>
              <w:t>Гаврилов – Ямского муниципального района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3A4" w:rsidRPr="00162C23" w:rsidRDefault="00340068" w:rsidP="001E566F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347708,72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3A4" w:rsidRPr="00162C23" w:rsidRDefault="00FC63EE" w:rsidP="001E566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Жилой дом</w:t>
            </w:r>
            <w:r w:rsidR="008A03A4" w:rsidRPr="00162C23">
              <w:rPr>
                <w:bCs/>
                <w:color w:val="333333"/>
                <w:sz w:val="20"/>
              </w:rPr>
              <w:t xml:space="preserve"> (собственность)</w:t>
            </w:r>
          </w:p>
          <w:p w:rsidR="008A03A4" w:rsidRPr="00162C23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8A03A4" w:rsidRPr="00162C23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8A03A4" w:rsidRPr="00162C23" w:rsidRDefault="00FC63EE" w:rsidP="001E566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Гараж</w:t>
            </w:r>
            <w:r w:rsidR="008A03A4" w:rsidRPr="00162C23">
              <w:rPr>
                <w:bCs/>
                <w:color w:val="333333"/>
                <w:sz w:val="20"/>
              </w:rPr>
              <w:t xml:space="preserve"> </w:t>
            </w:r>
            <w:r w:rsidR="00423124" w:rsidRPr="00162C23">
              <w:rPr>
                <w:bCs/>
                <w:color w:val="333333"/>
                <w:sz w:val="20"/>
              </w:rPr>
              <w:t xml:space="preserve">   </w:t>
            </w:r>
            <w:r w:rsidR="008A03A4"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8A03A4" w:rsidRPr="00162C23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8A03A4" w:rsidRPr="00162C23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3A4" w:rsidRPr="00162C23" w:rsidRDefault="00423124" w:rsidP="00423124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7,30</w:t>
            </w:r>
          </w:p>
          <w:p w:rsidR="008A03A4" w:rsidRPr="00162C23" w:rsidRDefault="008A03A4" w:rsidP="00423124">
            <w:pPr>
              <w:jc w:val="center"/>
              <w:rPr>
                <w:sz w:val="20"/>
              </w:rPr>
            </w:pPr>
          </w:p>
          <w:p w:rsidR="008A03A4" w:rsidRPr="00162C23" w:rsidRDefault="008A03A4" w:rsidP="00423124">
            <w:pPr>
              <w:jc w:val="center"/>
              <w:rPr>
                <w:sz w:val="20"/>
              </w:rPr>
            </w:pPr>
          </w:p>
          <w:p w:rsidR="008A03A4" w:rsidRPr="00162C23" w:rsidRDefault="00423124" w:rsidP="00423124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521</w:t>
            </w:r>
          </w:p>
          <w:p w:rsidR="008A03A4" w:rsidRPr="00162C23" w:rsidRDefault="008A03A4" w:rsidP="00423124">
            <w:pPr>
              <w:jc w:val="center"/>
              <w:rPr>
                <w:sz w:val="20"/>
              </w:rPr>
            </w:pPr>
          </w:p>
          <w:p w:rsidR="008A03A4" w:rsidRPr="00162C23" w:rsidRDefault="008A03A4" w:rsidP="00423124">
            <w:pPr>
              <w:jc w:val="center"/>
              <w:rPr>
                <w:sz w:val="20"/>
              </w:rPr>
            </w:pPr>
          </w:p>
          <w:p w:rsidR="008A03A4" w:rsidRPr="00162C23" w:rsidRDefault="008A03A4" w:rsidP="00423124">
            <w:pPr>
              <w:jc w:val="center"/>
              <w:rPr>
                <w:sz w:val="20"/>
              </w:rPr>
            </w:pPr>
          </w:p>
          <w:p w:rsidR="008A03A4" w:rsidRPr="00162C23" w:rsidRDefault="00423124" w:rsidP="00423124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7</w:t>
            </w:r>
          </w:p>
          <w:p w:rsidR="00423124" w:rsidRPr="00162C23" w:rsidRDefault="00423124" w:rsidP="00423124">
            <w:pPr>
              <w:jc w:val="center"/>
              <w:rPr>
                <w:sz w:val="20"/>
              </w:rPr>
            </w:pPr>
          </w:p>
          <w:p w:rsidR="00423124" w:rsidRPr="00162C23" w:rsidRDefault="00423124" w:rsidP="00423124">
            <w:pPr>
              <w:jc w:val="center"/>
              <w:rPr>
                <w:sz w:val="20"/>
              </w:rPr>
            </w:pPr>
          </w:p>
          <w:p w:rsidR="00423124" w:rsidRPr="00162C23" w:rsidRDefault="00423124" w:rsidP="00423124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7</w:t>
            </w:r>
          </w:p>
          <w:p w:rsidR="00423124" w:rsidRPr="00162C23" w:rsidRDefault="00423124" w:rsidP="00423124">
            <w:pPr>
              <w:jc w:val="center"/>
              <w:rPr>
                <w:sz w:val="20"/>
              </w:rPr>
            </w:pPr>
          </w:p>
          <w:p w:rsidR="00423124" w:rsidRPr="00162C23" w:rsidRDefault="00423124" w:rsidP="00423124">
            <w:pPr>
              <w:jc w:val="center"/>
              <w:rPr>
                <w:sz w:val="20"/>
              </w:rPr>
            </w:pPr>
          </w:p>
          <w:p w:rsidR="008A03A4" w:rsidRPr="00162C23" w:rsidRDefault="00423124" w:rsidP="00423124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8,9  (совместная собственность)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3A4" w:rsidRPr="00162C23" w:rsidRDefault="008A03A4" w:rsidP="00423124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8A03A4" w:rsidRPr="00162C23" w:rsidRDefault="008A03A4" w:rsidP="00423124">
            <w:pPr>
              <w:jc w:val="center"/>
              <w:rPr>
                <w:sz w:val="20"/>
              </w:rPr>
            </w:pPr>
          </w:p>
          <w:p w:rsidR="008A03A4" w:rsidRPr="00162C23" w:rsidRDefault="008A03A4" w:rsidP="00423124">
            <w:pPr>
              <w:rPr>
                <w:sz w:val="20"/>
              </w:rPr>
            </w:pPr>
          </w:p>
          <w:p w:rsidR="008A03A4" w:rsidRPr="00162C23" w:rsidRDefault="008A03A4" w:rsidP="00423124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8A03A4" w:rsidRPr="00162C23" w:rsidRDefault="008A03A4" w:rsidP="00423124">
            <w:pPr>
              <w:jc w:val="center"/>
              <w:rPr>
                <w:sz w:val="20"/>
              </w:rPr>
            </w:pPr>
          </w:p>
          <w:p w:rsidR="008A03A4" w:rsidRPr="00162C23" w:rsidRDefault="008A03A4" w:rsidP="00423124">
            <w:pPr>
              <w:jc w:val="center"/>
              <w:rPr>
                <w:sz w:val="20"/>
              </w:rPr>
            </w:pPr>
          </w:p>
          <w:p w:rsidR="008A03A4" w:rsidRPr="00162C23" w:rsidRDefault="008A03A4" w:rsidP="00423124">
            <w:pPr>
              <w:jc w:val="center"/>
              <w:rPr>
                <w:sz w:val="20"/>
              </w:rPr>
            </w:pPr>
          </w:p>
          <w:p w:rsidR="008A03A4" w:rsidRPr="00162C23" w:rsidRDefault="008A03A4" w:rsidP="00423124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8A03A4" w:rsidRPr="00162C23" w:rsidRDefault="008A03A4" w:rsidP="00423124">
            <w:pPr>
              <w:jc w:val="center"/>
              <w:rPr>
                <w:sz w:val="20"/>
              </w:rPr>
            </w:pPr>
          </w:p>
          <w:p w:rsidR="008A03A4" w:rsidRPr="00162C23" w:rsidRDefault="008A03A4" w:rsidP="00423124">
            <w:pPr>
              <w:jc w:val="center"/>
              <w:rPr>
                <w:sz w:val="20"/>
              </w:rPr>
            </w:pPr>
          </w:p>
          <w:p w:rsidR="008A03A4" w:rsidRPr="00162C23" w:rsidRDefault="008A03A4" w:rsidP="00423124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8A03A4" w:rsidRPr="00162C23" w:rsidRDefault="008A03A4" w:rsidP="00423124">
            <w:pPr>
              <w:jc w:val="center"/>
              <w:rPr>
                <w:sz w:val="20"/>
              </w:rPr>
            </w:pPr>
          </w:p>
          <w:p w:rsidR="008A03A4" w:rsidRPr="00162C23" w:rsidRDefault="008A03A4" w:rsidP="00423124">
            <w:pPr>
              <w:jc w:val="center"/>
              <w:rPr>
                <w:sz w:val="20"/>
              </w:rPr>
            </w:pPr>
          </w:p>
          <w:p w:rsidR="008A03A4" w:rsidRPr="00162C23" w:rsidRDefault="00423124" w:rsidP="00423124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3A4" w:rsidRPr="00162C23" w:rsidRDefault="008A03A4" w:rsidP="001E566F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-</w:t>
            </w:r>
          </w:p>
        </w:tc>
        <w:tc>
          <w:tcPr>
            <w:tcW w:w="8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3A4" w:rsidRPr="00162C23" w:rsidRDefault="008A03A4" w:rsidP="00423124">
            <w:pPr>
              <w:ind w:left="-484" w:firstLine="484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-</w:t>
            </w:r>
          </w:p>
        </w:tc>
      </w:tr>
    </w:tbl>
    <w:p w:rsidR="00A0047F" w:rsidRPr="00162C23" w:rsidRDefault="00A0047F" w:rsidP="001E566F">
      <w:pPr>
        <w:jc w:val="center"/>
        <w:rPr>
          <w:b/>
          <w:bCs/>
          <w:color w:val="333333"/>
          <w:szCs w:val="28"/>
        </w:rPr>
      </w:pPr>
    </w:p>
    <w:p w:rsidR="00E26A38" w:rsidRPr="00162C23" w:rsidRDefault="00E26A38" w:rsidP="001E566F">
      <w:pPr>
        <w:jc w:val="center"/>
        <w:rPr>
          <w:b/>
          <w:bCs/>
          <w:color w:val="333333"/>
          <w:szCs w:val="28"/>
        </w:rPr>
      </w:pPr>
    </w:p>
    <w:p w:rsidR="001E566F" w:rsidRPr="00162C23" w:rsidRDefault="001E566F" w:rsidP="001E566F">
      <w:pPr>
        <w:jc w:val="center"/>
        <w:rPr>
          <w:b/>
          <w:bCs/>
          <w:color w:val="333333"/>
          <w:szCs w:val="28"/>
        </w:rPr>
      </w:pPr>
      <w:r w:rsidRPr="00162C23">
        <w:rPr>
          <w:b/>
          <w:bCs/>
          <w:color w:val="333333"/>
          <w:szCs w:val="28"/>
        </w:rPr>
        <w:lastRenderedPageBreak/>
        <w:t xml:space="preserve">Сведения </w:t>
      </w:r>
    </w:p>
    <w:p w:rsidR="001E566F" w:rsidRPr="00162C23" w:rsidRDefault="001E566F" w:rsidP="001E566F">
      <w:pPr>
        <w:jc w:val="center"/>
        <w:rPr>
          <w:b/>
          <w:bCs/>
          <w:color w:val="333333"/>
          <w:szCs w:val="28"/>
        </w:rPr>
      </w:pPr>
      <w:r w:rsidRPr="00162C23">
        <w:rPr>
          <w:b/>
          <w:bCs/>
          <w:color w:val="333333"/>
          <w:szCs w:val="28"/>
        </w:rPr>
        <w:t xml:space="preserve">о доходах, расходах, об имуществе и обязательствах имущественного характера, представленные лицами, замещающими должности </w:t>
      </w:r>
      <w:r w:rsidR="00F8195E" w:rsidRPr="00162C23">
        <w:rPr>
          <w:b/>
          <w:bCs/>
          <w:color w:val="333333"/>
          <w:szCs w:val="28"/>
        </w:rPr>
        <w:t xml:space="preserve">руководителей подведомственных Администрации Гаврилов – Ямского муниципального района муниципальных учреждений  </w:t>
      </w:r>
      <w:r w:rsidRPr="00162C23">
        <w:rPr>
          <w:b/>
          <w:bCs/>
          <w:color w:val="333333"/>
          <w:szCs w:val="28"/>
        </w:rPr>
        <w:t>в Гаврилов – Ямском районе Ярославской области</w:t>
      </w:r>
      <w:r w:rsidR="00F8195E" w:rsidRPr="00162C23">
        <w:rPr>
          <w:b/>
          <w:bCs/>
          <w:color w:val="333333"/>
          <w:szCs w:val="28"/>
        </w:rPr>
        <w:t xml:space="preserve">,           </w:t>
      </w:r>
      <w:r w:rsidRPr="00162C23">
        <w:rPr>
          <w:b/>
          <w:bCs/>
          <w:color w:val="333333"/>
          <w:szCs w:val="28"/>
        </w:rPr>
        <w:t xml:space="preserve"> за отчетный период с 1 января 201</w:t>
      </w:r>
      <w:r w:rsidR="0087393F" w:rsidRPr="00162C23">
        <w:rPr>
          <w:b/>
          <w:bCs/>
          <w:color w:val="333333"/>
          <w:szCs w:val="28"/>
        </w:rPr>
        <w:t>3</w:t>
      </w:r>
      <w:r w:rsidRPr="00162C23">
        <w:rPr>
          <w:b/>
          <w:bCs/>
          <w:color w:val="333333"/>
          <w:szCs w:val="28"/>
        </w:rPr>
        <w:t xml:space="preserve"> года по 31 декабря 20</w:t>
      </w:r>
      <w:r w:rsidR="0087393F" w:rsidRPr="00162C23">
        <w:rPr>
          <w:b/>
          <w:bCs/>
          <w:color w:val="333333"/>
          <w:szCs w:val="28"/>
        </w:rPr>
        <w:t>13</w:t>
      </w:r>
      <w:r w:rsidRPr="00162C23">
        <w:rPr>
          <w:b/>
          <w:bCs/>
          <w:color w:val="333333"/>
          <w:szCs w:val="28"/>
        </w:rPr>
        <w:t xml:space="preserve"> года </w:t>
      </w:r>
    </w:p>
    <w:p w:rsidR="001E566F" w:rsidRPr="00162C23" w:rsidRDefault="001E566F" w:rsidP="001E566F">
      <w:pPr>
        <w:jc w:val="center"/>
        <w:rPr>
          <w:rFonts w:ascii="Verdana" w:hAnsi="Verdana"/>
          <w:sz w:val="16"/>
          <w:szCs w:val="16"/>
        </w:rPr>
      </w:pPr>
    </w:p>
    <w:tbl>
      <w:tblPr>
        <w:tblW w:w="5297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61"/>
        <w:gridCol w:w="2720"/>
        <w:gridCol w:w="1800"/>
        <w:gridCol w:w="3016"/>
        <w:gridCol w:w="2124"/>
        <w:gridCol w:w="1846"/>
        <w:gridCol w:w="2127"/>
      </w:tblGrid>
      <w:tr w:rsidR="00FE7DD6" w:rsidRPr="00162C23" w:rsidTr="006A7CCF">
        <w:trPr>
          <w:tblHeader/>
          <w:tblCellSpacing w:w="0" w:type="dxa"/>
        </w:trPr>
        <w:tc>
          <w:tcPr>
            <w:tcW w:w="62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A65" w:rsidRPr="00162C23" w:rsidRDefault="00206A65" w:rsidP="001E566F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162C2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  <w:r w:rsidRPr="00162C23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87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A65" w:rsidRPr="00162C23" w:rsidRDefault="00206A65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162C2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  <w:r w:rsidRPr="00162C23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7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A65" w:rsidRPr="00162C23" w:rsidRDefault="00206A65" w:rsidP="006B459A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162C2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ованного годового дохода за 20</w:t>
            </w:r>
            <w:r w:rsidR="006B459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13</w:t>
            </w:r>
            <w:r w:rsidRPr="00162C2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г. (руб.)</w:t>
            </w:r>
            <w:r w:rsidRPr="00162C23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22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A65" w:rsidRPr="00162C23" w:rsidRDefault="00206A65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162C2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162C2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  <w:r w:rsidRPr="00162C23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68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A65" w:rsidRPr="00162C23" w:rsidRDefault="00206A65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162C2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162C2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  <w:r w:rsidRPr="00162C23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</w:tr>
      <w:tr w:rsidR="00FE7DD6" w:rsidRPr="00162C23" w:rsidTr="006A7CCF">
        <w:trPr>
          <w:trHeight w:val="313"/>
          <w:tblHeader/>
          <w:tblCellSpacing w:w="0" w:type="dxa"/>
        </w:trPr>
        <w:tc>
          <w:tcPr>
            <w:tcW w:w="6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A65" w:rsidRPr="00162C23" w:rsidRDefault="00206A65" w:rsidP="001E566F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8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A65" w:rsidRPr="00162C23" w:rsidRDefault="00206A65" w:rsidP="001E566F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A65" w:rsidRPr="00162C23" w:rsidRDefault="00206A65" w:rsidP="001E566F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A65" w:rsidRPr="00162C23" w:rsidRDefault="00206A65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162C2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  <w:r w:rsidRPr="00162C23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A65" w:rsidRPr="00162C23" w:rsidRDefault="00206A65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162C2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162C2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кв. м)</w:t>
            </w:r>
            <w:r w:rsidRPr="00162C23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A65" w:rsidRPr="00162C23" w:rsidRDefault="00206A65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162C2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68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A65" w:rsidRPr="00162C23" w:rsidRDefault="00206A65" w:rsidP="001E566F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FE7DD6" w:rsidRPr="00162C23" w:rsidTr="006A7CC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65" w:rsidRPr="00162C23" w:rsidRDefault="00152294" w:rsidP="001E566F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Киселева Татьяна Юрь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65" w:rsidRPr="00162C23" w:rsidRDefault="00152294" w:rsidP="001E566F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Главный редактор МАУ «Редакция районной газеты «Гаврилов – Ямский вестник» и местного телевещания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65" w:rsidRPr="00162C23" w:rsidRDefault="00F24ED7" w:rsidP="001E566F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408115,36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65" w:rsidRPr="00162C23" w:rsidRDefault="007B7775" w:rsidP="001E566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</w:t>
            </w:r>
            <w:r w:rsidR="00206A65" w:rsidRPr="00162C23">
              <w:rPr>
                <w:bCs/>
                <w:color w:val="333333"/>
                <w:sz w:val="20"/>
              </w:rPr>
              <w:t xml:space="preserve"> (</w:t>
            </w:r>
            <w:r w:rsidRPr="00162C23">
              <w:rPr>
                <w:bCs/>
                <w:color w:val="333333"/>
                <w:sz w:val="20"/>
              </w:rPr>
              <w:t>пользование</w:t>
            </w:r>
            <w:r w:rsidR="00206A65" w:rsidRPr="00162C23">
              <w:rPr>
                <w:bCs/>
                <w:color w:val="333333"/>
                <w:sz w:val="20"/>
              </w:rPr>
              <w:t>)</w:t>
            </w:r>
          </w:p>
          <w:p w:rsidR="00206A65" w:rsidRPr="00162C23" w:rsidRDefault="007B7775" w:rsidP="001E566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 (пользование</w:t>
            </w:r>
            <w:r w:rsidR="00206A65" w:rsidRPr="00162C23">
              <w:rPr>
                <w:bCs/>
                <w:color w:val="333333"/>
                <w:sz w:val="20"/>
              </w:rPr>
              <w:t>)</w:t>
            </w:r>
          </w:p>
          <w:p w:rsidR="00206A65" w:rsidRPr="00162C23" w:rsidRDefault="00206A65" w:rsidP="00F56B2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65" w:rsidRPr="00162C23" w:rsidRDefault="007B7775" w:rsidP="001E566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8</w:t>
            </w:r>
            <w:r w:rsidR="00206A65" w:rsidRPr="00162C23">
              <w:rPr>
                <w:sz w:val="20"/>
              </w:rPr>
              <w:t>,30</w:t>
            </w:r>
          </w:p>
          <w:p w:rsidR="00206A65" w:rsidRPr="00162C23" w:rsidRDefault="00206A65" w:rsidP="001E566F">
            <w:pPr>
              <w:jc w:val="center"/>
              <w:rPr>
                <w:sz w:val="20"/>
              </w:rPr>
            </w:pPr>
          </w:p>
          <w:p w:rsidR="00206A65" w:rsidRPr="00162C23" w:rsidRDefault="00206A65" w:rsidP="001E566F">
            <w:pPr>
              <w:jc w:val="center"/>
              <w:rPr>
                <w:sz w:val="20"/>
              </w:rPr>
            </w:pPr>
          </w:p>
          <w:p w:rsidR="00206A65" w:rsidRPr="00162C23" w:rsidRDefault="007B7775" w:rsidP="001E566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9,4</w:t>
            </w:r>
          </w:p>
          <w:p w:rsidR="00206A65" w:rsidRPr="00162C23" w:rsidRDefault="00206A65" w:rsidP="001E566F">
            <w:pPr>
              <w:jc w:val="center"/>
              <w:rPr>
                <w:sz w:val="20"/>
              </w:rPr>
            </w:pPr>
          </w:p>
          <w:p w:rsidR="00206A65" w:rsidRPr="00162C23" w:rsidRDefault="00206A65" w:rsidP="001E566F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65" w:rsidRPr="00162C23" w:rsidRDefault="00206A65" w:rsidP="001E566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206A65" w:rsidRPr="00162C23" w:rsidRDefault="00206A65" w:rsidP="001E566F">
            <w:pPr>
              <w:jc w:val="center"/>
              <w:rPr>
                <w:sz w:val="20"/>
              </w:rPr>
            </w:pPr>
          </w:p>
          <w:p w:rsidR="00206A65" w:rsidRPr="00162C23" w:rsidRDefault="00206A65" w:rsidP="001E566F">
            <w:pPr>
              <w:rPr>
                <w:sz w:val="20"/>
              </w:rPr>
            </w:pPr>
          </w:p>
          <w:p w:rsidR="00206A65" w:rsidRPr="00162C23" w:rsidRDefault="00206A65" w:rsidP="001E566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206A65" w:rsidRPr="00162C23" w:rsidRDefault="00206A65" w:rsidP="001E566F">
            <w:pPr>
              <w:jc w:val="center"/>
              <w:rPr>
                <w:sz w:val="20"/>
              </w:rPr>
            </w:pPr>
          </w:p>
          <w:p w:rsidR="00206A65" w:rsidRPr="00162C23" w:rsidRDefault="00206A65" w:rsidP="001E566F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65" w:rsidRPr="00162C23" w:rsidRDefault="00206A65" w:rsidP="001E566F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-</w:t>
            </w:r>
          </w:p>
        </w:tc>
      </w:tr>
      <w:tr w:rsidR="007B7775" w:rsidRPr="00162C23" w:rsidTr="006A7CC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75" w:rsidRPr="00162C23" w:rsidRDefault="007B7775" w:rsidP="001E566F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75" w:rsidRPr="00162C23" w:rsidRDefault="007B7775" w:rsidP="001E566F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75" w:rsidRPr="00162C23" w:rsidRDefault="00E30B3C" w:rsidP="001E566F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204055,1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75" w:rsidRPr="00162C23" w:rsidRDefault="006434AE" w:rsidP="007B777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 (собственность</w:t>
            </w:r>
            <w:r w:rsidR="007B7775" w:rsidRPr="00162C23">
              <w:rPr>
                <w:bCs/>
                <w:color w:val="333333"/>
                <w:sz w:val="20"/>
              </w:rPr>
              <w:t>)</w:t>
            </w:r>
          </w:p>
          <w:p w:rsidR="007B7775" w:rsidRPr="00162C23" w:rsidRDefault="007B7775" w:rsidP="001E566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75" w:rsidRPr="00162C23" w:rsidRDefault="007B7775" w:rsidP="001E566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8,3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75" w:rsidRPr="00162C23" w:rsidRDefault="007B7775" w:rsidP="001E566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775" w:rsidRPr="00162C23" w:rsidRDefault="007B7775" w:rsidP="001E566F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-</w:t>
            </w:r>
          </w:p>
        </w:tc>
      </w:tr>
      <w:tr w:rsidR="006A7CCF" w:rsidRPr="00162C23" w:rsidTr="006A7CC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CCF" w:rsidRPr="00162C23" w:rsidRDefault="006A7CCF" w:rsidP="001E566F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Худяков Александр Анатольевич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CCF" w:rsidRPr="00162C23" w:rsidRDefault="006A7CCF" w:rsidP="001E566F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Начальник МКУ «Многофункциональный центр управления Гаврилов – Ямского муниципального района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CCF" w:rsidRPr="00162C23" w:rsidRDefault="00085D87" w:rsidP="001E566F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547472,7</w:t>
            </w:r>
            <w:r w:rsidR="003F51F6" w:rsidRPr="00162C23">
              <w:rPr>
                <w:color w:val="333333"/>
                <w:sz w:val="20"/>
              </w:rPr>
              <w:t>4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CCF" w:rsidRPr="00162C23" w:rsidRDefault="006A7CCF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 (пользование)</w:t>
            </w:r>
          </w:p>
          <w:p w:rsidR="006A7CCF" w:rsidRPr="00162C23" w:rsidRDefault="006A7CCF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CCF" w:rsidRPr="00162C23" w:rsidRDefault="006A7CCF" w:rsidP="006A7CC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3,0</w:t>
            </w:r>
          </w:p>
          <w:p w:rsidR="005C6FA5" w:rsidRPr="00162C23" w:rsidRDefault="005C6FA5" w:rsidP="006A7CCF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CCF" w:rsidRPr="00162C23" w:rsidRDefault="006A7CCF" w:rsidP="0086222A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CCF" w:rsidRPr="00162C23" w:rsidRDefault="00A920D8" w:rsidP="00A920D8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sz w:val="20"/>
              </w:rPr>
              <w:t>Легковой автомобиль ВАЗ - 21100</w:t>
            </w:r>
          </w:p>
        </w:tc>
      </w:tr>
      <w:tr w:rsidR="009D5C60" w:rsidRPr="00162C23" w:rsidTr="006A7CC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C60" w:rsidRPr="00162C23" w:rsidRDefault="009D5C60" w:rsidP="001E566F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супруг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C60" w:rsidRPr="00162C23" w:rsidRDefault="009D5C60" w:rsidP="001E566F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C60" w:rsidRPr="00162C23" w:rsidRDefault="00193D0C" w:rsidP="001E566F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27775,69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C60" w:rsidRPr="00162C23" w:rsidRDefault="009D5C60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 (собственность)</w:t>
            </w:r>
          </w:p>
          <w:p w:rsidR="009D5C60" w:rsidRPr="00162C23" w:rsidRDefault="009D5C60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9D5C60" w:rsidRPr="00162C23" w:rsidRDefault="009D5C60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C60" w:rsidRPr="00162C23" w:rsidRDefault="009D5C60" w:rsidP="0086222A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3,0</w:t>
            </w:r>
          </w:p>
          <w:p w:rsidR="009D5C60" w:rsidRPr="00162C23" w:rsidRDefault="009D5C60" w:rsidP="009D5C60">
            <w:pPr>
              <w:rPr>
                <w:sz w:val="20"/>
              </w:rPr>
            </w:pPr>
          </w:p>
          <w:p w:rsidR="009D5C60" w:rsidRPr="00162C23" w:rsidRDefault="009D5C60" w:rsidP="009D5C60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094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C60" w:rsidRPr="00162C23" w:rsidRDefault="009D5C60" w:rsidP="0086222A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9D5C60" w:rsidRPr="00162C23" w:rsidRDefault="009D5C60" w:rsidP="009D5C60">
            <w:pPr>
              <w:rPr>
                <w:sz w:val="20"/>
              </w:rPr>
            </w:pPr>
          </w:p>
          <w:p w:rsidR="009D5C60" w:rsidRPr="00162C23" w:rsidRDefault="009D5C60" w:rsidP="009D5C60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C60" w:rsidRPr="00162C23" w:rsidRDefault="009D5C60" w:rsidP="0086222A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-</w:t>
            </w:r>
          </w:p>
        </w:tc>
      </w:tr>
      <w:tr w:rsidR="00D5443F" w:rsidRPr="00162C23" w:rsidTr="006A7CC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43F" w:rsidRPr="00162C23" w:rsidRDefault="00D5443F" w:rsidP="001E566F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lastRenderedPageBreak/>
              <w:t>Ломыкин Анатолий Федорович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43F" w:rsidRPr="00162C23" w:rsidRDefault="00D5443F" w:rsidP="001E566F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Директор МУ Гаврилов  - Ямский КЦСОН «Ветеран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43F" w:rsidRPr="00162C23" w:rsidRDefault="005607F2" w:rsidP="001E566F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733831,80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43F" w:rsidRPr="00162C23" w:rsidRDefault="00D5443F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007611" w:rsidRPr="00162C23" w:rsidRDefault="00D5443F" w:rsidP="00007611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D5443F" w:rsidRPr="00162C23" w:rsidRDefault="00D5443F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Дача (собственность)</w:t>
            </w:r>
          </w:p>
          <w:p w:rsidR="00D5443F" w:rsidRPr="00162C23" w:rsidRDefault="00D5443F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D5443F" w:rsidRPr="00162C23" w:rsidRDefault="00D5443F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43F" w:rsidRPr="00162C23" w:rsidRDefault="00FE5B81" w:rsidP="00FE5B81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500,0</w:t>
            </w:r>
          </w:p>
          <w:p w:rsidR="00D5443F" w:rsidRPr="00162C23" w:rsidRDefault="00D5443F" w:rsidP="00FE5B81">
            <w:pPr>
              <w:jc w:val="center"/>
              <w:rPr>
                <w:sz w:val="20"/>
              </w:rPr>
            </w:pPr>
          </w:p>
          <w:p w:rsidR="00D5443F" w:rsidRPr="00162C23" w:rsidRDefault="00D5443F" w:rsidP="009473D0">
            <w:pPr>
              <w:rPr>
                <w:sz w:val="20"/>
              </w:rPr>
            </w:pPr>
          </w:p>
          <w:p w:rsidR="00007611" w:rsidRPr="00162C23" w:rsidRDefault="00FE5B81" w:rsidP="00007611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1,0                           (1/3 доли)</w:t>
            </w:r>
          </w:p>
          <w:p w:rsidR="00007611" w:rsidRPr="00162C23" w:rsidRDefault="00007611" w:rsidP="00007611">
            <w:pPr>
              <w:rPr>
                <w:sz w:val="20"/>
              </w:rPr>
            </w:pPr>
          </w:p>
          <w:p w:rsidR="00D5443F" w:rsidRPr="00162C23" w:rsidRDefault="00D12E37" w:rsidP="00007611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0,0</w:t>
            </w:r>
          </w:p>
          <w:p w:rsidR="00D5443F" w:rsidRPr="00162C23" w:rsidRDefault="00D5443F" w:rsidP="004E5BA7">
            <w:pPr>
              <w:rPr>
                <w:sz w:val="20"/>
              </w:rPr>
            </w:pPr>
          </w:p>
          <w:p w:rsidR="00D5443F" w:rsidRPr="00162C23" w:rsidRDefault="00D12E37" w:rsidP="00D5443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2,5</w:t>
            </w:r>
          </w:p>
          <w:p w:rsidR="00D12E37" w:rsidRPr="00162C23" w:rsidRDefault="00D12E37" w:rsidP="00D5443F">
            <w:pPr>
              <w:jc w:val="center"/>
              <w:rPr>
                <w:sz w:val="20"/>
              </w:rPr>
            </w:pPr>
          </w:p>
          <w:p w:rsidR="00D12E37" w:rsidRPr="00162C23" w:rsidRDefault="00D12E37" w:rsidP="00D5443F">
            <w:pPr>
              <w:jc w:val="center"/>
              <w:rPr>
                <w:sz w:val="20"/>
              </w:rPr>
            </w:pPr>
          </w:p>
          <w:p w:rsidR="00D12E37" w:rsidRPr="00162C23" w:rsidRDefault="00D12E37" w:rsidP="00D5443F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54,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43F" w:rsidRPr="00162C23" w:rsidRDefault="00D5443F" w:rsidP="00963B13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D5443F" w:rsidRPr="00162C23" w:rsidRDefault="00D5443F" w:rsidP="00963B13">
            <w:pPr>
              <w:jc w:val="center"/>
              <w:rPr>
                <w:sz w:val="20"/>
              </w:rPr>
            </w:pPr>
          </w:p>
          <w:p w:rsidR="00D5443F" w:rsidRPr="00162C23" w:rsidRDefault="00D5443F" w:rsidP="00963B13">
            <w:pPr>
              <w:jc w:val="center"/>
              <w:rPr>
                <w:sz w:val="20"/>
              </w:rPr>
            </w:pPr>
          </w:p>
          <w:p w:rsidR="00D5443F" w:rsidRPr="00162C23" w:rsidRDefault="00D5443F" w:rsidP="005607F2">
            <w:pPr>
              <w:rPr>
                <w:sz w:val="20"/>
              </w:rPr>
            </w:pPr>
          </w:p>
          <w:p w:rsidR="00D5443F" w:rsidRPr="00162C23" w:rsidRDefault="00D5443F" w:rsidP="00963B13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007611" w:rsidRPr="00162C23" w:rsidRDefault="00007611" w:rsidP="00007611">
            <w:pPr>
              <w:rPr>
                <w:sz w:val="20"/>
              </w:rPr>
            </w:pPr>
          </w:p>
          <w:p w:rsidR="00D5443F" w:rsidRPr="00162C23" w:rsidRDefault="00D5443F" w:rsidP="00963B13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D5443F" w:rsidRPr="00162C23" w:rsidRDefault="00D5443F" w:rsidP="004E5BA7">
            <w:pPr>
              <w:rPr>
                <w:sz w:val="20"/>
              </w:rPr>
            </w:pPr>
          </w:p>
          <w:p w:rsidR="00D5443F" w:rsidRPr="00162C23" w:rsidRDefault="00963B13" w:rsidP="00963B13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963B13" w:rsidRPr="00162C23" w:rsidRDefault="00963B13" w:rsidP="00963B13">
            <w:pPr>
              <w:jc w:val="center"/>
              <w:rPr>
                <w:sz w:val="20"/>
              </w:rPr>
            </w:pPr>
          </w:p>
          <w:p w:rsidR="00963B13" w:rsidRPr="00162C23" w:rsidRDefault="00963B13" w:rsidP="00963B13">
            <w:pPr>
              <w:jc w:val="center"/>
              <w:rPr>
                <w:sz w:val="20"/>
              </w:rPr>
            </w:pPr>
          </w:p>
          <w:p w:rsidR="00963B13" w:rsidRPr="00162C23" w:rsidRDefault="00963B13" w:rsidP="00963B13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461" w:rsidRPr="00162C23" w:rsidRDefault="008F0461" w:rsidP="008F0461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Автомобиль грузовой</w:t>
            </w:r>
          </w:p>
          <w:p w:rsidR="008F0461" w:rsidRPr="00162C23" w:rsidRDefault="008F0461" w:rsidP="008F0461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val="en-US" w:eastAsia="en-US"/>
              </w:rPr>
              <w:t>GRANWALL</w:t>
            </w:r>
          </w:p>
          <w:p w:rsidR="008F0461" w:rsidRPr="00162C23" w:rsidRDefault="008F0461" w:rsidP="008F0461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  <w:p w:rsidR="008F0461" w:rsidRPr="00162C23" w:rsidRDefault="008F0461" w:rsidP="008F0461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Прицеп – дача 375</w:t>
            </w:r>
          </w:p>
          <w:p w:rsidR="008F0461" w:rsidRPr="00162C23" w:rsidRDefault="008F0461" w:rsidP="008F0461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  <w:p w:rsidR="00D5443F" w:rsidRPr="00162C23" w:rsidRDefault="00D5443F" w:rsidP="0086222A">
            <w:pPr>
              <w:jc w:val="center"/>
              <w:rPr>
                <w:color w:val="333333"/>
                <w:sz w:val="20"/>
              </w:rPr>
            </w:pPr>
          </w:p>
        </w:tc>
      </w:tr>
      <w:tr w:rsidR="009D462E" w:rsidRPr="00162C23" w:rsidTr="006A7CC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62E" w:rsidRPr="00162C23" w:rsidRDefault="009D462E" w:rsidP="001E566F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супруг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62E" w:rsidRPr="00162C23" w:rsidRDefault="009D462E" w:rsidP="001E566F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62E" w:rsidRPr="00162C23" w:rsidRDefault="005607F2" w:rsidP="001E566F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753395,68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62E" w:rsidRPr="00162C23" w:rsidRDefault="009D462E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9D462E" w:rsidRPr="00162C23" w:rsidRDefault="009D462E" w:rsidP="009D462E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 xml:space="preserve">Земельный участок (собственность) </w:t>
            </w:r>
          </w:p>
          <w:p w:rsidR="009D462E" w:rsidRPr="00162C23" w:rsidRDefault="009D462E" w:rsidP="009D462E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9D462E" w:rsidRPr="00162C23" w:rsidRDefault="009D462E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62E" w:rsidRPr="00162C23" w:rsidRDefault="009D462E" w:rsidP="009D462E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2,5</w:t>
            </w:r>
          </w:p>
          <w:p w:rsidR="009D462E" w:rsidRPr="00162C23" w:rsidRDefault="009D462E" w:rsidP="009D462E">
            <w:pPr>
              <w:rPr>
                <w:sz w:val="20"/>
              </w:rPr>
            </w:pPr>
          </w:p>
          <w:p w:rsidR="009D462E" w:rsidRPr="00162C23" w:rsidRDefault="009D462E" w:rsidP="009D462E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54,0</w:t>
            </w:r>
          </w:p>
          <w:p w:rsidR="009D462E" w:rsidRPr="00162C23" w:rsidRDefault="009D462E" w:rsidP="009D462E">
            <w:pPr>
              <w:rPr>
                <w:sz w:val="20"/>
              </w:rPr>
            </w:pPr>
          </w:p>
          <w:p w:rsidR="009D462E" w:rsidRPr="00162C23" w:rsidRDefault="009D462E" w:rsidP="009D462E">
            <w:pPr>
              <w:jc w:val="center"/>
              <w:rPr>
                <w:sz w:val="20"/>
              </w:rPr>
            </w:pPr>
          </w:p>
          <w:p w:rsidR="009D462E" w:rsidRPr="00162C23" w:rsidRDefault="009D462E" w:rsidP="009D462E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1,0                            (1/3 доли)</w:t>
            </w:r>
          </w:p>
          <w:p w:rsidR="009D462E" w:rsidRPr="00162C23" w:rsidRDefault="009D462E" w:rsidP="0086222A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62E" w:rsidRPr="00162C23" w:rsidRDefault="009D462E" w:rsidP="009D462E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9D462E" w:rsidRPr="00162C23" w:rsidRDefault="009D462E" w:rsidP="0086222A">
            <w:pPr>
              <w:jc w:val="center"/>
              <w:rPr>
                <w:sz w:val="20"/>
              </w:rPr>
            </w:pPr>
          </w:p>
          <w:p w:rsidR="009D462E" w:rsidRPr="00162C23" w:rsidRDefault="009D462E" w:rsidP="0086222A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9D462E" w:rsidRPr="00162C23" w:rsidRDefault="009D462E" w:rsidP="0086222A">
            <w:pPr>
              <w:jc w:val="center"/>
              <w:rPr>
                <w:sz w:val="20"/>
              </w:rPr>
            </w:pPr>
          </w:p>
          <w:p w:rsidR="009D462E" w:rsidRPr="00162C23" w:rsidRDefault="009D462E" w:rsidP="0086222A">
            <w:pPr>
              <w:jc w:val="center"/>
              <w:rPr>
                <w:sz w:val="20"/>
              </w:rPr>
            </w:pPr>
          </w:p>
          <w:p w:rsidR="009D462E" w:rsidRPr="00162C23" w:rsidRDefault="009D462E" w:rsidP="0086222A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9D462E" w:rsidRPr="00162C23" w:rsidRDefault="009D462E" w:rsidP="0086222A">
            <w:pPr>
              <w:jc w:val="center"/>
              <w:rPr>
                <w:sz w:val="20"/>
              </w:rPr>
            </w:pPr>
          </w:p>
          <w:p w:rsidR="009D462E" w:rsidRPr="00162C23" w:rsidRDefault="009D462E" w:rsidP="0086222A">
            <w:pPr>
              <w:jc w:val="center"/>
              <w:rPr>
                <w:sz w:val="20"/>
              </w:rPr>
            </w:pPr>
          </w:p>
          <w:p w:rsidR="009D462E" w:rsidRPr="00162C23" w:rsidRDefault="009D462E" w:rsidP="0086222A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2E" w:rsidRPr="00162C23" w:rsidRDefault="009D462E" w:rsidP="008F0461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9B7C74" w:rsidRPr="00162C23" w:rsidTr="006A7CC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62C23" w:rsidRDefault="009B7C74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Иродова Анна Серге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62C23" w:rsidRDefault="009B7C74" w:rsidP="008E3231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Директор МБУ «Центр</w:t>
            </w:r>
            <w:r w:rsidR="008E3231">
              <w:rPr>
                <w:color w:val="333333"/>
                <w:sz w:val="20"/>
              </w:rPr>
              <w:t xml:space="preserve"> народного</w:t>
            </w:r>
            <w:r w:rsidRPr="00162C23">
              <w:rPr>
                <w:color w:val="333333"/>
                <w:sz w:val="20"/>
              </w:rPr>
              <w:t xml:space="preserve"> творчества» Гаврилов – Ямского муниципального района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62C23" w:rsidRDefault="009B7C74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419838,48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62C23" w:rsidRDefault="009B7C74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9B7C74" w:rsidRPr="00162C23" w:rsidRDefault="009B7C74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62C23" w:rsidRDefault="009B7C74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1,6                           (1/3 доли)</w:t>
            </w: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62C23" w:rsidRDefault="009B7C74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C74" w:rsidRPr="00162C23" w:rsidRDefault="009B7C74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9B7C74" w:rsidRPr="00162C23" w:rsidTr="006A7CC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62C23" w:rsidRDefault="009B7C74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62C23" w:rsidRDefault="009B7C74" w:rsidP="005C6FA5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62C23" w:rsidRDefault="009B7C74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605872,92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87E" w:rsidRPr="00162C23" w:rsidRDefault="009B7C74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53287E" w:rsidRPr="00162C23" w:rsidRDefault="0053287E" w:rsidP="0053287E">
            <w:pPr>
              <w:rPr>
                <w:sz w:val="20"/>
              </w:rPr>
            </w:pPr>
          </w:p>
          <w:p w:rsidR="009B7C74" w:rsidRPr="00162C23" w:rsidRDefault="0053287E" w:rsidP="0053287E">
            <w:pPr>
              <w:jc w:val="center"/>
              <w:rPr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62C23" w:rsidRDefault="009B7C74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1,6                           (1/3 доли)</w:t>
            </w: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</w:p>
          <w:p w:rsidR="009B7C74" w:rsidRPr="00162C23" w:rsidRDefault="001428E6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2,3                           (1/4 доли)</w:t>
            </w: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62C23" w:rsidRDefault="009B7C74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</w:p>
          <w:p w:rsidR="0053287E" w:rsidRPr="00162C23" w:rsidRDefault="0053287E" w:rsidP="005C6FA5">
            <w:pPr>
              <w:rPr>
                <w:sz w:val="20"/>
              </w:rPr>
            </w:pPr>
          </w:p>
          <w:p w:rsidR="0053287E" w:rsidRPr="00162C23" w:rsidRDefault="0053287E" w:rsidP="0053287E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9B7C74" w:rsidRPr="00162C23" w:rsidRDefault="009B7C74" w:rsidP="0053287E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C74" w:rsidRPr="00162C23" w:rsidRDefault="009B7C74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 xml:space="preserve">Легковой автомобиль 217130 </w:t>
            </w:r>
            <w:r w:rsidRPr="00162C23">
              <w:rPr>
                <w:rFonts w:eastAsia="Calibri"/>
                <w:sz w:val="20"/>
                <w:lang w:val="en-US" w:eastAsia="en-US"/>
              </w:rPr>
              <w:t>LADA PRIORA</w:t>
            </w:r>
          </w:p>
        </w:tc>
      </w:tr>
      <w:tr w:rsidR="009B7C74" w:rsidRPr="00162C23" w:rsidTr="006A7CC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62C23" w:rsidRDefault="009B7C74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сын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62C23" w:rsidRDefault="009B7C74" w:rsidP="005C6FA5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62C23" w:rsidRDefault="009B7C74" w:rsidP="005C6FA5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62C23" w:rsidRDefault="009B7C74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9B7C74" w:rsidRPr="00162C23" w:rsidRDefault="009B7C74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62C23" w:rsidRDefault="009B7C74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1,6                           (1/3 доли)</w:t>
            </w: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62C23" w:rsidRDefault="009B7C74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C74" w:rsidRPr="00162C23" w:rsidRDefault="009B7C74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9B7C74" w:rsidRPr="00162C23" w:rsidTr="006A7CC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62C23" w:rsidRDefault="009B7C74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lastRenderedPageBreak/>
              <w:t>Шлепова Людмила Константин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62C23" w:rsidRDefault="009B7C74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Директор МБУ культуры «Гаврилов – Ямская межпоселенческая центральная районная библиотека – музей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62C23" w:rsidRDefault="009B7C74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699011,53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62C23" w:rsidRDefault="009B7C74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9B7C74" w:rsidRPr="00162C23" w:rsidRDefault="009B7C74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 xml:space="preserve">Земельный участок (собственность) </w:t>
            </w:r>
          </w:p>
          <w:p w:rsidR="009B7C74" w:rsidRPr="00162C23" w:rsidRDefault="009B7C74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9B7C74" w:rsidRPr="00162C23" w:rsidRDefault="009B7C74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62C23" w:rsidRDefault="009B7C74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3,7</w:t>
            </w:r>
          </w:p>
          <w:p w:rsidR="009B7C74" w:rsidRPr="00162C23" w:rsidRDefault="009B7C74" w:rsidP="005C6FA5">
            <w:pPr>
              <w:rPr>
                <w:sz w:val="20"/>
              </w:rPr>
            </w:pP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803</w:t>
            </w:r>
          </w:p>
          <w:p w:rsidR="009B7C74" w:rsidRPr="00162C23" w:rsidRDefault="009B7C74" w:rsidP="005C6FA5">
            <w:pPr>
              <w:rPr>
                <w:sz w:val="20"/>
              </w:rPr>
            </w:pP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9,4</w:t>
            </w: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62C23" w:rsidRDefault="009B7C74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C74" w:rsidRPr="00162C23" w:rsidRDefault="009B7C74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9B7C74" w:rsidRPr="00162C23" w:rsidTr="006A7CC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62C23" w:rsidRDefault="009B7C74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Барышева Ольга Иван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62C23" w:rsidRDefault="009B7C74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Директор МБОУ ДОД Детская школа искусств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62C23" w:rsidRDefault="009B7C74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1140689,66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62C23" w:rsidRDefault="009B7C74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9B7C74" w:rsidRPr="00162C23" w:rsidRDefault="009B7C74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9B7C74" w:rsidRPr="00162C23" w:rsidRDefault="009B7C74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 xml:space="preserve">Земельный участок (собственность) </w:t>
            </w:r>
          </w:p>
          <w:p w:rsidR="009B7C74" w:rsidRPr="00162C23" w:rsidRDefault="009B7C74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 xml:space="preserve">Земельный участок (собственность) </w:t>
            </w:r>
          </w:p>
          <w:p w:rsidR="009B7C74" w:rsidRPr="00162C23" w:rsidRDefault="009B7C74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62C23" w:rsidRDefault="009B7C74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6,9</w:t>
            </w:r>
          </w:p>
          <w:p w:rsidR="009B7C74" w:rsidRPr="00162C23" w:rsidRDefault="009B7C74" w:rsidP="005C6FA5">
            <w:pPr>
              <w:rPr>
                <w:sz w:val="20"/>
              </w:rPr>
            </w:pP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1</w:t>
            </w:r>
          </w:p>
          <w:p w:rsidR="009B7C74" w:rsidRPr="00162C23" w:rsidRDefault="009B7C74" w:rsidP="005C6FA5">
            <w:pPr>
              <w:rPr>
                <w:sz w:val="20"/>
              </w:rPr>
            </w:pP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846</w:t>
            </w: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23</w:t>
            </w: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62C23" w:rsidRDefault="009B7C74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C74" w:rsidRPr="00162C23" w:rsidRDefault="009B7C74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9B7C74" w:rsidRPr="00162C23" w:rsidTr="006A7CC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62C23" w:rsidRDefault="009B7C74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Иванова Наталья Владимир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62C23" w:rsidRDefault="009B7C74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Директор МУ «Молодежный центр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62C23" w:rsidRDefault="009B7C74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363768,8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62C23" w:rsidRDefault="009B7C74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9B7C74" w:rsidRPr="00162C23" w:rsidRDefault="009B7C74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9B7C74" w:rsidRPr="00162C23" w:rsidRDefault="009B7C74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9B7C74" w:rsidRPr="00162C23" w:rsidRDefault="009B7C74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 xml:space="preserve">Земельный участок (собственность) </w:t>
            </w:r>
          </w:p>
          <w:p w:rsidR="009B7C74" w:rsidRPr="00162C23" w:rsidRDefault="009B7C74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пользование)</w:t>
            </w:r>
          </w:p>
          <w:p w:rsidR="009B7C74" w:rsidRPr="00162C23" w:rsidRDefault="009B7C74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пользование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62C23" w:rsidRDefault="009B7C74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0,5                            (1/4 доли)</w:t>
            </w:r>
          </w:p>
          <w:p w:rsidR="009B7C74" w:rsidRPr="00162C23" w:rsidRDefault="009B7C74" w:rsidP="005C6FA5">
            <w:pPr>
              <w:rPr>
                <w:sz w:val="20"/>
              </w:rPr>
            </w:pP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57</w:t>
            </w: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4 доли)</w:t>
            </w:r>
          </w:p>
          <w:p w:rsidR="009B7C74" w:rsidRPr="00162C23" w:rsidRDefault="009B7C74" w:rsidP="005C6FA5">
            <w:pPr>
              <w:rPr>
                <w:sz w:val="20"/>
              </w:rPr>
            </w:pP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200</w:t>
            </w: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4 доли)</w:t>
            </w: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</w:p>
          <w:p w:rsidR="009B7C74" w:rsidRPr="00162C23" w:rsidRDefault="009B7C74" w:rsidP="005C6FA5">
            <w:pPr>
              <w:ind w:firstLine="708"/>
              <w:rPr>
                <w:sz w:val="20"/>
              </w:rPr>
            </w:pPr>
            <w:r w:rsidRPr="00162C23">
              <w:rPr>
                <w:sz w:val="20"/>
              </w:rPr>
              <w:t xml:space="preserve">  6</w:t>
            </w:r>
            <w:r w:rsidR="005E2FAC" w:rsidRPr="00162C23">
              <w:rPr>
                <w:sz w:val="20"/>
              </w:rPr>
              <w:t>1</w:t>
            </w:r>
            <w:r w:rsidR="002819E1" w:rsidRPr="00162C23">
              <w:rPr>
                <w:sz w:val="20"/>
              </w:rPr>
              <w:t>,2</w:t>
            </w: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1,8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62C23" w:rsidRDefault="009B7C74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</w:p>
          <w:p w:rsidR="009B7C74" w:rsidRPr="00162C23" w:rsidRDefault="009B7C74" w:rsidP="005C6FA5">
            <w:pPr>
              <w:rPr>
                <w:sz w:val="20"/>
              </w:rPr>
            </w:pP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9B7C74" w:rsidRPr="00162C23" w:rsidRDefault="009B7C74" w:rsidP="005C6FA5">
            <w:pPr>
              <w:rPr>
                <w:sz w:val="20"/>
              </w:rPr>
            </w:pP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C74" w:rsidRPr="00162C23" w:rsidRDefault="009B7C74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9B7C74" w:rsidRPr="00162C23" w:rsidTr="006A7CC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62C23" w:rsidRDefault="009B7C74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lastRenderedPageBreak/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62C23" w:rsidRDefault="009B7C74" w:rsidP="005C6FA5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62C23" w:rsidRDefault="009B7C74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173267,4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62C23" w:rsidRDefault="009B7C74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9B7C74" w:rsidRPr="00162C23" w:rsidRDefault="009B7C74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9B7C74" w:rsidRPr="00162C23" w:rsidRDefault="009B7C74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9B7C74" w:rsidRPr="00162C23" w:rsidRDefault="009B7C74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 xml:space="preserve">Земельный участок (собственность) </w:t>
            </w:r>
          </w:p>
          <w:p w:rsidR="009B7C74" w:rsidRPr="00162C23" w:rsidRDefault="009B7C74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62C23" w:rsidRDefault="009B7C74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0,5                           (1/4 доли)</w:t>
            </w:r>
          </w:p>
          <w:p w:rsidR="009B7C74" w:rsidRPr="00162C23" w:rsidRDefault="009B7C74" w:rsidP="005C6FA5">
            <w:pPr>
              <w:rPr>
                <w:sz w:val="20"/>
              </w:rPr>
            </w:pP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57</w:t>
            </w: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4 доли)</w:t>
            </w:r>
          </w:p>
          <w:p w:rsidR="009B7C74" w:rsidRPr="00162C23" w:rsidRDefault="009B7C74" w:rsidP="005C6FA5">
            <w:pPr>
              <w:rPr>
                <w:sz w:val="20"/>
              </w:rPr>
            </w:pP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200</w:t>
            </w: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4 доли)</w:t>
            </w: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1,2                           (1/3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62C23" w:rsidRDefault="009B7C74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</w:p>
          <w:p w:rsidR="009B7C74" w:rsidRPr="00162C23" w:rsidRDefault="009B7C74" w:rsidP="00C47441">
            <w:pPr>
              <w:rPr>
                <w:sz w:val="20"/>
              </w:rPr>
            </w:pP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</w:p>
          <w:p w:rsidR="00C47441" w:rsidRPr="00162C23" w:rsidRDefault="00C47441" w:rsidP="005C6FA5">
            <w:pPr>
              <w:jc w:val="center"/>
              <w:rPr>
                <w:sz w:val="20"/>
              </w:rPr>
            </w:pP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C74" w:rsidRPr="00162C23" w:rsidRDefault="009B7C74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 xml:space="preserve">Легковой автомобиль </w:t>
            </w:r>
            <w:r w:rsidRPr="00162C23">
              <w:rPr>
                <w:rFonts w:eastAsia="Calibri"/>
                <w:sz w:val="20"/>
                <w:lang w:val="en-US" w:eastAsia="en-US"/>
              </w:rPr>
              <w:t>AUDI</w:t>
            </w:r>
            <w:r w:rsidRPr="00162C23">
              <w:rPr>
                <w:rFonts w:eastAsia="Calibri"/>
                <w:sz w:val="20"/>
                <w:lang w:eastAsia="en-US"/>
              </w:rPr>
              <w:t xml:space="preserve"> - 80</w:t>
            </w:r>
          </w:p>
        </w:tc>
      </w:tr>
      <w:tr w:rsidR="009B7C74" w:rsidRPr="00162C23" w:rsidTr="00C12A6C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62C23" w:rsidRDefault="009B7C74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сын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62C23" w:rsidRDefault="009B7C74" w:rsidP="005C6FA5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C74" w:rsidRPr="00162C23" w:rsidRDefault="00C12A6C" w:rsidP="00C12A6C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-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62C23" w:rsidRDefault="009B7C74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9B7C74" w:rsidRPr="00162C23" w:rsidRDefault="009B7C74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9B7C74" w:rsidRPr="00162C23" w:rsidRDefault="009B7C74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9B7C74" w:rsidRPr="00162C23" w:rsidRDefault="009B7C74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 xml:space="preserve">Земельный участок (собственность) </w:t>
            </w:r>
          </w:p>
          <w:p w:rsidR="009B7C74" w:rsidRPr="00162C23" w:rsidRDefault="009B7C74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пользование)</w:t>
            </w:r>
          </w:p>
          <w:p w:rsidR="009B7C74" w:rsidRPr="00162C23" w:rsidRDefault="009B7C74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62C23" w:rsidRDefault="009B7C74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0,5                            (1/4 доли)</w:t>
            </w:r>
          </w:p>
          <w:p w:rsidR="009B7C74" w:rsidRPr="00162C23" w:rsidRDefault="009B7C74" w:rsidP="005C6FA5">
            <w:pPr>
              <w:rPr>
                <w:sz w:val="20"/>
              </w:rPr>
            </w:pP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57</w:t>
            </w: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4 доли)</w:t>
            </w:r>
          </w:p>
          <w:p w:rsidR="009B7C74" w:rsidRPr="00162C23" w:rsidRDefault="009B7C74" w:rsidP="005C6FA5">
            <w:pPr>
              <w:rPr>
                <w:sz w:val="20"/>
              </w:rPr>
            </w:pP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200</w:t>
            </w: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4 доли)</w:t>
            </w: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</w:p>
          <w:p w:rsidR="009B7C74" w:rsidRPr="00162C23" w:rsidRDefault="009B7C74" w:rsidP="005C6FA5">
            <w:pPr>
              <w:ind w:firstLine="708"/>
              <w:rPr>
                <w:sz w:val="20"/>
              </w:rPr>
            </w:pPr>
            <w:r w:rsidRPr="00162C23">
              <w:rPr>
                <w:sz w:val="20"/>
              </w:rPr>
              <w:t xml:space="preserve">  61,2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62C23" w:rsidRDefault="009B7C74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</w:p>
          <w:p w:rsidR="009B7C74" w:rsidRPr="00162C23" w:rsidRDefault="009B7C74" w:rsidP="00C47441">
            <w:pPr>
              <w:rPr>
                <w:sz w:val="20"/>
              </w:rPr>
            </w:pP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</w:p>
          <w:p w:rsidR="00C47441" w:rsidRPr="00162C23" w:rsidRDefault="00C47441" w:rsidP="005C6FA5">
            <w:pPr>
              <w:jc w:val="center"/>
              <w:rPr>
                <w:sz w:val="20"/>
              </w:rPr>
            </w:pPr>
          </w:p>
          <w:p w:rsidR="009B7C74" w:rsidRPr="00162C23" w:rsidRDefault="009B7C74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C74" w:rsidRPr="00162C23" w:rsidRDefault="009B7C74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Поздышева Галина Александр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Директор МОУ СОШ № 1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844 605,89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7                               (1/3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С/х техника      Трактор Т 25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lastRenderedPageBreak/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244 000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Гараж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0370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0000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6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4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7                               (1/3 доли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6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4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Легковой автомобиль РЕНО Логан</w:t>
            </w:r>
          </w:p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Автоприцеп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Акимова Татьяна Леонид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Директор МОБУ СОШ № 2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637702,18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 xml:space="preserve">Гараж (собственность) </w:t>
            </w: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color w:val="000000" w:themeColor="text1"/>
                <w:sz w:val="20"/>
              </w:rPr>
            </w:pPr>
            <w:r w:rsidRPr="00162C23">
              <w:rPr>
                <w:bCs/>
                <w:color w:val="000000" w:themeColor="text1"/>
                <w:sz w:val="20"/>
              </w:rPr>
              <w:t>Земельный участок (собственность)</w:t>
            </w:r>
          </w:p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5                                 (1/2 доли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ind w:firstLine="708"/>
              <w:rPr>
                <w:sz w:val="20"/>
              </w:rPr>
            </w:pPr>
            <w:r w:rsidRPr="00162C23">
              <w:rPr>
                <w:sz w:val="20"/>
              </w:rPr>
              <w:t>49,8</w:t>
            </w:r>
          </w:p>
          <w:p w:rsidR="00BC128C" w:rsidRPr="00162C23" w:rsidRDefault="00BC128C" w:rsidP="005C6FA5">
            <w:pPr>
              <w:ind w:firstLine="708"/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ind w:firstLine="708"/>
              <w:rPr>
                <w:sz w:val="20"/>
              </w:rPr>
            </w:pPr>
            <w:r w:rsidRPr="00162C23">
              <w:rPr>
                <w:sz w:val="20"/>
              </w:rPr>
              <w:t>44,8</w:t>
            </w:r>
          </w:p>
          <w:p w:rsidR="00BC128C" w:rsidRPr="00162C23" w:rsidRDefault="00BC128C" w:rsidP="005C6FA5">
            <w:pPr>
              <w:ind w:firstLine="708"/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ind w:firstLine="708"/>
              <w:rPr>
                <w:sz w:val="20"/>
              </w:rPr>
            </w:pPr>
            <w:r w:rsidRPr="00162C23">
              <w:rPr>
                <w:sz w:val="20"/>
              </w:rPr>
              <w:t xml:space="preserve">  34</w:t>
            </w:r>
          </w:p>
          <w:p w:rsidR="00BC128C" w:rsidRPr="00162C23" w:rsidRDefault="00BC128C" w:rsidP="005C6FA5">
            <w:pPr>
              <w:ind w:firstLine="708"/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ind w:firstLine="708"/>
              <w:rPr>
                <w:sz w:val="20"/>
              </w:rPr>
            </w:pPr>
            <w:r w:rsidRPr="00162C23">
              <w:rPr>
                <w:sz w:val="20"/>
              </w:rPr>
              <w:t xml:space="preserve">  34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 xml:space="preserve">Легковой автомобиль </w:t>
            </w:r>
            <w:r w:rsidRPr="00162C23">
              <w:rPr>
                <w:rFonts w:eastAsia="Calibri"/>
                <w:sz w:val="20"/>
                <w:lang w:val="en-US" w:eastAsia="en-US"/>
              </w:rPr>
              <w:t>FORD Mondeo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150456,12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5                                 (1/2 доли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lastRenderedPageBreak/>
              <w:t>Онегина Наталия Павл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Директор МОБУ СОШ № 3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551033,79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162C23">
              <w:rPr>
                <w:bCs/>
                <w:sz w:val="20"/>
              </w:rPr>
              <w:t>Земельный участок (пользование)</w:t>
            </w: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8,00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145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502037,66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162C23">
              <w:rPr>
                <w:bCs/>
                <w:sz w:val="20"/>
              </w:rPr>
              <w:t>Земельный участок (пользование)</w:t>
            </w: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8,00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145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 xml:space="preserve">Легковой автомобиль </w:t>
            </w:r>
            <w:r w:rsidRPr="00162C23">
              <w:rPr>
                <w:rFonts w:eastAsia="Calibri"/>
                <w:sz w:val="20"/>
                <w:lang w:val="en-US" w:eastAsia="en-US"/>
              </w:rPr>
              <w:t>UAZ</w:t>
            </w:r>
            <w:r w:rsidRPr="00162C23">
              <w:rPr>
                <w:rFonts w:eastAsia="Calibri"/>
                <w:sz w:val="20"/>
                <w:lang w:eastAsia="en-US"/>
              </w:rPr>
              <w:t xml:space="preserve"> </w:t>
            </w:r>
            <w:r w:rsidRPr="00162C23">
              <w:rPr>
                <w:rFonts w:eastAsia="Calibri"/>
                <w:sz w:val="20"/>
                <w:lang w:val="en-US" w:eastAsia="en-US"/>
              </w:rPr>
              <w:t>PATRIOT</w:t>
            </w:r>
          </w:p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Мотолодка ИБИС - 5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сын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162C23">
              <w:rPr>
                <w:bCs/>
                <w:sz w:val="20"/>
              </w:rPr>
              <w:t>Земельный участок (пользование)</w:t>
            </w: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8,00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145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9,8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 (1/2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дочь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  <w:lang w:val="en-US"/>
              </w:rPr>
            </w:pPr>
            <w:r w:rsidRPr="00162C23">
              <w:rPr>
                <w:color w:val="333333"/>
                <w:sz w:val="20"/>
                <w:lang w:val="en-US"/>
              </w:rPr>
              <w:t>52489.84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162C23">
              <w:rPr>
                <w:bCs/>
                <w:sz w:val="20"/>
              </w:rPr>
              <w:t>Земельный участок (пользование)</w:t>
            </w: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8,00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145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9,8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 (1/2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Меледина Ирина Юрь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Директор МОБУ СОШ № 6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  <w:lang w:val="en-US"/>
              </w:rPr>
            </w:pPr>
            <w:r w:rsidRPr="00162C23">
              <w:rPr>
                <w:color w:val="333333"/>
                <w:sz w:val="20"/>
                <w:lang w:val="en-US"/>
              </w:rPr>
              <w:t>985430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Гараж (собственность)</w:t>
            </w:r>
          </w:p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5,25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6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6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Бучнева Анна Борис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Директор МОБУ Пружининской  СОШ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sz w:val="20"/>
              </w:rPr>
              <w:t>424252,8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0E1DEE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4,</w:t>
            </w:r>
            <w:r w:rsidR="00BC128C" w:rsidRPr="00162C23">
              <w:rPr>
                <w:sz w:val="20"/>
              </w:rPr>
              <w:t>35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lastRenderedPageBreak/>
              <w:t>Большакова Светлана Геннадь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Директор МОБУ Стогинской  СОШ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E70E53" w:rsidP="005C6FA5">
            <w:pPr>
              <w:jc w:val="center"/>
              <w:rPr>
                <w:color w:val="333333"/>
                <w:sz w:val="20"/>
                <w:lang w:val="en-US"/>
              </w:rPr>
            </w:pPr>
            <w:r w:rsidRPr="00162C23">
              <w:rPr>
                <w:color w:val="333333"/>
                <w:sz w:val="20"/>
                <w:lang w:val="en-US"/>
              </w:rPr>
              <w:t>630321</w:t>
            </w:r>
            <w:r w:rsidRPr="00162C23">
              <w:rPr>
                <w:color w:val="333333"/>
                <w:sz w:val="20"/>
              </w:rPr>
              <w:t>,</w:t>
            </w:r>
            <w:r w:rsidR="00BC128C" w:rsidRPr="00162C23">
              <w:rPr>
                <w:color w:val="333333"/>
                <w:sz w:val="20"/>
                <w:lang w:val="en-US"/>
              </w:rPr>
              <w:t>99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300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700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5,5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75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55443,09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5,5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75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Легковой автомобиль ВАЗ - 21053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Абрамова Майя Александр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Директор МОБУ Шопшинской  СОШ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594296,6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3,1                            (1/3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399994,18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3,1                            (1/3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 xml:space="preserve">Легковой автомобиль </w:t>
            </w:r>
            <w:r w:rsidRPr="00162C23">
              <w:rPr>
                <w:rFonts w:eastAsia="Calibri"/>
                <w:sz w:val="20"/>
                <w:lang w:val="en-US" w:eastAsia="en-US"/>
              </w:rPr>
              <w:t>KIA</w:t>
            </w:r>
            <w:r w:rsidRPr="00162C23">
              <w:rPr>
                <w:rFonts w:eastAsia="Calibri"/>
                <w:sz w:val="20"/>
                <w:lang w:eastAsia="en-US"/>
              </w:rPr>
              <w:t xml:space="preserve"> </w:t>
            </w:r>
            <w:r w:rsidRPr="00162C23">
              <w:rPr>
                <w:rFonts w:eastAsia="Calibri"/>
                <w:sz w:val="20"/>
                <w:lang w:val="en-US" w:eastAsia="en-US"/>
              </w:rPr>
              <w:t>SLS</w:t>
            </w:r>
            <w:r w:rsidRPr="00162C23">
              <w:rPr>
                <w:rFonts w:eastAsia="Calibri"/>
                <w:sz w:val="20"/>
                <w:lang w:eastAsia="en-US"/>
              </w:rPr>
              <w:t xml:space="preserve"> (</w:t>
            </w:r>
            <w:r w:rsidRPr="00162C23">
              <w:rPr>
                <w:rFonts w:eastAsia="Calibri"/>
                <w:sz w:val="20"/>
                <w:lang w:val="en-US" w:eastAsia="en-US"/>
              </w:rPr>
              <w:t>SPOTAGE</w:t>
            </w:r>
            <w:r w:rsidRPr="00162C23">
              <w:rPr>
                <w:rFonts w:eastAsia="Calibri"/>
                <w:sz w:val="20"/>
                <w:lang w:eastAsia="en-US"/>
              </w:rPr>
              <w:t>)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сын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020ED9">
            <w:pPr>
              <w:jc w:val="center"/>
              <w:rPr>
                <w:color w:val="333333"/>
                <w:sz w:val="20"/>
                <w:lang w:val="en-US"/>
              </w:rPr>
            </w:pPr>
            <w:r w:rsidRPr="00162C23">
              <w:rPr>
                <w:color w:val="333333"/>
                <w:sz w:val="20"/>
                <w:lang w:val="en-US"/>
              </w:rPr>
              <w:t>21126</w:t>
            </w:r>
            <w:r w:rsidR="00020ED9" w:rsidRPr="00162C23">
              <w:rPr>
                <w:color w:val="333333"/>
                <w:sz w:val="20"/>
              </w:rPr>
              <w:t>,</w:t>
            </w:r>
            <w:r w:rsidRPr="00162C23">
              <w:rPr>
                <w:color w:val="333333"/>
                <w:sz w:val="20"/>
                <w:lang w:val="en-US"/>
              </w:rPr>
              <w:t>15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3,1                            (1/3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Груздева Вера Василь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Директор  МОУ Вышеславской ООШ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020ED9" w:rsidP="005C6FA5">
            <w:pPr>
              <w:jc w:val="center"/>
              <w:rPr>
                <w:color w:val="333333"/>
                <w:sz w:val="20"/>
                <w:lang w:val="en-US"/>
              </w:rPr>
            </w:pPr>
            <w:r w:rsidRPr="00162C23">
              <w:rPr>
                <w:color w:val="333333"/>
                <w:sz w:val="20"/>
                <w:lang w:val="en-US"/>
              </w:rPr>
              <w:t>605375</w:t>
            </w:r>
            <w:r w:rsidRPr="00162C23">
              <w:rPr>
                <w:color w:val="333333"/>
                <w:sz w:val="20"/>
              </w:rPr>
              <w:t>,</w:t>
            </w:r>
            <w:r w:rsidR="00BC128C" w:rsidRPr="00162C23">
              <w:rPr>
                <w:color w:val="333333"/>
                <w:sz w:val="20"/>
                <w:lang w:val="en-US"/>
              </w:rPr>
              <w:t>19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235                           (1/4 доли)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89                               (1/4 доли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1,9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lastRenderedPageBreak/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193455,23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235                           (1/4 доли)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89                               (1/4 доли)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Легковой автомобиль  Ода ИЖ 2126-030</w:t>
            </w:r>
          </w:p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Легковой автомобиль Рено Дастер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сын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-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4235                           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89     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sz w:val="20"/>
              </w:rPr>
            </w:pPr>
            <w:r w:rsidRPr="00162C23">
              <w:rPr>
                <w:sz w:val="20"/>
              </w:rPr>
              <w:t>Лукьянова Ольга Алексе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sz w:val="20"/>
              </w:rPr>
            </w:pPr>
            <w:r w:rsidRPr="00162C23">
              <w:rPr>
                <w:sz w:val="20"/>
              </w:rPr>
              <w:t>Директор МОБУ Митинской ООШ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71580,13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E50C3E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162C23">
              <w:rPr>
                <w:bCs/>
                <w:sz w:val="20"/>
              </w:rPr>
              <w:t>Зе</w:t>
            </w:r>
            <w:r w:rsidR="00E50C3E" w:rsidRPr="00162C23">
              <w:rPr>
                <w:bCs/>
                <w:sz w:val="20"/>
              </w:rPr>
              <w:t>мельный участок (собственность)</w:t>
            </w:r>
          </w:p>
          <w:p w:rsidR="00E50C3E" w:rsidRPr="00162C23" w:rsidRDefault="00E50C3E" w:rsidP="00E50C3E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</w:p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162C23">
              <w:rPr>
                <w:bCs/>
                <w:sz w:val="20"/>
              </w:rPr>
              <w:t>Жилой дом (собственность)</w:t>
            </w:r>
          </w:p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FF0000"/>
                <w:sz w:val="20"/>
              </w:rPr>
            </w:pPr>
            <w:r w:rsidRPr="00162C23">
              <w:rPr>
                <w:bCs/>
                <w:sz w:val="20"/>
              </w:rPr>
              <w:t>Земельный участок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525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3/8 доли)</w:t>
            </w:r>
          </w:p>
          <w:p w:rsidR="00BC128C" w:rsidRPr="00162C23" w:rsidRDefault="00BC128C" w:rsidP="005C6FA5">
            <w:pPr>
              <w:jc w:val="center"/>
              <w:rPr>
                <w:color w:val="FF0000"/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color w:val="FF0000"/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35,8                            (3/8 доли)</w:t>
            </w:r>
          </w:p>
          <w:p w:rsidR="00BC128C" w:rsidRPr="00162C23" w:rsidRDefault="00BC128C" w:rsidP="005C6FA5">
            <w:pPr>
              <w:jc w:val="center"/>
              <w:rPr>
                <w:color w:val="FF0000"/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color w:val="FF0000"/>
                <w:sz w:val="20"/>
              </w:rPr>
            </w:pPr>
            <w:r w:rsidRPr="00162C23">
              <w:rPr>
                <w:sz w:val="20"/>
              </w:rPr>
              <w:t>48760000                                                     (92/48820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-</w:t>
            </w:r>
          </w:p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sz w:val="20"/>
              </w:rPr>
            </w:pPr>
            <w:r w:rsidRPr="00162C23">
              <w:rPr>
                <w:sz w:val="20"/>
              </w:rPr>
              <w:t>сын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162C23">
              <w:rPr>
                <w:bCs/>
                <w:sz w:val="20"/>
              </w:rPr>
              <w:t>Земельный участок (собственность)</w:t>
            </w:r>
          </w:p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162C23">
              <w:rPr>
                <w:bCs/>
                <w:sz w:val="20"/>
              </w:rPr>
              <w:t>Жилой дом (собственность)</w:t>
            </w:r>
          </w:p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FF0000"/>
                <w:sz w:val="20"/>
              </w:rPr>
            </w:pPr>
            <w:r w:rsidRPr="00162C23">
              <w:rPr>
                <w:bCs/>
                <w:sz w:val="20"/>
              </w:rPr>
              <w:t>Земельный участок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525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8 доли)</w:t>
            </w:r>
          </w:p>
          <w:p w:rsidR="00BC128C" w:rsidRPr="00162C23" w:rsidRDefault="00BC128C" w:rsidP="005C6FA5">
            <w:pPr>
              <w:jc w:val="center"/>
              <w:rPr>
                <w:color w:val="FF0000"/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color w:val="FF0000"/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35,8                          (1/8 доли)</w:t>
            </w:r>
          </w:p>
          <w:p w:rsidR="00BC128C" w:rsidRPr="00162C23" w:rsidRDefault="00BC128C" w:rsidP="005C6FA5">
            <w:pPr>
              <w:jc w:val="center"/>
              <w:rPr>
                <w:color w:val="FF0000"/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color w:val="FF0000"/>
                <w:sz w:val="20"/>
              </w:rPr>
            </w:pPr>
            <w:r w:rsidRPr="00162C23">
              <w:rPr>
                <w:sz w:val="20"/>
              </w:rPr>
              <w:t>48760000                                                     (92/48820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162C23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Сухих Ольга Анатоль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Директор МОБУ Ильинской ООШ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465824,0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B16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4,3</w:t>
            </w:r>
          </w:p>
          <w:p w:rsidR="00BC128C" w:rsidRPr="00162C23" w:rsidRDefault="00740BE5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 (с</w:t>
            </w:r>
            <w:r w:rsidR="00452B16" w:rsidRPr="00162C23">
              <w:rPr>
                <w:sz w:val="20"/>
              </w:rPr>
              <w:t>овместная, с супругом, сыном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lastRenderedPageBreak/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4C686A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-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000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452B16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4,3</w:t>
            </w:r>
            <w:r w:rsidR="00452B16" w:rsidRPr="00162C23">
              <w:rPr>
                <w:sz w:val="20"/>
              </w:rPr>
              <w:t xml:space="preserve"> </w:t>
            </w:r>
          </w:p>
          <w:p w:rsidR="00BC128C" w:rsidRPr="00162C23" w:rsidRDefault="00452B16" w:rsidP="00740BE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</w:t>
            </w:r>
            <w:r w:rsidR="00740BE5" w:rsidRPr="00162C23">
              <w:rPr>
                <w:sz w:val="20"/>
              </w:rPr>
              <w:t>с</w:t>
            </w:r>
            <w:r w:rsidRPr="00162C23">
              <w:rPr>
                <w:sz w:val="20"/>
              </w:rPr>
              <w:t>овместная, с супругой, сыном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Легковой автомобиль ВАЗ-2115</w:t>
            </w:r>
          </w:p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 xml:space="preserve">Легковой автомобиль ФОРД </w:t>
            </w:r>
            <w:r w:rsidRPr="00162C23">
              <w:rPr>
                <w:rFonts w:eastAsia="Calibri"/>
                <w:sz w:val="20"/>
                <w:lang w:val="en-US" w:eastAsia="en-US"/>
              </w:rPr>
              <w:t>TRANZIT</w:t>
            </w:r>
            <w:r w:rsidRPr="00162C23">
              <w:rPr>
                <w:rFonts w:eastAsia="Calibri"/>
                <w:sz w:val="20"/>
                <w:lang w:eastAsia="en-US"/>
              </w:rPr>
              <w:t xml:space="preserve"> </w:t>
            </w:r>
            <w:r w:rsidRPr="00162C23">
              <w:rPr>
                <w:rFonts w:eastAsia="Calibri"/>
                <w:sz w:val="20"/>
                <w:lang w:val="en-US" w:eastAsia="en-US"/>
              </w:rPr>
              <w:t>VAN</w:t>
            </w:r>
          </w:p>
          <w:p w:rsidR="00BC128C" w:rsidRPr="00162C23" w:rsidRDefault="00BC128C" w:rsidP="005C6FA5">
            <w:pPr>
              <w:overflowPunct/>
              <w:autoSpaceDE/>
              <w:autoSpaceDN/>
              <w:adjustRightInd/>
              <w:rPr>
                <w:rFonts w:eastAsia="Calibri"/>
                <w:sz w:val="20"/>
                <w:lang w:eastAsia="en-US"/>
              </w:rPr>
            </w:pP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Помогалова Людмила Георги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Директор МОБУ Ильинской ООШ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655840,47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829                            (1/2 доли)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1,8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Морозкова Ольга Виталь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Директор МОБУ Полянской ООШ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516353,26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8,9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Хомякова Надежда Никола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Директор МОБУ Плещеевской НОШ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458319,69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400000           (96/3600)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95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600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000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92000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1,7                            (1/4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Легковой автомобиль ВАЗ -21013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Машукова Надежда Александр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 xml:space="preserve">Директор МОБУ Шалаевской начальной школы – детского сада 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675383,5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pStyle w:val="a4"/>
              <w:jc w:val="center"/>
              <w:rPr>
                <w:sz w:val="20"/>
              </w:rPr>
            </w:pPr>
            <w:r w:rsidRPr="00162C23">
              <w:rPr>
                <w:sz w:val="20"/>
              </w:rPr>
              <w:t>33,7</w:t>
            </w:r>
          </w:p>
          <w:p w:rsidR="00BC128C" w:rsidRPr="00162C23" w:rsidRDefault="00BC128C" w:rsidP="005C6FA5">
            <w:pPr>
              <w:pStyle w:val="a4"/>
              <w:jc w:val="center"/>
            </w:pPr>
            <w:r w:rsidRPr="00162C23">
              <w:rPr>
                <w:sz w:val="20"/>
              </w:rPr>
              <w:t>(1/2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lastRenderedPageBreak/>
              <w:t>Ёжикова Марина Станислав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Директор МОУ Великосельской СОШ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944742,49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Земельный участок</w:t>
            </w: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sz w:val="20"/>
              </w:rPr>
              <w:t>Квартира</w:t>
            </w: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704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5,4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5,8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0662,6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Жилой дом           </w:t>
            </w: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Гараж                    </w:t>
            </w: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Подъездная дорога к фермерским хозяйствам </w:t>
            </w: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5,8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8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000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Россия 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Легковой автомобиль ВАЗ-111130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Легковой автомобиль ВАЗ-11113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Лиценбергер Елена Евгень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Заведующий МДОБУ Великосельского детского сада № 14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68875,43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sz w:val="20"/>
              </w:rPr>
              <w:t xml:space="preserve">Жилой дом           </w:t>
            </w: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Земельный участок </w:t>
            </w: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BC128C" w:rsidRPr="00162C23" w:rsidRDefault="00BC128C" w:rsidP="005C6FA5">
            <w:pPr>
              <w:jc w:val="right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1,1                           (1/2 доли)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ind w:firstLine="708"/>
              <w:rPr>
                <w:sz w:val="20"/>
              </w:rPr>
            </w:pPr>
            <w:r w:rsidRPr="00162C23">
              <w:rPr>
                <w:sz w:val="20"/>
              </w:rPr>
              <w:t>1496</w:t>
            </w:r>
          </w:p>
          <w:p w:rsidR="00BC128C" w:rsidRPr="00162C23" w:rsidRDefault="00BC128C" w:rsidP="005C6FA5">
            <w:pPr>
              <w:rPr>
                <w:sz w:val="20"/>
              </w:rPr>
            </w:pPr>
            <w:r w:rsidRPr="00162C23">
              <w:rPr>
                <w:sz w:val="20"/>
              </w:rPr>
              <w:t xml:space="preserve">         (1/2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Антипина Наталия Юрь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Заведующий МДОБУ детского сада общеразвивающего вида № 1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448810,30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Земельный участок </w:t>
            </w: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sz w:val="20"/>
              </w:rPr>
              <w:t xml:space="preserve">Жилой дом           </w:t>
            </w: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846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3,5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ind w:firstLine="708"/>
              <w:rPr>
                <w:sz w:val="20"/>
              </w:rPr>
            </w:pPr>
            <w:r w:rsidRPr="00162C23">
              <w:rPr>
                <w:sz w:val="20"/>
              </w:rPr>
              <w:t xml:space="preserve">    -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lastRenderedPageBreak/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256762,36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Земельный участок </w:t>
            </w:r>
            <w:r w:rsidRPr="00162C23">
              <w:rPr>
                <w:bCs/>
                <w:color w:val="333333"/>
                <w:sz w:val="20"/>
              </w:rPr>
              <w:t>(пользование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sz w:val="20"/>
              </w:rPr>
              <w:t xml:space="preserve">Жилой дом               </w:t>
            </w:r>
            <w:r w:rsidRPr="00162C23">
              <w:rPr>
                <w:bCs/>
                <w:color w:val="333333"/>
                <w:sz w:val="20"/>
              </w:rPr>
              <w:t>(пользование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846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3,5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ind w:firstLine="708"/>
              <w:rPr>
                <w:sz w:val="20"/>
              </w:rPr>
            </w:pPr>
            <w:r w:rsidRPr="00162C23">
              <w:rPr>
                <w:sz w:val="20"/>
              </w:rPr>
              <w:t>Легковой   автомобиль ЛАДА КАЛИНА - 111830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дочь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AE13E2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Земельный участок </w:t>
            </w:r>
            <w:r w:rsidRPr="00162C23">
              <w:rPr>
                <w:bCs/>
                <w:color w:val="333333"/>
                <w:sz w:val="20"/>
              </w:rPr>
              <w:t>(пользование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Жилой дом               </w:t>
            </w:r>
            <w:r w:rsidRPr="00162C23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846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3,5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ind w:firstLine="708"/>
              <w:rPr>
                <w:sz w:val="20"/>
              </w:rPr>
            </w:pPr>
            <w:r w:rsidRPr="00162C23">
              <w:rPr>
                <w:sz w:val="20"/>
              </w:rPr>
              <w:t xml:space="preserve">    -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сын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AE13E2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Земельный участок </w:t>
            </w:r>
            <w:r w:rsidRPr="00162C23">
              <w:rPr>
                <w:bCs/>
                <w:color w:val="333333"/>
                <w:sz w:val="20"/>
              </w:rPr>
              <w:t>(пользование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sz w:val="20"/>
              </w:rPr>
              <w:t xml:space="preserve">Жилой дом               </w:t>
            </w:r>
            <w:r w:rsidRPr="00162C23">
              <w:rPr>
                <w:bCs/>
                <w:color w:val="333333"/>
                <w:sz w:val="20"/>
              </w:rPr>
              <w:t>(пользование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846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3,5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ind w:firstLine="708"/>
              <w:rPr>
                <w:sz w:val="20"/>
              </w:rPr>
            </w:pPr>
            <w:r w:rsidRPr="00162C23">
              <w:rPr>
                <w:sz w:val="20"/>
              </w:rPr>
              <w:t xml:space="preserve">    -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Карпова Елена Владимир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Заведующий МДОУ детского сада общеразвивающего вида № 2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12293,93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Квартира               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Квартира               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Земельный участок </w:t>
            </w:r>
            <w:r w:rsidRPr="00162C23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2,5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3,5                           (1/4 доли)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000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lastRenderedPageBreak/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color w:val="333333"/>
                <w:sz w:val="20"/>
              </w:rPr>
              <w:t>235205,70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Квартира               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Квартира               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Земельный участок </w:t>
            </w: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Гараж                       </w:t>
            </w: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1                               (1/4 дол</w:t>
            </w:r>
            <w:r w:rsidR="003E4E50" w:rsidRPr="00162C23">
              <w:rPr>
                <w:sz w:val="20"/>
              </w:rPr>
              <w:t>и</w:t>
            </w:r>
            <w:r w:rsidRPr="00162C23">
              <w:rPr>
                <w:sz w:val="20"/>
              </w:rPr>
              <w:t>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3,5                           (3/4 доли)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8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8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Легковой автомобиль ЛАДА - 11194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FF0000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сын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FF0000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FF0000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25425,65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Квартира               (собственность)</w:t>
            </w:r>
          </w:p>
          <w:p w:rsidR="00BC128C" w:rsidRPr="00162C23" w:rsidRDefault="00BC128C" w:rsidP="005C6FA5">
            <w:pPr>
              <w:jc w:val="center"/>
              <w:rPr>
                <w:color w:val="000000" w:themeColor="text1"/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Квартира                  (пользование)</w:t>
            </w:r>
          </w:p>
          <w:p w:rsidR="00BC128C" w:rsidRPr="00162C23" w:rsidRDefault="00BC128C" w:rsidP="005C6FA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126,4                  (61/504)</w:t>
            </w:r>
          </w:p>
          <w:p w:rsidR="00BC128C" w:rsidRPr="00162C23" w:rsidRDefault="00BC128C" w:rsidP="005C6FA5">
            <w:pPr>
              <w:rPr>
                <w:color w:val="000000" w:themeColor="text1"/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63,5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color w:val="000000" w:themeColor="text1"/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color w:val="000000" w:themeColor="text1"/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jc w:val="center"/>
              <w:rPr>
                <w:color w:val="FF0000"/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color w:val="FF0000"/>
                <w:sz w:val="20"/>
              </w:rPr>
            </w:pPr>
            <w:r w:rsidRPr="00162C23">
              <w:rPr>
                <w:color w:val="FF0000"/>
                <w:sz w:val="20"/>
              </w:rPr>
              <w:t>-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FF0000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дочь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FF0000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FF4227" w:rsidP="005C6FA5">
            <w:pPr>
              <w:jc w:val="center"/>
              <w:rPr>
                <w:color w:val="FF0000"/>
                <w:sz w:val="20"/>
              </w:rPr>
            </w:pPr>
            <w:r w:rsidRPr="00162C23">
              <w:rPr>
                <w:sz w:val="20"/>
              </w:rPr>
              <w:t>-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Квартира                  (пользование)</w:t>
            </w:r>
          </w:p>
          <w:p w:rsidR="00BC128C" w:rsidRPr="00162C23" w:rsidRDefault="00BC128C" w:rsidP="005C6FA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63,5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000000" w:themeColor="text1"/>
                <w:sz w:val="20"/>
              </w:rPr>
            </w:pPr>
            <w:r w:rsidRPr="00162C23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jc w:val="center"/>
              <w:rPr>
                <w:color w:val="FF0000"/>
                <w:sz w:val="20"/>
              </w:rPr>
            </w:pPr>
            <w:r w:rsidRPr="00162C23">
              <w:rPr>
                <w:color w:val="FF0000"/>
                <w:sz w:val="20"/>
              </w:rPr>
              <w:t>-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Торунцова Эльвира Владимир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Заведующий МДОБУ детского сада общеразвивающего вида № 6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454177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Земельный участок </w:t>
            </w: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sz w:val="20"/>
              </w:rPr>
              <w:t xml:space="preserve">Жилой дом               </w:t>
            </w: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Квартира 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Земельный участок </w:t>
            </w:r>
            <w:r w:rsidRPr="00162C23">
              <w:rPr>
                <w:bCs/>
                <w:color w:val="333333"/>
                <w:sz w:val="20"/>
              </w:rPr>
              <w:t>(пользование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055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4,6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3,1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D04E92" w:rsidP="005C6FA5">
            <w:pPr>
              <w:ind w:firstLine="708"/>
              <w:rPr>
                <w:sz w:val="20"/>
              </w:rPr>
            </w:pPr>
            <w:r w:rsidRPr="00162C23">
              <w:rPr>
                <w:sz w:val="20"/>
              </w:rPr>
              <w:t xml:space="preserve"> </w:t>
            </w:r>
            <w:r w:rsidR="00BC128C" w:rsidRPr="00162C23">
              <w:rPr>
                <w:sz w:val="20"/>
              </w:rPr>
              <w:t>163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Легковой автомобиль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rFonts w:eastAsia="Calibri"/>
                <w:sz w:val="20"/>
                <w:lang w:val="en-US" w:eastAsia="en-US"/>
              </w:rPr>
              <w:t>Skoda</w:t>
            </w:r>
            <w:r w:rsidRPr="00162C23">
              <w:rPr>
                <w:rFonts w:eastAsia="Calibri"/>
                <w:sz w:val="20"/>
                <w:lang w:eastAsia="en-US"/>
              </w:rPr>
              <w:t xml:space="preserve"> </w:t>
            </w:r>
            <w:r w:rsidRPr="00162C23">
              <w:rPr>
                <w:rFonts w:eastAsia="Calibri"/>
                <w:sz w:val="20"/>
                <w:lang w:val="en-US" w:eastAsia="en-US"/>
              </w:rPr>
              <w:t>Fabia</w:t>
            </w:r>
          </w:p>
          <w:p w:rsidR="00BC128C" w:rsidRPr="00162C23" w:rsidRDefault="00BC128C" w:rsidP="005C6FA5">
            <w:pPr>
              <w:ind w:firstLine="708"/>
              <w:jc w:val="center"/>
              <w:rPr>
                <w:sz w:val="20"/>
              </w:rPr>
            </w:pPr>
          </w:p>
        </w:tc>
      </w:tr>
      <w:tr w:rsidR="00BC128C" w:rsidRPr="0050613B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lastRenderedPageBreak/>
              <w:t>Пашков Александр Валентинович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Заведующий МДОУ детского сада № 3 «Солнышко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870205,39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Квартира 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Гараж (собственность) 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Земельный участок </w:t>
            </w: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9,3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0,5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4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 xml:space="preserve">Легковой автомобиль Крайслер Пи-ти Круизер </w:t>
            </w:r>
          </w:p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val="en-US"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Легковой</w:t>
            </w:r>
            <w:r w:rsidRPr="00162C23">
              <w:rPr>
                <w:rFonts w:eastAsia="Calibri"/>
                <w:sz w:val="20"/>
                <w:lang w:val="en-US" w:eastAsia="en-US"/>
              </w:rPr>
              <w:t xml:space="preserve"> </w:t>
            </w:r>
            <w:r w:rsidRPr="00162C23">
              <w:rPr>
                <w:rFonts w:eastAsia="Calibri"/>
                <w:sz w:val="20"/>
                <w:lang w:eastAsia="en-US"/>
              </w:rPr>
              <w:t>автомобиль</w:t>
            </w:r>
            <w:r w:rsidRPr="00162C23">
              <w:rPr>
                <w:rFonts w:eastAsia="Calibri"/>
                <w:sz w:val="20"/>
                <w:lang w:val="en-US" w:eastAsia="en-US"/>
              </w:rPr>
              <w:t xml:space="preserve"> Opel  Astra Station Wagon</w:t>
            </w:r>
          </w:p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val="en-US" w:eastAsia="en-US"/>
              </w:rPr>
            </w:pP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супруг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142511,12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Квартира (пользование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9,3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Ендресяк Ольга Александр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Заведующий МДОБУ детского сада общеразвивающего вида № 1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692839,49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Земельный участок 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Квартира (собственность) 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Жилой дом 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051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7,4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07,9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Никитюк Ольга Юрь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 xml:space="preserve">Заведующий МДОБУ детского сада компенсирующего вида 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498366,76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Квартира (собственность) 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Квартира (пользование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4,4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4,5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421615,02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Квартира 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Квартира (пользование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4,5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4,4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Пушкина Людмила Алексе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 xml:space="preserve">Заведующий МДОБУ Ильинского детского сада 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297 471,88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Земельный участок 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Квартира (собственность) 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253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2,7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lastRenderedPageBreak/>
              <w:t>Барабанова Марина Валерь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Заведующий МДОУ Шопшинского детского сада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310082,04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Квартира 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Квартира 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Гараж (собственность) 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Земельный участок (пользование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sz w:val="20"/>
              </w:rPr>
              <w:t xml:space="preserve">Земельный участок </w:t>
            </w: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 участок (пользование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70,3 (1/4 доли)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1,5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1,8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1,8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8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00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Россия 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Россия 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124160,4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Квартира 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Земельный участок (пользование) 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sz w:val="20"/>
              </w:rPr>
              <w:t xml:space="preserve">Земельный участок </w:t>
            </w:r>
            <w:r w:rsidRPr="00162C23">
              <w:rPr>
                <w:bCs/>
                <w:color w:val="333333"/>
                <w:sz w:val="20"/>
              </w:rPr>
              <w:t>(пользование)</w:t>
            </w: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Гараж</w:t>
            </w: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 xml:space="preserve"> (собственность)</w:t>
            </w: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70,3 (1/4 доли)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000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398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0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1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Легковой автомобиль ВАЗ-21144</w:t>
            </w:r>
          </w:p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Легковой автомобиль УАЗ -396252</w:t>
            </w:r>
          </w:p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 xml:space="preserve">Грузовой автомобиль </w:t>
            </w:r>
          </w:p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УАЗ-390942</w:t>
            </w:r>
          </w:p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Чубарова Марина Евгень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Заведующий МДОБУ Плотинского детского</w:t>
            </w:r>
          </w:p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 xml:space="preserve"> сада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295405,77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Жилой дом 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Земельный участок </w:t>
            </w:r>
            <w:r w:rsidRPr="00162C23">
              <w:rPr>
                <w:bCs/>
                <w:sz w:val="20"/>
              </w:rPr>
              <w:t>(пользование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1,9 (1/2 доли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46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Легковой автомобиль КИА РИО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lastRenderedPageBreak/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164 783,16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Жилой дом 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sz w:val="20"/>
              </w:rPr>
              <w:t xml:space="preserve">Земельный участок </w:t>
            </w: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Земельный участок </w:t>
            </w:r>
            <w:r w:rsidRPr="00162C23">
              <w:rPr>
                <w:bCs/>
                <w:sz w:val="20"/>
              </w:rPr>
              <w:t>(пользование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1,9 (1/2 доли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80000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46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Легковой автомобиль Лада приора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Холопова Нина Никола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Заведующий МДОБУ Полянского детского сада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427494,07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Квартира 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Земельный участок (собственность) 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sz w:val="20"/>
              </w:rPr>
              <w:t xml:space="preserve">Земельный участок </w:t>
            </w: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Земельный участок </w:t>
            </w:r>
            <w:r w:rsidRPr="00162C23">
              <w:rPr>
                <w:bCs/>
                <w:color w:val="333333"/>
                <w:sz w:val="20"/>
              </w:rPr>
              <w:t>(пользование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2,2 (1/3 доли)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774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32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val="en-US"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 xml:space="preserve">Легковой автомобиль </w:t>
            </w:r>
            <w:r w:rsidRPr="00162C23">
              <w:rPr>
                <w:rFonts w:eastAsia="Calibri"/>
                <w:sz w:val="20"/>
                <w:lang w:val="en-US" w:eastAsia="en-US"/>
              </w:rPr>
              <w:t>BMW 318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176225,22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Квартира 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Земельный участок (собственность) 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Земельный участок </w:t>
            </w: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2,2 (1/3 доли)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0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1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Легковой автомобиль ВАЗ - 2106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Разживина Надежда Борис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Заведующий МДОУ Пружининского детского сада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250072,8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Квартира 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9,1 (1/4 доли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161126,57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Квартира 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9,1 (1/4 доли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дочь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15124,94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Квартира 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9,1 (1/4 доли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сын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-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Квартира (пользование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9,1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lastRenderedPageBreak/>
              <w:t>Болнокина Наталия Александр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Заведующий МДОУ Стогинского детского сада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321064,85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Жилой дом 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sz w:val="20"/>
              </w:rPr>
            </w:pPr>
            <w:r w:rsidRPr="00162C23">
              <w:rPr>
                <w:sz w:val="20"/>
              </w:rPr>
              <w:t xml:space="preserve">Земельный участок </w:t>
            </w:r>
            <w:r w:rsidRPr="00162C23">
              <w:rPr>
                <w:bCs/>
                <w:sz w:val="20"/>
              </w:rPr>
              <w:t>(собственность)</w:t>
            </w:r>
          </w:p>
          <w:p w:rsidR="00BC128C" w:rsidRPr="00162C23" w:rsidRDefault="00BC128C" w:rsidP="005C6FA5">
            <w:pPr>
              <w:jc w:val="center"/>
              <w:rPr>
                <w:bCs/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Жилой дом (собственность)</w:t>
            </w:r>
          </w:p>
          <w:p w:rsidR="00BC128C" w:rsidRPr="00162C23" w:rsidRDefault="00BC128C" w:rsidP="005C6FA5">
            <w:pPr>
              <w:jc w:val="center"/>
              <w:rPr>
                <w:bCs/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sz w:val="20"/>
              </w:rPr>
            </w:pPr>
            <w:r w:rsidRPr="00162C23">
              <w:rPr>
                <w:sz w:val="20"/>
              </w:rPr>
              <w:t xml:space="preserve">Земельный участок </w:t>
            </w:r>
            <w:r w:rsidRPr="00162C23">
              <w:rPr>
                <w:bCs/>
                <w:sz w:val="20"/>
              </w:rPr>
              <w:t>(собственность)</w:t>
            </w:r>
          </w:p>
          <w:p w:rsidR="00BC128C" w:rsidRPr="00162C23" w:rsidRDefault="00BC128C" w:rsidP="005C6FA5">
            <w:pPr>
              <w:jc w:val="center"/>
              <w:rPr>
                <w:bCs/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sz w:val="20"/>
              </w:rPr>
            </w:pPr>
            <w:r w:rsidRPr="00162C23">
              <w:rPr>
                <w:sz w:val="20"/>
              </w:rPr>
              <w:t xml:space="preserve">Земельный участок </w:t>
            </w:r>
            <w:r w:rsidRPr="00162C23">
              <w:rPr>
                <w:bCs/>
                <w:sz w:val="20"/>
              </w:rPr>
              <w:t>(собственность)</w:t>
            </w:r>
          </w:p>
          <w:p w:rsidR="00BC128C" w:rsidRPr="00162C23" w:rsidRDefault="00BC128C" w:rsidP="005C6FA5">
            <w:pPr>
              <w:jc w:val="center"/>
              <w:rPr>
                <w:bCs/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sz w:val="20"/>
              </w:rPr>
            </w:pPr>
            <w:r w:rsidRPr="00162C23">
              <w:rPr>
                <w:sz w:val="20"/>
              </w:rPr>
              <w:t xml:space="preserve">Земельный участок </w:t>
            </w:r>
            <w:r w:rsidRPr="00162C23">
              <w:rPr>
                <w:bCs/>
                <w:sz w:val="20"/>
              </w:rPr>
              <w:t>(собственность)</w:t>
            </w: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31,9                         (1/4 доли)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418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4 доли)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67,7 (1/6 доли)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124 (10/63 доли)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506</w:t>
            </w:r>
          </w:p>
          <w:p w:rsidR="00BC128C" w:rsidRPr="00162C23" w:rsidRDefault="00BC128C" w:rsidP="005C6FA5">
            <w:pPr>
              <w:rPr>
                <w:sz w:val="20"/>
              </w:rPr>
            </w:pPr>
            <w:r w:rsidRPr="00162C23">
              <w:rPr>
                <w:sz w:val="20"/>
              </w:rPr>
              <w:t xml:space="preserve">           (1/3 доли)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407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  (1/3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453652,9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Жилой дом 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sz w:val="20"/>
              </w:rPr>
              <w:t xml:space="preserve">Земельный участок </w:t>
            </w: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31,9                         (1/12 доли)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418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12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Легковой автомобиль ВАЗ - 21074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сын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10086,34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Жилой дом 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sz w:val="20"/>
              </w:rPr>
              <w:t xml:space="preserve">Земельный участок </w:t>
            </w: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31,9                         (1/12 доли)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418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12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lastRenderedPageBreak/>
              <w:t>дочь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Жилой дом 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sz w:val="20"/>
              </w:rPr>
              <w:t xml:space="preserve">Земельный участок </w:t>
            </w: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31,9                         (1/12 доли)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418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(1/12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Ширшина Елена Виталь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Заведующий МДОУ Курдумовского детского сада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383282,24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Жилой дом (пользование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sz w:val="20"/>
              </w:rPr>
              <w:t xml:space="preserve">Земельный участок </w:t>
            </w:r>
            <w:r w:rsidRPr="00162C23">
              <w:rPr>
                <w:bCs/>
                <w:color w:val="333333"/>
                <w:sz w:val="20"/>
              </w:rPr>
              <w:t>(пользование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3,6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00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дочь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Жилой дом (пользование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sz w:val="20"/>
              </w:rPr>
              <w:t xml:space="preserve">Земельный участок </w:t>
            </w:r>
            <w:r w:rsidRPr="00162C23">
              <w:rPr>
                <w:bCs/>
                <w:color w:val="333333"/>
                <w:sz w:val="20"/>
              </w:rPr>
              <w:t>(пользование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3,6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00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Малкова Татьяна Борис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Заведующий МДОБУ Заячье - Холмского детского сада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376029,78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sz w:val="20"/>
              </w:rPr>
              <w:t xml:space="preserve">Земельный участок </w:t>
            </w: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sz w:val="20"/>
              </w:rPr>
              <w:t xml:space="preserve">Земельный участок </w:t>
            </w: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Земельный участок 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sz w:val="20"/>
              </w:rPr>
              <w:t xml:space="preserve">Квартира </w:t>
            </w: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7000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76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87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0,2 (1/3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дочь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sz w:val="20"/>
              </w:rPr>
              <w:t xml:space="preserve">Квартира </w:t>
            </w: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0,2 (1/3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lastRenderedPageBreak/>
              <w:t>Ткачук Александра Валентин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Директор МОБУ  Центра диагностики и консультирования  «Консилиум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626027,10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sz w:val="20"/>
              </w:rPr>
              <w:t xml:space="preserve">Квартира </w:t>
            </w: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sz w:val="20"/>
              </w:rPr>
              <w:t xml:space="preserve">Земельный участок </w:t>
            </w: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sz w:val="20"/>
              </w:rPr>
              <w:t xml:space="preserve">Гараж </w:t>
            </w: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5,9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6,3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6,3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сын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12509,93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Квартира (пользование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5,9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Большакова Зоя Юрь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Директор МОБУ ДОД Дворца детского творчества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667828,94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sz w:val="20"/>
              </w:rPr>
              <w:t xml:space="preserve">Квартира </w:t>
            </w: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sz w:val="20"/>
              </w:rPr>
              <w:t xml:space="preserve">Квартира </w:t>
            </w: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7,8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8,6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Россия 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Легковой автомобиль УАЗ - 3909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Козлов Игорь Викентьевич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Директор МОБУ ДОД Гаврилов – Ямской ДЮСШ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1106298,90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sz w:val="20"/>
              </w:rPr>
              <w:t xml:space="preserve">Квартира </w:t>
            </w: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sz w:val="20"/>
              </w:rPr>
              <w:t xml:space="preserve">Земельный участок </w:t>
            </w: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Гараж (пользование)</w:t>
            </w: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6,9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980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4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4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Россия 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Россия 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val="en-US"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 xml:space="preserve">Легковой автомобиль </w:t>
            </w:r>
            <w:r w:rsidRPr="00162C23">
              <w:rPr>
                <w:rFonts w:eastAsia="Calibri"/>
                <w:sz w:val="20"/>
                <w:lang w:val="en-US" w:eastAsia="en-US"/>
              </w:rPr>
              <w:t>Nissan Note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супруг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52 979,9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sz w:val="20"/>
              </w:rPr>
              <w:t xml:space="preserve">Квартира </w:t>
            </w:r>
            <w:r w:rsidRPr="00162C23">
              <w:rPr>
                <w:bCs/>
                <w:color w:val="333333"/>
                <w:sz w:val="20"/>
              </w:rPr>
              <w:t>(пользование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sz w:val="20"/>
              </w:rPr>
              <w:t xml:space="preserve">Земельный участок </w:t>
            </w: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sz w:val="20"/>
              </w:rPr>
              <w:t xml:space="preserve">Гараж  </w:t>
            </w: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6,9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4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34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lastRenderedPageBreak/>
              <w:t>Заводова Марина Владимир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Директор МОБУ Великосельского детского дома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623935,1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Жилой дом 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Жилой дом (собственность)</w:t>
            </w: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sz w:val="20"/>
              </w:rPr>
              <w:t xml:space="preserve">Земельный участок </w:t>
            </w: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sz w:val="20"/>
              </w:rPr>
              <w:t xml:space="preserve">Земельный участок </w:t>
            </w: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sz w:val="20"/>
              </w:rPr>
              <w:t xml:space="preserve">Земельный участок </w:t>
            </w: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 xml:space="preserve">Квартира </w:t>
            </w: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ind w:firstLine="708"/>
              <w:rPr>
                <w:sz w:val="20"/>
              </w:rPr>
            </w:pPr>
            <w:r w:rsidRPr="00162C23">
              <w:rPr>
                <w:sz w:val="20"/>
              </w:rPr>
              <w:t>24,8</w:t>
            </w:r>
          </w:p>
          <w:p w:rsidR="00BC128C" w:rsidRPr="00162C23" w:rsidRDefault="00BC128C" w:rsidP="005C6FA5">
            <w:pPr>
              <w:ind w:firstLine="708"/>
              <w:rPr>
                <w:sz w:val="20"/>
              </w:rPr>
            </w:pPr>
          </w:p>
          <w:p w:rsidR="00BC128C" w:rsidRPr="00162C23" w:rsidRDefault="00BC128C" w:rsidP="005C6FA5">
            <w:pPr>
              <w:ind w:firstLine="708"/>
              <w:rPr>
                <w:sz w:val="20"/>
              </w:rPr>
            </w:pPr>
          </w:p>
          <w:p w:rsidR="00BC128C" w:rsidRPr="00162C23" w:rsidRDefault="00BC128C" w:rsidP="005C6FA5">
            <w:pPr>
              <w:ind w:firstLine="708"/>
              <w:rPr>
                <w:sz w:val="20"/>
              </w:rPr>
            </w:pPr>
            <w:r w:rsidRPr="00162C23">
              <w:rPr>
                <w:sz w:val="20"/>
              </w:rPr>
              <w:t>35,6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441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480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1000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9,9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Легковой автомобиль ВАЗ - 21124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Прялочникова Светлана Александр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Директор МОУ «Информационно – методический центр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644240,13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sz w:val="20"/>
              </w:rPr>
              <w:t xml:space="preserve">Земельный участок </w:t>
            </w: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sz w:val="20"/>
              </w:rPr>
              <w:t xml:space="preserve">Земельный участок </w:t>
            </w: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 xml:space="preserve">Квартира </w:t>
            </w: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550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80000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ind w:firstLine="708"/>
              <w:rPr>
                <w:sz w:val="20"/>
              </w:rPr>
            </w:pPr>
            <w:r w:rsidRPr="00162C23">
              <w:rPr>
                <w:sz w:val="20"/>
              </w:rPr>
              <w:t xml:space="preserve"> 61,4</w:t>
            </w:r>
          </w:p>
          <w:p w:rsidR="00BC128C" w:rsidRPr="00162C23" w:rsidRDefault="00BC128C" w:rsidP="005C6FA5">
            <w:pPr>
              <w:rPr>
                <w:sz w:val="20"/>
              </w:rPr>
            </w:pPr>
            <w:r w:rsidRPr="00162C23">
              <w:rPr>
                <w:sz w:val="20"/>
              </w:rPr>
              <w:t xml:space="preserve">           (1/2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BC128C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lastRenderedPageBreak/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289078,97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 xml:space="preserve">Квартира </w:t>
            </w: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 xml:space="preserve">Квартира </w:t>
            </w: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sz w:val="20"/>
              </w:rPr>
              <w:t xml:space="preserve">Земельный участок </w:t>
            </w: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sz w:val="20"/>
              </w:rPr>
              <w:t xml:space="preserve">Гараж  </w:t>
            </w:r>
            <w:r w:rsidRPr="00162C23">
              <w:rPr>
                <w:bCs/>
                <w:color w:val="333333"/>
                <w:sz w:val="20"/>
              </w:rPr>
              <w:t>(собственность)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ind w:firstLine="708"/>
              <w:rPr>
                <w:sz w:val="20"/>
              </w:rPr>
            </w:pPr>
            <w:r w:rsidRPr="00162C23">
              <w:rPr>
                <w:sz w:val="20"/>
              </w:rPr>
              <w:t>61,4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 xml:space="preserve"> (1/2 доли)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47,5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1,5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21,5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Pr="00162C23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Легковой автомобиль ВАЗ 11113</w:t>
            </w:r>
          </w:p>
        </w:tc>
      </w:tr>
      <w:tr w:rsidR="00BC128C" w:rsidRPr="00CF1E1E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Алатырева Валентина Борис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Директор МУ «Централизованная бухгалтерия образовательных учреждений Гаврилов – Ямского муниципального района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color w:val="333333"/>
                <w:sz w:val="20"/>
              </w:rPr>
            </w:pPr>
            <w:r w:rsidRPr="00162C23">
              <w:rPr>
                <w:color w:val="333333"/>
                <w:sz w:val="20"/>
              </w:rPr>
              <w:t>274184,55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Жилой дом (пользование)</w:t>
            </w: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  <w:r w:rsidRPr="00162C23">
              <w:rPr>
                <w:sz w:val="20"/>
              </w:rPr>
              <w:t xml:space="preserve">Земельный участок </w:t>
            </w:r>
            <w:r w:rsidRPr="00162C23">
              <w:rPr>
                <w:bCs/>
                <w:color w:val="333333"/>
                <w:sz w:val="20"/>
              </w:rPr>
              <w:t>(пользование)</w:t>
            </w:r>
          </w:p>
          <w:p w:rsidR="00BC128C" w:rsidRPr="00162C23" w:rsidRDefault="00BC128C" w:rsidP="005C6FA5">
            <w:pPr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ind w:firstLine="708"/>
              <w:rPr>
                <w:sz w:val="20"/>
              </w:rPr>
            </w:pPr>
            <w:r w:rsidRPr="00162C23">
              <w:rPr>
                <w:sz w:val="20"/>
              </w:rPr>
              <w:t xml:space="preserve"> 41,7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729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rPr>
                <w:sz w:val="20"/>
              </w:rPr>
            </w:pPr>
          </w:p>
          <w:p w:rsidR="00BC128C" w:rsidRPr="00162C23" w:rsidRDefault="00BC128C" w:rsidP="005C6FA5">
            <w:pPr>
              <w:jc w:val="center"/>
              <w:rPr>
                <w:sz w:val="20"/>
              </w:rPr>
            </w:pPr>
            <w:r w:rsidRPr="00162C23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8C" w:rsidRDefault="00BC128C" w:rsidP="005C6FA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162C23">
              <w:rPr>
                <w:rFonts w:eastAsia="Calibri"/>
                <w:sz w:val="20"/>
                <w:lang w:eastAsia="en-US"/>
              </w:rPr>
              <w:t>-</w:t>
            </w:r>
          </w:p>
        </w:tc>
      </w:tr>
    </w:tbl>
    <w:p w:rsidR="00C63883" w:rsidRDefault="00C63883" w:rsidP="004A66E6">
      <w:pPr>
        <w:ind w:firstLine="709"/>
        <w:jc w:val="right"/>
      </w:pPr>
    </w:p>
    <w:sectPr w:rsidR="00C63883" w:rsidSect="004A66E6">
      <w:pgSz w:w="16838" w:h="11906" w:orient="landscape"/>
      <w:pgMar w:top="1560" w:right="1134" w:bottom="566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C69"/>
    <w:rsid w:val="00002ACE"/>
    <w:rsid w:val="00006468"/>
    <w:rsid w:val="00007611"/>
    <w:rsid w:val="000117CE"/>
    <w:rsid w:val="0001294A"/>
    <w:rsid w:val="00012B44"/>
    <w:rsid w:val="00014990"/>
    <w:rsid w:val="00020ED9"/>
    <w:rsid w:val="00031921"/>
    <w:rsid w:val="00034D56"/>
    <w:rsid w:val="000362E6"/>
    <w:rsid w:val="00043B05"/>
    <w:rsid w:val="0004404F"/>
    <w:rsid w:val="000459D2"/>
    <w:rsid w:val="00045C2A"/>
    <w:rsid w:val="00047138"/>
    <w:rsid w:val="000529EA"/>
    <w:rsid w:val="000531BD"/>
    <w:rsid w:val="00060627"/>
    <w:rsid w:val="000611FD"/>
    <w:rsid w:val="000628F0"/>
    <w:rsid w:val="00063C5D"/>
    <w:rsid w:val="00064899"/>
    <w:rsid w:val="00066012"/>
    <w:rsid w:val="00070C9A"/>
    <w:rsid w:val="00071352"/>
    <w:rsid w:val="000726D5"/>
    <w:rsid w:val="000729C9"/>
    <w:rsid w:val="000749A4"/>
    <w:rsid w:val="00075404"/>
    <w:rsid w:val="000755CF"/>
    <w:rsid w:val="00077B59"/>
    <w:rsid w:val="00080CA6"/>
    <w:rsid w:val="00081E38"/>
    <w:rsid w:val="000828E2"/>
    <w:rsid w:val="00085D87"/>
    <w:rsid w:val="000908D4"/>
    <w:rsid w:val="00092351"/>
    <w:rsid w:val="00093A5D"/>
    <w:rsid w:val="00094791"/>
    <w:rsid w:val="000A1942"/>
    <w:rsid w:val="000A21CF"/>
    <w:rsid w:val="000A3647"/>
    <w:rsid w:val="000A5BD2"/>
    <w:rsid w:val="000B00CB"/>
    <w:rsid w:val="000B1B60"/>
    <w:rsid w:val="000B31A1"/>
    <w:rsid w:val="000B53DE"/>
    <w:rsid w:val="000C00C7"/>
    <w:rsid w:val="000C0C50"/>
    <w:rsid w:val="000C5146"/>
    <w:rsid w:val="000C69A7"/>
    <w:rsid w:val="000D035B"/>
    <w:rsid w:val="000D0F67"/>
    <w:rsid w:val="000D1AD4"/>
    <w:rsid w:val="000D5988"/>
    <w:rsid w:val="000D68DE"/>
    <w:rsid w:val="000D7168"/>
    <w:rsid w:val="000E1DEE"/>
    <w:rsid w:val="000E5467"/>
    <w:rsid w:val="000E7B0E"/>
    <w:rsid w:val="000F1529"/>
    <w:rsid w:val="000F159A"/>
    <w:rsid w:val="000F3B0C"/>
    <w:rsid w:val="000F6569"/>
    <w:rsid w:val="00100767"/>
    <w:rsid w:val="00100F91"/>
    <w:rsid w:val="00102A8B"/>
    <w:rsid w:val="00103B89"/>
    <w:rsid w:val="001063E8"/>
    <w:rsid w:val="00112BCF"/>
    <w:rsid w:val="00112C85"/>
    <w:rsid w:val="00112FA2"/>
    <w:rsid w:val="00120F9E"/>
    <w:rsid w:val="00123744"/>
    <w:rsid w:val="00124481"/>
    <w:rsid w:val="00124DEB"/>
    <w:rsid w:val="00125E19"/>
    <w:rsid w:val="0012696E"/>
    <w:rsid w:val="00127A55"/>
    <w:rsid w:val="00127CC2"/>
    <w:rsid w:val="00131443"/>
    <w:rsid w:val="00137010"/>
    <w:rsid w:val="0013719B"/>
    <w:rsid w:val="001428E6"/>
    <w:rsid w:val="00145D47"/>
    <w:rsid w:val="00147264"/>
    <w:rsid w:val="00152294"/>
    <w:rsid w:val="001528A0"/>
    <w:rsid w:val="00155008"/>
    <w:rsid w:val="00156AF6"/>
    <w:rsid w:val="00162C23"/>
    <w:rsid w:val="00163372"/>
    <w:rsid w:val="00164774"/>
    <w:rsid w:val="00170E68"/>
    <w:rsid w:val="001747E7"/>
    <w:rsid w:val="00175D38"/>
    <w:rsid w:val="00176180"/>
    <w:rsid w:val="00176B42"/>
    <w:rsid w:val="00177F93"/>
    <w:rsid w:val="00181251"/>
    <w:rsid w:val="0019069A"/>
    <w:rsid w:val="00193D0C"/>
    <w:rsid w:val="00194AFF"/>
    <w:rsid w:val="001961F8"/>
    <w:rsid w:val="001A2532"/>
    <w:rsid w:val="001A60EC"/>
    <w:rsid w:val="001B2F5E"/>
    <w:rsid w:val="001B3973"/>
    <w:rsid w:val="001B7020"/>
    <w:rsid w:val="001C3F9F"/>
    <w:rsid w:val="001C4AD8"/>
    <w:rsid w:val="001C5649"/>
    <w:rsid w:val="001C5DB6"/>
    <w:rsid w:val="001C7D9F"/>
    <w:rsid w:val="001D2B6C"/>
    <w:rsid w:val="001D7CE8"/>
    <w:rsid w:val="001D7D5A"/>
    <w:rsid w:val="001E2163"/>
    <w:rsid w:val="001E21D0"/>
    <w:rsid w:val="001E566F"/>
    <w:rsid w:val="001E64B9"/>
    <w:rsid w:val="001F134E"/>
    <w:rsid w:val="001F16E7"/>
    <w:rsid w:val="001F43C1"/>
    <w:rsid w:val="001F43F4"/>
    <w:rsid w:val="001F79B4"/>
    <w:rsid w:val="00201BBE"/>
    <w:rsid w:val="00202775"/>
    <w:rsid w:val="002035B2"/>
    <w:rsid w:val="00205F6C"/>
    <w:rsid w:val="00206A65"/>
    <w:rsid w:val="00210903"/>
    <w:rsid w:val="00211994"/>
    <w:rsid w:val="0021353F"/>
    <w:rsid w:val="0021406B"/>
    <w:rsid w:val="0022015A"/>
    <w:rsid w:val="00220CD4"/>
    <w:rsid w:val="00221832"/>
    <w:rsid w:val="00231071"/>
    <w:rsid w:val="00232FC8"/>
    <w:rsid w:val="00234C00"/>
    <w:rsid w:val="0023714B"/>
    <w:rsid w:val="002416EE"/>
    <w:rsid w:val="00245217"/>
    <w:rsid w:val="00247C48"/>
    <w:rsid w:val="00251561"/>
    <w:rsid w:val="00251739"/>
    <w:rsid w:val="0025205B"/>
    <w:rsid w:val="00252AB2"/>
    <w:rsid w:val="00252B77"/>
    <w:rsid w:val="002539ED"/>
    <w:rsid w:val="0025481D"/>
    <w:rsid w:val="0025577E"/>
    <w:rsid w:val="00255D55"/>
    <w:rsid w:val="00256BAF"/>
    <w:rsid w:val="00262C4D"/>
    <w:rsid w:val="00266916"/>
    <w:rsid w:val="00266DAA"/>
    <w:rsid w:val="00267CB0"/>
    <w:rsid w:val="00272732"/>
    <w:rsid w:val="00275500"/>
    <w:rsid w:val="0027584B"/>
    <w:rsid w:val="00276B17"/>
    <w:rsid w:val="00280ADE"/>
    <w:rsid w:val="002819E1"/>
    <w:rsid w:val="002856DE"/>
    <w:rsid w:val="00285F0E"/>
    <w:rsid w:val="00286E44"/>
    <w:rsid w:val="002931E6"/>
    <w:rsid w:val="0029324D"/>
    <w:rsid w:val="0029331D"/>
    <w:rsid w:val="00293C1D"/>
    <w:rsid w:val="00295B72"/>
    <w:rsid w:val="002A011E"/>
    <w:rsid w:val="002A55E1"/>
    <w:rsid w:val="002A7F32"/>
    <w:rsid w:val="002B5FF5"/>
    <w:rsid w:val="002B7B22"/>
    <w:rsid w:val="002B7BFC"/>
    <w:rsid w:val="002C0501"/>
    <w:rsid w:val="002C6D77"/>
    <w:rsid w:val="002D17BA"/>
    <w:rsid w:val="002D42EF"/>
    <w:rsid w:val="002D4DD7"/>
    <w:rsid w:val="002D7DCA"/>
    <w:rsid w:val="002E0106"/>
    <w:rsid w:val="002E498B"/>
    <w:rsid w:val="002E731D"/>
    <w:rsid w:val="002F04CF"/>
    <w:rsid w:val="002F2F8C"/>
    <w:rsid w:val="002F4358"/>
    <w:rsid w:val="002F4384"/>
    <w:rsid w:val="002F51B5"/>
    <w:rsid w:val="0030254E"/>
    <w:rsid w:val="00302A71"/>
    <w:rsid w:val="0030335D"/>
    <w:rsid w:val="00316319"/>
    <w:rsid w:val="00316C5C"/>
    <w:rsid w:val="00317FDF"/>
    <w:rsid w:val="00321D97"/>
    <w:rsid w:val="003238F6"/>
    <w:rsid w:val="00323D2B"/>
    <w:rsid w:val="003279E8"/>
    <w:rsid w:val="00337821"/>
    <w:rsid w:val="00340068"/>
    <w:rsid w:val="00340BA1"/>
    <w:rsid w:val="00340DCA"/>
    <w:rsid w:val="00340E9E"/>
    <w:rsid w:val="00342D39"/>
    <w:rsid w:val="003430A7"/>
    <w:rsid w:val="00344F95"/>
    <w:rsid w:val="003454FC"/>
    <w:rsid w:val="00351F5C"/>
    <w:rsid w:val="0035604F"/>
    <w:rsid w:val="00356066"/>
    <w:rsid w:val="00356C09"/>
    <w:rsid w:val="00365763"/>
    <w:rsid w:val="003672EE"/>
    <w:rsid w:val="003676DE"/>
    <w:rsid w:val="00370B8C"/>
    <w:rsid w:val="00370D40"/>
    <w:rsid w:val="00371704"/>
    <w:rsid w:val="00372817"/>
    <w:rsid w:val="00382B49"/>
    <w:rsid w:val="00382E85"/>
    <w:rsid w:val="00383E7A"/>
    <w:rsid w:val="00384EFA"/>
    <w:rsid w:val="00384F9B"/>
    <w:rsid w:val="00386BC5"/>
    <w:rsid w:val="00392256"/>
    <w:rsid w:val="003925BE"/>
    <w:rsid w:val="003936FE"/>
    <w:rsid w:val="003959E4"/>
    <w:rsid w:val="00396B45"/>
    <w:rsid w:val="003A0016"/>
    <w:rsid w:val="003B56F9"/>
    <w:rsid w:val="003B5F0F"/>
    <w:rsid w:val="003B63A3"/>
    <w:rsid w:val="003C037B"/>
    <w:rsid w:val="003C129B"/>
    <w:rsid w:val="003C298A"/>
    <w:rsid w:val="003D15EC"/>
    <w:rsid w:val="003E13F1"/>
    <w:rsid w:val="003E178B"/>
    <w:rsid w:val="003E2292"/>
    <w:rsid w:val="003E4E50"/>
    <w:rsid w:val="003E574D"/>
    <w:rsid w:val="003E5C68"/>
    <w:rsid w:val="003E76B3"/>
    <w:rsid w:val="003E7B7F"/>
    <w:rsid w:val="003F0B6C"/>
    <w:rsid w:val="003F3371"/>
    <w:rsid w:val="003F34EC"/>
    <w:rsid w:val="003F51F6"/>
    <w:rsid w:val="003F64BA"/>
    <w:rsid w:val="003F77C0"/>
    <w:rsid w:val="0040033A"/>
    <w:rsid w:val="004014C9"/>
    <w:rsid w:val="00415B3F"/>
    <w:rsid w:val="00417A5E"/>
    <w:rsid w:val="00423124"/>
    <w:rsid w:val="004249FC"/>
    <w:rsid w:val="004275C9"/>
    <w:rsid w:val="00427CBA"/>
    <w:rsid w:val="004301EE"/>
    <w:rsid w:val="0043114F"/>
    <w:rsid w:val="00433EB2"/>
    <w:rsid w:val="0043736D"/>
    <w:rsid w:val="00440A3E"/>
    <w:rsid w:val="00442BE8"/>
    <w:rsid w:val="0044319B"/>
    <w:rsid w:val="00443D40"/>
    <w:rsid w:val="0044730A"/>
    <w:rsid w:val="00450D99"/>
    <w:rsid w:val="00451ECB"/>
    <w:rsid w:val="00452878"/>
    <w:rsid w:val="00452B16"/>
    <w:rsid w:val="004547A8"/>
    <w:rsid w:val="00455D4F"/>
    <w:rsid w:val="0046070D"/>
    <w:rsid w:val="0046518D"/>
    <w:rsid w:val="004677D0"/>
    <w:rsid w:val="0047128B"/>
    <w:rsid w:val="00472590"/>
    <w:rsid w:val="004948B5"/>
    <w:rsid w:val="00496173"/>
    <w:rsid w:val="004A301F"/>
    <w:rsid w:val="004A3783"/>
    <w:rsid w:val="004A66E6"/>
    <w:rsid w:val="004B164E"/>
    <w:rsid w:val="004B2935"/>
    <w:rsid w:val="004B29AE"/>
    <w:rsid w:val="004B40E9"/>
    <w:rsid w:val="004C0EB9"/>
    <w:rsid w:val="004C2561"/>
    <w:rsid w:val="004C260A"/>
    <w:rsid w:val="004C3164"/>
    <w:rsid w:val="004C51B3"/>
    <w:rsid w:val="004C5FC7"/>
    <w:rsid w:val="004C686A"/>
    <w:rsid w:val="004C6898"/>
    <w:rsid w:val="004C6C4C"/>
    <w:rsid w:val="004C6F82"/>
    <w:rsid w:val="004D1567"/>
    <w:rsid w:val="004D1EF4"/>
    <w:rsid w:val="004D3AB5"/>
    <w:rsid w:val="004D45DA"/>
    <w:rsid w:val="004D481B"/>
    <w:rsid w:val="004E2CFE"/>
    <w:rsid w:val="004E3324"/>
    <w:rsid w:val="004E38B9"/>
    <w:rsid w:val="004E5BA7"/>
    <w:rsid w:val="004F3F65"/>
    <w:rsid w:val="004F66ED"/>
    <w:rsid w:val="0050413C"/>
    <w:rsid w:val="0050613B"/>
    <w:rsid w:val="00510D27"/>
    <w:rsid w:val="00510E34"/>
    <w:rsid w:val="005147A8"/>
    <w:rsid w:val="005214B4"/>
    <w:rsid w:val="00523A64"/>
    <w:rsid w:val="00526111"/>
    <w:rsid w:val="00530731"/>
    <w:rsid w:val="005321F9"/>
    <w:rsid w:val="0053287E"/>
    <w:rsid w:val="00536334"/>
    <w:rsid w:val="00537735"/>
    <w:rsid w:val="00541294"/>
    <w:rsid w:val="00542BDD"/>
    <w:rsid w:val="005431E5"/>
    <w:rsid w:val="00543B5A"/>
    <w:rsid w:val="00546577"/>
    <w:rsid w:val="00546BED"/>
    <w:rsid w:val="00550333"/>
    <w:rsid w:val="00550690"/>
    <w:rsid w:val="00553C65"/>
    <w:rsid w:val="005545EE"/>
    <w:rsid w:val="00555CD0"/>
    <w:rsid w:val="0055679A"/>
    <w:rsid w:val="005607F2"/>
    <w:rsid w:val="005624C9"/>
    <w:rsid w:val="0056369B"/>
    <w:rsid w:val="00567550"/>
    <w:rsid w:val="00570FB9"/>
    <w:rsid w:val="0057523A"/>
    <w:rsid w:val="005763EC"/>
    <w:rsid w:val="00576FC5"/>
    <w:rsid w:val="00577792"/>
    <w:rsid w:val="005809EA"/>
    <w:rsid w:val="0058190F"/>
    <w:rsid w:val="00581F02"/>
    <w:rsid w:val="00583C69"/>
    <w:rsid w:val="005847C0"/>
    <w:rsid w:val="00585EF7"/>
    <w:rsid w:val="00587D18"/>
    <w:rsid w:val="00587DD6"/>
    <w:rsid w:val="0059154A"/>
    <w:rsid w:val="00593FFF"/>
    <w:rsid w:val="00595317"/>
    <w:rsid w:val="00595C39"/>
    <w:rsid w:val="00595E1B"/>
    <w:rsid w:val="00596D8F"/>
    <w:rsid w:val="0059757F"/>
    <w:rsid w:val="005A0492"/>
    <w:rsid w:val="005A247D"/>
    <w:rsid w:val="005A4143"/>
    <w:rsid w:val="005B5422"/>
    <w:rsid w:val="005B77FB"/>
    <w:rsid w:val="005C0474"/>
    <w:rsid w:val="005C4C32"/>
    <w:rsid w:val="005C6FA5"/>
    <w:rsid w:val="005D16CA"/>
    <w:rsid w:val="005D68B6"/>
    <w:rsid w:val="005D792A"/>
    <w:rsid w:val="005E2FAC"/>
    <w:rsid w:val="005E7F45"/>
    <w:rsid w:val="005F14A5"/>
    <w:rsid w:val="005F2856"/>
    <w:rsid w:val="005F3018"/>
    <w:rsid w:val="0060074D"/>
    <w:rsid w:val="00602B11"/>
    <w:rsid w:val="00606703"/>
    <w:rsid w:val="006103B3"/>
    <w:rsid w:val="0061086E"/>
    <w:rsid w:val="0061427E"/>
    <w:rsid w:val="00615CED"/>
    <w:rsid w:val="00621238"/>
    <w:rsid w:val="00622197"/>
    <w:rsid w:val="0064001E"/>
    <w:rsid w:val="00641E81"/>
    <w:rsid w:val="00641F5A"/>
    <w:rsid w:val="006434AE"/>
    <w:rsid w:val="00645AF8"/>
    <w:rsid w:val="00647865"/>
    <w:rsid w:val="00651D1E"/>
    <w:rsid w:val="00651EB8"/>
    <w:rsid w:val="0065220F"/>
    <w:rsid w:val="00655A24"/>
    <w:rsid w:val="00666FFC"/>
    <w:rsid w:val="00667FF2"/>
    <w:rsid w:val="0067169D"/>
    <w:rsid w:val="00671BFB"/>
    <w:rsid w:val="006720AF"/>
    <w:rsid w:val="006731C9"/>
    <w:rsid w:val="0067613B"/>
    <w:rsid w:val="00677CED"/>
    <w:rsid w:val="00690110"/>
    <w:rsid w:val="006903B0"/>
    <w:rsid w:val="00692631"/>
    <w:rsid w:val="00692940"/>
    <w:rsid w:val="006939F7"/>
    <w:rsid w:val="00695419"/>
    <w:rsid w:val="00696C11"/>
    <w:rsid w:val="006A0D75"/>
    <w:rsid w:val="006A1381"/>
    <w:rsid w:val="006A23DA"/>
    <w:rsid w:val="006A2867"/>
    <w:rsid w:val="006A291C"/>
    <w:rsid w:val="006A54E9"/>
    <w:rsid w:val="006A7096"/>
    <w:rsid w:val="006A7CCF"/>
    <w:rsid w:val="006B0A80"/>
    <w:rsid w:val="006B459A"/>
    <w:rsid w:val="006B4898"/>
    <w:rsid w:val="006B6971"/>
    <w:rsid w:val="006C0756"/>
    <w:rsid w:val="006C1916"/>
    <w:rsid w:val="006C3178"/>
    <w:rsid w:val="006C667A"/>
    <w:rsid w:val="006E15AE"/>
    <w:rsid w:val="006E1DC0"/>
    <w:rsid w:val="006E20AF"/>
    <w:rsid w:val="006E25FA"/>
    <w:rsid w:val="006E6091"/>
    <w:rsid w:val="006E6CDE"/>
    <w:rsid w:val="006F496F"/>
    <w:rsid w:val="006F70DC"/>
    <w:rsid w:val="006F722E"/>
    <w:rsid w:val="006F75B2"/>
    <w:rsid w:val="006F7CCA"/>
    <w:rsid w:val="006F7DD2"/>
    <w:rsid w:val="00702C67"/>
    <w:rsid w:val="00703270"/>
    <w:rsid w:val="007040E3"/>
    <w:rsid w:val="00704B30"/>
    <w:rsid w:val="00704F8F"/>
    <w:rsid w:val="00722FA7"/>
    <w:rsid w:val="00730C02"/>
    <w:rsid w:val="007376E7"/>
    <w:rsid w:val="0073798F"/>
    <w:rsid w:val="0074005C"/>
    <w:rsid w:val="00740BE5"/>
    <w:rsid w:val="007416C0"/>
    <w:rsid w:val="0074372F"/>
    <w:rsid w:val="007444FE"/>
    <w:rsid w:val="00745DC1"/>
    <w:rsid w:val="007476D8"/>
    <w:rsid w:val="007505BD"/>
    <w:rsid w:val="007649DC"/>
    <w:rsid w:val="00767FDC"/>
    <w:rsid w:val="0077328D"/>
    <w:rsid w:val="00780AA4"/>
    <w:rsid w:val="00784B7E"/>
    <w:rsid w:val="007A1DB7"/>
    <w:rsid w:val="007B005A"/>
    <w:rsid w:val="007B31B8"/>
    <w:rsid w:val="007B4D82"/>
    <w:rsid w:val="007B668E"/>
    <w:rsid w:val="007B6E85"/>
    <w:rsid w:val="007B7775"/>
    <w:rsid w:val="007C2255"/>
    <w:rsid w:val="007C3CBA"/>
    <w:rsid w:val="007D0390"/>
    <w:rsid w:val="007D3147"/>
    <w:rsid w:val="007D3371"/>
    <w:rsid w:val="007D41CA"/>
    <w:rsid w:val="007D460A"/>
    <w:rsid w:val="007D569E"/>
    <w:rsid w:val="007E160E"/>
    <w:rsid w:val="007E2CC6"/>
    <w:rsid w:val="007E36FD"/>
    <w:rsid w:val="007E6D50"/>
    <w:rsid w:val="007F3DA0"/>
    <w:rsid w:val="007F5024"/>
    <w:rsid w:val="008021EC"/>
    <w:rsid w:val="00802929"/>
    <w:rsid w:val="008048BF"/>
    <w:rsid w:val="00805787"/>
    <w:rsid w:val="00805CE8"/>
    <w:rsid w:val="00812B9C"/>
    <w:rsid w:val="008135F1"/>
    <w:rsid w:val="00813B87"/>
    <w:rsid w:val="0081435A"/>
    <w:rsid w:val="00814453"/>
    <w:rsid w:val="008147BE"/>
    <w:rsid w:val="00822126"/>
    <w:rsid w:val="00826620"/>
    <w:rsid w:val="00832EA9"/>
    <w:rsid w:val="00834B12"/>
    <w:rsid w:val="008374FB"/>
    <w:rsid w:val="0084090F"/>
    <w:rsid w:val="00843F68"/>
    <w:rsid w:val="00855243"/>
    <w:rsid w:val="0086185E"/>
    <w:rsid w:val="0086222A"/>
    <w:rsid w:val="00862530"/>
    <w:rsid w:val="00865242"/>
    <w:rsid w:val="008661FB"/>
    <w:rsid w:val="00867D20"/>
    <w:rsid w:val="0087393F"/>
    <w:rsid w:val="00881699"/>
    <w:rsid w:val="0088211C"/>
    <w:rsid w:val="00882467"/>
    <w:rsid w:val="00882DD8"/>
    <w:rsid w:val="00883853"/>
    <w:rsid w:val="00886FC7"/>
    <w:rsid w:val="00890F5A"/>
    <w:rsid w:val="00893EBF"/>
    <w:rsid w:val="00893F48"/>
    <w:rsid w:val="0089481E"/>
    <w:rsid w:val="0089495C"/>
    <w:rsid w:val="008953DC"/>
    <w:rsid w:val="008A03A2"/>
    <w:rsid w:val="008A03A4"/>
    <w:rsid w:val="008A0D86"/>
    <w:rsid w:val="008A1F1C"/>
    <w:rsid w:val="008A620C"/>
    <w:rsid w:val="008B1E70"/>
    <w:rsid w:val="008B394B"/>
    <w:rsid w:val="008B57A5"/>
    <w:rsid w:val="008C0EAD"/>
    <w:rsid w:val="008C14EA"/>
    <w:rsid w:val="008C2584"/>
    <w:rsid w:val="008C27A7"/>
    <w:rsid w:val="008C7C01"/>
    <w:rsid w:val="008D0A8E"/>
    <w:rsid w:val="008D4039"/>
    <w:rsid w:val="008D49F1"/>
    <w:rsid w:val="008D6613"/>
    <w:rsid w:val="008E09C6"/>
    <w:rsid w:val="008E0CE1"/>
    <w:rsid w:val="008E2E82"/>
    <w:rsid w:val="008E3231"/>
    <w:rsid w:val="008E39C0"/>
    <w:rsid w:val="008E5F47"/>
    <w:rsid w:val="008E6E95"/>
    <w:rsid w:val="008F0461"/>
    <w:rsid w:val="008F2F5A"/>
    <w:rsid w:val="008F593B"/>
    <w:rsid w:val="008F75ED"/>
    <w:rsid w:val="00900AE8"/>
    <w:rsid w:val="00901E4C"/>
    <w:rsid w:val="0090364C"/>
    <w:rsid w:val="00903A22"/>
    <w:rsid w:val="009145E3"/>
    <w:rsid w:val="00917092"/>
    <w:rsid w:val="00917D10"/>
    <w:rsid w:val="009207BB"/>
    <w:rsid w:val="009224F5"/>
    <w:rsid w:val="009239F9"/>
    <w:rsid w:val="00924C61"/>
    <w:rsid w:val="00925B64"/>
    <w:rsid w:val="00930A76"/>
    <w:rsid w:val="00932A4B"/>
    <w:rsid w:val="00933FD0"/>
    <w:rsid w:val="0093445F"/>
    <w:rsid w:val="00936930"/>
    <w:rsid w:val="00937445"/>
    <w:rsid w:val="009432FE"/>
    <w:rsid w:val="00943A73"/>
    <w:rsid w:val="00946E2E"/>
    <w:rsid w:val="00946ECF"/>
    <w:rsid w:val="009473D0"/>
    <w:rsid w:val="009571D5"/>
    <w:rsid w:val="00963A69"/>
    <w:rsid w:val="00963B13"/>
    <w:rsid w:val="009712E1"/>
    <w:rsid w:val="00973548"/>
    <w:rsid w:val="009774C7"/>
    <w:rsid w:val="00981AA5"/>
    <w:rsid w:val="009856EB"/>
    <w:rsid w:val="0099283B"/>
    <w:rsid w:val="00992B96"/>
    <w:rsid w:val="00995469"/>
    <w:rsid w:val="00996EE7"/>
    <w:rsid w:val="009A0FB6"/>
    <w:rsid w:val="009A20A2"/>
    <w:rsid w:val="009A66A2"/>
    <w:rsid w:val="009A68E2"/>
    <w:rsid w:val="009A6C21"/>
    <w:rsid w:val="009A75C4"/>
    <w:rsid w:val="009A7E93"/>
    <w:rsid w:val="009B4DF4"/>
    <w:rsid w:val="009B6265"/>
    <w:rsid w:val="009B64D7"/>
    <w:rsid w:val="009B7512"/>
    <w:rsid w:val="009B7C74"/>
    <w:rsid w:val="009C2620"/>
    <w:rsid w:val="009C2C75"/>
    <w:rsid w:val="009C46C3"/>
    <w:rsid w:val="009C6EF8"/>
    <w:rsid w:val="009C7315"/>
    <w:rsid w:val="009C7B05"/>
    <w:rsid w:val="009D462E"/>
    <w:rsid w:val="009D5C60"/>
    <w:rsid w:val="009D74A3"/>
    <w:rsid w:val="009E09FF"/>
    <w:rsid w:val="009E3093"/>
    <w:rsid w:val="009E573B"/>
    <w:rsid w:val="009E5FB9"/>
    <w:rsid w:val="009E7C36"/>
    <w:rsid w:val="009F1B6B"/>
    <w:rsid w:val="009F281F"/>
    <w:rsid w:val="009F3D17"/>
    <w:rsid w:val="009F53BD"/>
    <w:rsid w:val="009F5684"/>
    <w:rsid w:val="00A0047F"/>
    <w:rsid w:val="00A00B9F"/>
    <w:rsid w:val="00A0228C"/>
    <w:rsid w:val="00A022FD"/>
    <w:rsid w:val="00A03457"/>
    <w:rsid w:val="00A04924"/>
    <w:rsid w:val="00A0638E"/>
    <w:rsid w:val="00A10C9D"/>
    <w:rsid w:val="00A122BA"/>
    <w:rsid w:val="00A128FF"/>
    <w:rsid w:val="00A15549"/>
    <w:rsid w:val="00A173CF"/>
    <w:rsid w:val="00A20393"/>
    <w:rsid w:val="00A2062B"/>
    <w:rsid w:val="00A30186"/>
    <w:rsid w:val="00A31651"/>
    <w:rsid w:val="00A33247"/>
    <w:rsid w:val="00A34339"/>
    <w:rsid w:val="00A36F16"/>
    <w:rsid w:val="00A378AA"/>
    <w:rsid w:val="00A40AD2"/>
    <w:rsid w:val="00A44A9E"/>
    <w:rsid w:val="00A469CE"/>
    <w:rsid w:val="00A601D7"/>
    <w:rsid w:val="00A605F0"/>
    <w:rsid w:val="00A62223"/>
    <w:rsid w:val="00A64250"/>
    <w:rsid w:val="00A66854"/>
    <w:rsid w:val="00A717A0"/>
    <w:rsid w:val="00A75188"/>
    <w:rsid w:val="00A76FBC"/>
    <w:rsid w:val="00A80542"/>
    <w:rsid w:val="00A90774"/>
    <w:rsid w:val="00A920D8"/>
    <w:rsid w:val="00A95A41"/>
    <w:rsid w:val="00AA0C3D"/>
    <w:rsid w:val="00AA116A"/>
    <w:rsid w:val="00AA3123"/>
    <w:rsid w:val="00AA74ED"/>
    <w:rsid w:val="00AB0796"/>
    <w:rsid w:val="00AB2036"/>
    <w:rsid w:val="00AB3B8A"/>
    <w:rsid w:val="00AB5597"/>
    <w:rsid w:val="00AC01A7"/>
    <w:rsid w:val="00AC3E6D"/>
    <w:rsid w:val="00AC4895"/>
    <w:rsid w:val="00AD0AD5"/>
    <w:rsid w:val="00AD24DC"/>
    <w:rsid w:val="00AD27AB"/>
    <w:rsid w:val="00AD344D"/>
    <w:rsid w:val="00AD37FE"/>
    <w:rsid w:val="00AD75A0"/>
    <w:rsid w:val="00AE0867"/>
    <w:rsid w:val="00AE13E2"/>
    <w:rsid w:val="00AE22F9"/>
    <w:rsid w:val="00AE2928"/>
    <w:rsid w:val="00AE2F6A"/>
    <w:rsid w:val="00AE6048"/>
    <w:rsid w:val="00AE7221"/>
    <w:rsid w:val="00AE7F0A"/>
    <w:rsid w:val="00AE7FF1"/>
    <w:rsid w:val="00AF1491"/>
    <w:rsid w:val="00AF1F3A"/>
    <w:rsid w:val="00AF2C6A"/>
    <w:rsid w:val="00AF46F3"/>
    <w:rsid w:val="00B029D8"/>
    <w:rsid w:val="00B05073"/>
    <w:rsid w:val="00B058BD"/>
    <w:rsid w:val="00B059B4"/>
    <w:rsid w:val="00B06539"/>
    <w:rsid w:val="00B0789C"/>
    <w:rsid w:val="00B14282"/>
    <w:rsid w:val="00B144CA"/>
    <w:rsid w:val="00B147E2"/>
    <w:rsid w:val="00B14D6A"/>
    <w:rsid w:val="00B15D83"/>
    <w:rsid w:val="00B16F32"/>
    <w:rsid w:val="00B24474"/>
    <w:rsid w:val="00B25658"/>
    <w:rsid w:val="00B27444"/>
    <w:rsid w:val="00B309BD"/>
    <w:rsid w:val="00B312BF"/>
    <w:rsid w:val="00B33D5F"/>
    <w:rsid w:val="00B40470"/>
    <w:rsid w:val="00B440EE"/>
    <w:rsid w:val="00B46FAE"/>
    <w:rsid w:val="00B50291"/>
    <w:rsid w:val="00B50B94"/>
    <w:rsid w:val="00B519B7"/>
    <w:rsid w:val="00B51EC0"/>
    <w:rsid w:val="00B53E63"/>
    <w:rsid w:val="00B62F2F"/>
    <w:rsid w:val="00B63990"/>
    <w:rsid w:val="00B6631C"/>
    <w:rsid w:val="00B7279C"/>
    <w:rsid w:val="00B775D6"/>
    <w:rsid w:val="00B778D7"/>
    <w:rsid w:val="00B82412"/>
    <w:rsid w:val="00B85A16"/>
    <w:rsid w:val="00B875D6"/>
    <w:rsid w:val="00B909BD"/>
    <w:rsid w:val="00B93D2C"/>
    <w:rsid w:val="00B97F8C"/>
    <w:rsid w:val="00BA1A7D"/>
    <w:rsid w:val="00BA1F4F"/>
    <w:rsid w:val="00BA39CE"/>
    <w:rsid w:val="00BA55DA"/>
    <w:rsid w:val="00BB05A3"/>
    <w:rsid w:val="00BB1AAF"/>
    <w:rsid w:val="00BB4031"/>
    <w:rsid w:val="00BB4EF2"/>
    <w:rsid w:val="00BC128C"/>
    <w:rsid w:val="00BC321C"/>
    <w:rsid w:val="00BC4BCB"/>
    <w:rsid w:val="00BC502C"/>
    <w:rsid w:val="00BD1ABD"/>
    <w:rsid w:val="00BD7B71"/>
    <w:rsid w:val="00BE008D"/>
    <w:rsid w:val="00BE0967"/>
    <w:rsid w:val="00BE1E47"/>
    <w:rsid w:val="00BE2D63"/>
    <w:rsid w:val="00BE36CB"/>
    <w:rsid w:val="00BE41C8"/>
    <w:rsid w:val="00BF07DB"/>
    <w:rsid w:val="00BF3D72"/>
    <w:rsid w:val="00BF4739"/>
    <w:rsid w:val="00BF6146"/>
    <w:rsid w:val="00BF6F5C"/>
    <w:rsid w:val="00C02A5B"/>
    <w:rsid w:val="00C05819"/>
    <w:rsid w:val="00C06FDF"/>
    <w:rsid w:val="00C12A6C"/>
    <w:rsid w:val="00C177C0"/>
    <w:rsid w:val="00C21914"/>
    <w:rsid w:val="00C22C2D"/>
    <w:rsid w:val="00C23E95"/>
    <w:rsid w:val="00C24129"/>
    <w:rsid w:val="00C24A67"/>
    <w:rsid w:val="00C3093F"/>
    <w:rsid w:val="00C32D7E"/>
    <w:rsid w:val="00C34376"/>
    <w:rsid w:val="00C34AF1"/>
    <w:rsid w:val="00C34FFA"/>
    <w:rsid w:val="00C41A07"/>
    <w:rsid w:val="00C41C6F"/>
    <w:rsid w:val="00C42BF1"/>
    <w:rsid w:val="00C458A2"/>
    <w:rsid w:val="00C47441"/>
    <w:rsid w:val="00C477D9"/>
    <w:rsid w:val="00C52C57"/>
    <w:rsid w:val="00C6040B"/>
    <w:rsid w:val="00C63883"/>
    <w:rsid w:val="00C63C68"/>
    <w:rsid w:val="00C70EA3"/>
    <w:rsid w:val="00C7154A"/>
    <w:rsid w:val="00C71E30"/>
    <w:rsid w:val="00C71F15"/>
    <w:rsid w:val="00C81F80"/>
    <w:rsid w:val="00C83E0E"/>
    <w:rsid w:val="00C84C0F"/>
    <w:rsid w:val="00C84E0D"/>
    <w:rsid w:val="00C8536E"/>
    <w:rsid w:val="00C91B57"/>
    <w:rsid w:val="00C93447"/>
    <w:rsid w:val="00C953B4"/>
    <w:rsid w:val="00C971C9"/>
    <w:rsid w:val="00CA26A6"/>
    <w:rsid w:val="00CA2D83"/>
    <w:rsid w:val="00CA5D57"/>
    <w:rsid w:val="00CA7590"/>
    <w:rsid w:val="00CB19D4"/>
    <w:rsid w:val="00CC4C76"/>
    <w:rsid w:val="00CD19BE"/>
    <w:rsid w:val="00CD1B85"/>
    <w:rsid w:val="00CE1161"/>
    <w:rsid w:val="00CE1315"/>
    <w:rsid w:val="00CE199A"/>
    <w:rsid w:val="00CE1A28"/>
    <w:rsid w:val="00CE3DA8"/>
    <w:rsid w:val="00CE4D9E"/>
    <w:rsid w:val="00CE635C"/>
    <w:rsid w:val="00CE69C2"/>
    <w:rsid w:val="00CE6F67"/>
    <w:rsid w:val="00CF17DB"/>
    <w:rsid w:val="00CF1E1E"/>
    <w:rsid w:val="00CF482A"/>
    <w:rsid w:val="00CF513D"/>
    <w:rsid w:val="00D00B5A"/>
    <w:rsid w:val="00D01C05"/>
    <w:rsid w:val="00D0254D"/>
    <w:rsid w:val="00D04E92"/>
    <w:rsid w:val="00D05832"/>
    <w:rsid w:val="00D05D9B"/>
    <w:rsid w:val="00D12253"/>
    <w:rsid w:val="00D12E37"/>
    <w:rsid w:val="00D15C9A"/>
    <w:rsid w:val="00D20433"/>
    <w:rsid w:val="00D217A3"/>
    <w:rsid w:val="00D219B4"/>
    <w:rsid w:val="00D23710"/>
    <w:rsid w:val="00D27024"/>
    <w:rsid w:val="00D30E5B"/>
    <w:rsid w:val="00D35551"/>
    <w:rsid w:val="00D40189"/>
    <w:rsid w:val="00D4172E"/>
    <w:rsid w:val="00D450C6"/>
    <w:rsid w:val="00D5443F"/>
    <w:rsid w:val="00D57625"/>
    <w:rsid w:val="00D751A6"/>
    <w:rsid w:val="00D75F7D"/>
    <w:rsid w:val="00D77780"/>
    <w:rsid w:val="00D813DB"/>
    <w:rsid w:val="00D81AEE"/>
    <w:rsid w:val="00D91695"/>
    <w:rsid w:val="00D92FDA"/>
    <w:rsid w:val="00D94971"/>
    <w:rsid w:val="00D95EBE"/>
    <w:rsid w:val="00D97764"/>
    <w:rsid w:val="00DA1BD5"/>
    <w:rsid w:val="00DA24CA"/>
    <w:rsid w:val="00DA68C8"/>
    <w:rsid w:val="00DB0926"/>
    <w:rsid w:val="00DB34C9"/>
    <w:rsid w:val="00DB43EF"/>
    <w:rsid w:val="00DB675E"/>
    <w:rsid w:val="00DC39D4"/>
    <w:rsid w:val="00DC48D8"/>
    <w:rsid w:val="00DD0E96"/>
    <w:rsid w:val="00DD649A"/>
    <w:rsid w:val="00DE6599"/>
    <w:rsid w:val="00DE65CC"/>
    <w:rsid w:val="00DE6AE6"/>
    <w:rsid w:val="00DF031C"/>
    <w:rsid w:val="00DF0667"/>
    <w:rsid w:val="00DF3DA3"/>
    <w:rsid w:val="00E03DDB"/>
    <w:rsid w:val="00E0417D"/>
    <w:rsid w:val="00E04FBA"/>
    <w:rsid w:val="00E06DBD"/>
    <w:rsid w:val="00E11CBD"/>
    <w:rsid w:val="00E14CB2"/>
    <w:rsid w:val="00E214EE"/>
    <w:rsid w:val="00E24C91"/>
    <w:rsid w:val="00E2566E"/>
    <w:rsid w:val="00E26A38"/>
    <w:rsid w:val="00E27359"/>
    <w:rsid w:val="00E27DD1"/>
    <w:rsid w:val="00E30B3C"/>
    <w:rsid w:val="00E32416"/>
    <w:rsid w:val="00E331E0"/>
    <w:rsid w:val="00E33715"/>
    <w:rsid w:val="00E43270"/>
    <w:rsid w:val="00E43E8F"/>
    <w:rsid w:val="00E45410"/>
    <w:rsid w:val="00E50122"/>
    <w:rsid w:val="00E5043F"/>
    <w:rsid w:val="00E5045E"/>
    <w:rsid w:val="00E50C3E"/>
    <w:rsid w:val="00E5343D"/>
    <w:rsid w:val="00E54CFB"/>
    <w:rsid w:val="00E569FD"/>
    <w:rsid w:val="00E57B2C"/>
    <w:rsid w:val="00E6105A"/>
    <w:rsid w:val="00E639D8"/>
    <w:rsid w:val="00E63A2D"/>
    <w:rsid w:val="00E6603B"/>
    <w:rsid w:val="00E70C59"/>
    <w:rsid w:val="00E70E53"/>
    <w:rsid w:val="00E74C5D"/>
    <w:rsid w:val="00E773C3"/>
    <w:rsid w:val="00E818CF"/>
    <w:rsid w:val="00E82810"/>
    <w:rsid w:val="00E82874"/>
    <w:rsid w:val="00E83D71"/>
    <w:rsid w:val="00E8408B"/>
    <w:rsid w:val="00E84579"/>
    <w:rsid w:val="00E84A72"/>
    <w:rsid w:val="00E86B84"/>
    <w:rsid w:val="00E91711"/>
    <w:rsid w:val="00E92CC4"/>
    <w:rsid w:val="00E93432"/>
    <w:rsid w:val="00E96645"/>
    <w:rsid w:val="00E974D5"/>
    <w:rsid w:val="00E97621"/>
    <w:rsid w:val="00EA24F5"/>
    <w:rsid w:val="00EA3A72"/>
    <w:rsid w:val="00EA3CB8"/>
    <w:rsid w:val="00EA4D37"/>
    <w:rsid w:val="00EA542B"/>
    <w:rsid w:val="00EA6CE0"/>
    <w:rsid w:val="00EA6E15"/>
    <w:rsid w:val="00EA7A71"/>
    <w:rsid w:val="00EB48AA"/>
    <w:rsid w:val="00EB53C2"/>
    <w:rsid w:val="00EB691C"/>
    <w:rsid w:val="00EC70A8"/>
    <w:rsid w:val="00EC7250"/>
    <w:rsid w:val="00ED5962"/>
    <w:rsid w:val="00ED7D7A"/>
    <w:rsid w:val="00EE08C0"/>
    <w:rsid w:val="00EE5B0A"/>
    <w:rsid w:val="00EF1563"/>
    <w:rsid w:val="00EF7E1D"/>
    <w:rsid w:val="00F037D1"/>
    <w:rsid w:val="00F109C3"/>
    <w:rsid w:val="00F17A2B"/>
    <w:rsid w:val="00F20B1D"/>
    <w:rsid w:val="00F229A3"/>
    <w:rsid w:val="00F24ED7"/>
    <w:rsid w:val="00F25B48"/>
    <w:rsid w:val="00F26F48"/>
    <w:rsid w:val="00F27AFA"/>
    <w:rsid w:val="00F30418"/>
    <w:rsid w:val="00F3300C"/>
    <w:rsid w:val="00F33DC0"/>
    <w:rsid w:val="00F3700A"/>
    <w:rsid w:val="00F40B01"/>
    <w:rsid w:val="00F43069"/>
    <w:rsid w:val="00F5478E"/>
    <w:rsid w:val="00F56B2C"/>
    <w:rsid w:val="00F57BFD"/>
    <w:rsid w:val="00F60889"/>
    <w:rsid w:val="00F61E7B"/>
    <w:rsid w:val="00F67881"/>
    <w:rsid w:val="00F72520"/>
    <w:rsid w:val="00F72A8E"/>
    <w:rsid w:val="00F742F5"/>
    <w:rsid w:val="00F7618C"/>
    <w:rsid w:val="00F8195E"/>
    <w:rsid w:val="00F81FA7"/>
    <w:rsid w:val="00F821D1"/>
    <w:rsid w:val="00F8328D"/>
    <w:rsid w:val="00F83F02"/>
    <w:rsid w:val="00F84A91"/>
    <w:rsid w:val="00F84DDE"/>
    <w:rsid w:val="00F86030"/>
    <w:rsid w:val="00F91FB5"/>
    <w:rsid w:val="00F92836"/>
    <w:rsid w:val="00F9289C"/>
    <w:rsid w:val="00F92E2D"/>
    <w:rsid w:val="00F950DF"/>
    <w:rsid w:val="00F961C5"/>
    <w:rsid w:val="00FA085E"/>
    <w:rsid w:val="00FA36FA"/>
    <w:rsid w:val="00FA50BA"/>
    <w:rsid w:val="00FA62AB"/>
    <w:rsid w:val="00FA6E28"/>
    <w:rsid w:val="00FB3D79"/>
    <w:rsid w:val="00FB51BD"/>
    <w:rsid w:val="00FB6522"/>
    <w:rsid w:val="00FB67FE"/>
    <w:rsid w:val="00FB7C56"/>
    <w:rsid w:val="00FC03E7"/>
    <w:rsid w:val="00FC278C"/>
    <w:rsid w:val="00FC5669"/>
    <w:rsid w:val="00FC63EE"/>
    <w:rsid w:val="00FD0833"/>
    <w:rsid w:val="00FD0B8A"/>
    <w:rsid w:val="00FD5D12"/>
    <w:rsid w:val="00FD5E78"/>
    <w:rsid w:val="00FD63AD"/>
    <w:rsid w:val="00FE3C46"/>
    <w:rsid w:val="00FE5B81"/>
    <w:rsid w:val="00FE5C91"/>
    <w:rsid w:val="00FE64B6"/>
    <w:rsid w:val="00FE66E6"/>
    <w:rsid w:val="00FE7DD6"/>
    <w:rsid w:val="00FF0D7F"/>
    <w:rsid w:val="00FF1A89"/>
    <w:rsid w:val="00FF1E7A"/>
    <w:rsid w:val="00FF3EF6"/>
    <w:rsid w:val="00FF4227"/>
    <w:rsid w:val="00FF4F2F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9BAB23-A7D9-4C81-87FB-024D51FBC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C6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B71"/>
    <w:pPr>
      <w:ind w:left="720"/>
      <w:contextualSpacing/>
    </w:pPr>
  </w:style>
  <w:style w:type="paragraph" w:styleId="a4">
    <w:name w:val="No Spacing"/>
    <w:uiPriority w:val="1"/>
    <w:qFormat/>
    <w:rsid w:val="00BC12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D6181-69AE-44C7-8701-C54875E8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1</Pages>
  <Words>10011</Words>
  <Characters>57065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rms_2</dc:creator>
  <cp:lastModifiedBy>Auto_3</cp:lastModifiedBy>
  <cp:revision>798</cp:revision>
  <dcterms:created xsi:type="dcterms:W3CDTF">2013-11-28T08:43:00Z</dcterms:created>
  <dcterms:modified xsi:type="dcterms:W3CDTF">2015-05-07T08:42:00Z</dcterms:modified>
</cp:coreProperties>
</file>